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8191" w14:textId="487FD537" w:rsidR="00965577" w:rsidRPr="0058137D" w:rsidRDefault="00E037A1" w:rsidP="00573BF1">
      <w:pPr>
        <w:snapToGrid w:val="0"/>
        <w:spacing w:line="240" w:lineRule="exact"/>
        <w:rPr>
          <w:rFonts w:ascii="HGｺﾞｼｯｸM" w:eastAsia="HGｺﾞｼｯｸM"/>
          <w:b/>
          <w:color w:val="0E2138"/>
          <w:szCs w:val="21"/>
        </w:rPr>
      </w:pPr>
      <w:r>
        <w:rPr>
          <w:rFonts w:ascii="HGｺﾞｼｯｸM" w:eastAsia="HGｺﾞｼｯｸM" w:hint="eastAsia"/>
          <w:b/>
          <w:color w:val="0E2138"/>
          <w:szCs w:val="21"/>
        </w:rPr>
        <w:t>■会　場　エール学園　大阪市浪速区難波中３</w:t>
      </w:r>
      <w:r w:rsidR="00965577" w:rsidRPr="0058137D">
        <w:rPr>
          <w:rFonts w:ascii="HGｺﾞｼｯｸM" w:eastAsia="HGｺﾞｼｯｸM" w:hint="eastAsia"/>
          <w:b/>
          <w:color w:val="0E2138"/>
          <w:szCs w:val="21"/>
        </w:rPr>
        <w:t xml:space="preserve">　　各交通機関難波駅下車</w:t>
      </w:r>
    </w:p>
    <w:p w14:paraId="219460CF" w14:textId="77777777" w:rsidR="00815F34" w:rsidRPr="0058137D" w:rsidRDefault="00965577" w:rsidP="00573BF1">
      <w:pPr>
        <w:snapToGrid w:val="0"/>
        <w:spacing w:line="240" w:lineRule="exact"/>
        <w:rPr>
          <w:rFonts w:ascii="HGｺﾞｼｯｸM" w:eastAsia="HGｺﾞｼｯｸM"/>
          <w:b/>
          <w:color w:val="0E2138"/>
          <w:szCs w:val="21"/>
        </w:rPr>
      </w:pPr>
      <w:r w:rsidRPr="0058137D">
        <w:rPr>
          <w:rFonts w:ascii="HGｺﾞｼｯｸM" w:eastAsia="HGｺﾞｼｯｸM"/>
          <w:b/>
          <w:color w:val="0E2138"/>
          <w:szCs w:val="21"/>
        </w:rPr>
        <w:tab/>
      </w:r>
      <w:r w:rsidR="00951377" w:rsidRPr="0058137D">
        <w:rPr>
          <w:rFonts w:ascii="HGｺﾞｼｯｸM" w:eastAsia="HGｺﾞｼｯｸM" w:hint="eastAsia"/>
          <w:b/>
          <w:color w:val="0E2138"/>
          <w:szCs w:val="21"/>
        </w:rPr>
        <w:t xml:space="preserve">　</w:t>
      </w:r>
      <w:r w:rsidR="00815F34" w:rsidRPr="0058137D">
        <w:rPr>
          <w:rFonts w:ascii="HGｺﾞｼｯｸM" w:eastAsia="HGｺﾞｼｯｸM" w:hint="eastAsia"/>
          <w:b/>
          <w:color w:val="0E2138"/>
          <w:szCs w:val="21"/>
        </w:rPr>
        <w:t>会場地図は、開催日約１週間前にお送りする受講票に記載致します。</w:t>
      </w:r>
      <w:r w:rsidR="00DD2D5D" w:rsidRPr="0058137D">
        <w:rPr>
          <w:rFonts w:ascii="HGｺﾞｼｯｸM" w:eastAsia="HGｺﾞｼｯｸM" w:hint="eastAsia"/>
          <w:b/>
          <w:color w:val="0E2138"/>
          <w:szCs w:val="21"/>
        </w:rPr>
        <w:t>必ず事前に</w:t>
      </w:r>
      <w:r w:rsidR="00815F34" w:rsidRPr="0058137D">
        <w:rPr>
          <w:rFonts w:ascii="HGｺﾞｼｯｸM" w:eastAsia="HGｺﾞｼｯｸM" w:hint="eastAsia"/>
          <w:b/>
          <w:color w:val="0E2138"/>
          <w:szCs w:val="21"/>
        </w:rPr>
        <w:t>ご確認</w:t>
      </w:r>
      <w:r w:rsidR="00DD2D5D" w:rsidRPr="0058137D">
        <w:rPr>
          <w:rFonts w:ascii="HGｺﾞｼｯｸM" w:eastAsia="HGｺﾞｼｯｸM" w:hint="eastAsia"/>
          <w:b/>
          <w:color w:val="0E2138"/>
          <w:szCs w:val="21"/>
        </w:rPr>
        <w:t>ください</w:t>
      </w:r>
      <w:r w:rsidR="00815F34" w:rsidRPr="0058137D">
        <w:rPr>
          <w:rFonts w:ascii="HGｺﾞｼｯｸM" w:eastAsia="HGｺﾞｼｯｸM" w:hint="eastAsia"/>
          <w:b/>
          <w:color w:val="0E2138"/>
          <w:szCs w:val="21"/>
        </w:rPr>
        <w:t>。</w:t>
      </w:r>
    </w:p>
    <w:p w14:paraId="5452A377" w14:textId="77777777" w:rsidR="00815F34" w:rsidRPr="0058137D" w:rsidRDefault="00573BF1" w:rsidP="00573BF1">
      <w:pPr>
        <w:tabs>
          <w:tab w:val="left" w:pos="360"/>
        </w:tabs>
        <w:autoSpaceDE w:val="0"/>
        <w:autoSpaceDN w:val="0"/>
        <w:spacing w:line="240" w:lineRule="exact"/>
        <w:jc w:val="left"/>
        <w:textAlignment w:val="auto"/>
        <w:rPr>
          <w:rFonts w:ascii="HGｺﾞｼｯｸM" w:eastAsia="HGｺﾞｼｯｸM" w:cs="ＭＳ Ｐゴシック"/>
          <w:color w:val="0E2138"/>
          <w:kern w:val="0"/>
          <w:sz w:val="20"/>
          <w:lang w:val="ja-JP"/>
        </w:rPr>
      </w:pPr>
      <w:r w:rsidRPr="0058137D">
        <w:rPr>
          <w:rFonts w:ascii="HGｺﾞｼｯｸM" w:eastAsia="HGｺﾞｼｯｸM"/>
          <w:b/>
          <w:color w:val="0E2138"/>
          <w:szCs w:val="21"/>
        </w:rPr>
        <w:tab/>
      </w:r>
      <w:r w:rsidRPr="0058137D">
        <w:rPr>
          <w:rFonts w:ascii="HGｺﾞｼｯｸM" w:eastAsia="HGｺﾞｼｯｸM"/>
          <w:b/>
          <w:color w:val="0E2138"/>
          <w:szCs w:val="21"/>
        </w:rPr>
        <w:tab/>
      </w:r>
      <w:r w:rsidRPr="0058137D">
        <w:rPr>
          <w:rFonts w:ascii="HGｺﾞｼｯｸM" w:eastAsia="HGｺﾞｼｯｸM" w:hint="eastAsia"/>
          <w:b/>
          <w:color w:val="0E2138"/>
          <w:szCs w:val="21"/>
        </w:rPr>
        <w:t xml:space="preserve">　</w:t>
      </w:r>
      <w:r w:rsidR="00965577" w:rsidRPr="0058137D">
        <w:rPr>
          <w:rFonts w:ascii="HGｺﾞｼｯｸM" w:eastAsia="HGｺﾞｼｯｸM" w:hint="eastAsia"/>
          <w:b/>
          <w:color w:val="0E2138"/>
          <w:szCs w:val="21"/>
        </w:rPr>
        <w:t>会場</w:t>
      </w:r>
      <w:r w:rsidR="00815F34" w:rsidRPr="0058137D">
        <w:rPr>
          <w:rFonts w:ascii="HGｺﾞｼｯｸM" w:eastAsia="HGｺﾞｼｯｸM" w:hint="eastAsia"/>
          <w:b/>
          <w:color w:val="0E2138"/>
          <w:szCs w:val="21"/>
        </w:rPr>
        <w:t>に駐車場・駐輪場はございません。</w:t>
      </w:r>
      <w:r w:rsidR="00815F34" w:rsidRPr="0058137D">
        <w:rPr>
          <w:rFonts w:ascii="HGｺﾞｼｯｸM" w:eastAsia="HGｺﾞｼｯｸM" w:cs="ＭＳ Ｐゴシック" w:hint="eastAsia"/>
          <w:b/>
          <w:color w:val="0E2138"/>
          <w:kern w:val="0"/>
          <w:szCs w:val="21"/>
          <w:lang w:val="ja-JP"/>
        </w:rPr>
        <w:t>公共交通機関をご利用いただきますようお願いいたします。</w:t>
      </w:r>
    </w:p>
    <w:p w14:paraId="0155E3E7" w14:textId="77777777" w:rsidR="00F23D1F"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 xml:space="preserve">■受講料　</w:t>
      </w:r>
      <w:r w:rsidR="00585903" w:rsidRPr="0058137D">
        <w:rPr>
          <w:rFonts w:ascii="HGｺﾞｼｯｸM" w:eastAsia="HGｺﾞｼｯｸM" w:hint="eastAsia"/>
          <w:b/>
          <w:color w:val="0E2138"/>
          <w:szCs w:val="21"/>
        </w:rPr>
        <w:t>昼食代は含んでおりません｡各自でお願いいたします。</w:t>
      </w:r>
    </w:p>
    <w:p w14:paraId="5714B5F6" w14:textId="77777777" w:rsidR="00573BF1"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講　師　エール学園　講師</w:t>
      </w:r>
      <w:r w:rsidRPr="0058137D">
        <w:rPr>
          <w:rFonts w:ascii="HGｺﾞｼｯｸM" w:eastAsia="HGｺﾞｼｯｸM" w:hint="eastAsia"/>
          <w:b/>
          <w:color w:val="0E2138"/>
          <w:szCs w:val="21"/>
        </w:rPr>
        <w:tab/>
      </w:r>
    </w:p>
    <w:p w14:paraId="50957C2E" w14:textId="77777777" w:rsidR="00965577"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定　員　８人（最少催行人数３人→３人以上で開催となります）</w:t>
      </w:r>
    </w:p>
    <w:p w14:paraId="11C9BF8A" w14:textId="347BA640" w:rsidR="00965577"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 xml:space="preserve">■その他　・パソコンは </w:t>
      </w:r>
      <w:r w:rsidR="00CC0D50" w:rsidRPr="0058137D">
        <w:rPr>
          <w:rFonts w:ascii="HGｺﾞｼｯｸM" w:eastAsia="HGｺﾞｼｯｸM" w:hint="eastAsia"/>
          <w:b/>
          <w:color w:val="0E2138"/>
          <w:szCs w:val="21"/>
        </w:rPr>
        <w:t>お1</w:t>
      </w:r>
      <w:r w:rsidRPr="0058137D">
        <w:rPr>
          <w:rFonts w:ascii="HGｺﾞｼｯｸM" w:eastAsia="HGｺﾞｼｯｸM" w:hint="eastAsia"/>
          <w:b/>
          <w:color w:val="0E2138"/>
          <w:szCs w:val="21"/>
        </w:rPr>
        <w:t>人１台使用　・ＯＳはＷｉｎｄｏｗｓ</w:t>
      </w:r>
      <w:r w:rsidR="00815F34" w:rsidRPr="0058137D">
        <w:rPr>
          <w:rFonts w:ascii="HGｺﾞｼｯｸM" w:eastAsia="HGｺﾞｼｯｸM" w:hint="eastAsia"/>
          <w:b/>
          <w:color w:val="0E2138"/>
          <w:szCs w:val="21"/>
        </w:rPr>
        <w:t>１</w:t>
      </w:r>
      <w:r w:rsidR="005506D8">
        <w:rPr>
          <w:rFonts w:ascii="HGｺﾞｼｯｸM" w:eastAsia="HGｺﾞｼｯｸM" w:hint="eastAsia"/>
          <w:b/>
          <w:color w:val="0E2138"/>
          <w:szCs w:val="21"/>
        </w:rPr>
        <w:t>１</w:t>
      </w:r>
      <w:r w:rsidR="00986598" w:rsidRPr="0058137D">
        <w:rPr>
          <w:rFonts w:ascii="HGｺﾞｼｯｸM" w:eastAsia="HGｺﾞｼｯｸM" w:hint="eastAsia"/>
          <w:b/>
          <w:color w:val="0E2138"/>
          <w:szCs w:val="21"/>
        </w:rPr>
        <w:t xml:space="preserve">　・ソフトはｏｆｆｉｃｅ２０</w:t>
      </w:r>
      <w:r w:rsidR="003C72DE">
        <w:rPr>
          <w:rFonts w:ascii="HGｺﾞｼｯｸM" w:eastAsia="HGｺﾞｼｯｸM" w:hint="eastAsia"/>
          <w:b/>
          <w:color w:val="0E2138"/>
          <w:szCs w:val="21"/>
        </w:rPr>
        <w:t>２</w:t>
      </w:r>
      <w:r w:rsidR="005506D8">
        <w:rPr>
          <w:rFonts w:ascii="HGｺﾞｼｯｸM" w:eastAsia="HGｺﾞｼｯｸM" w:hint="eastAsia"/>
          <w:b/>
          <w:color w:val="0E2138"/>
          <w:szCs w:val="21"/>
        </w:rPr>
        <w:t>４</w:t>
      </w:r>
    </w:p>
    <w:p w14:paraId="03C5C7E9" w14:textId="77777777" w:rsidR="00965577" w:rsidRPr="0058137D" w:rsidRDefault="00965577" w:rsidP="00716258">
      <w:pPr>
        <w:snapToGrid w:val="0"/>
        <w:spacing w:line="300" w:lineRule="exact"/>
        <w:ind w:firstLineChars="500" w:firstLine="1075"/>
        <w:rPr>
          <w:rFonts w:ascii="HGｺﾞｼｯｸM" w:eastAsia="HGｺﾞｼｯｸM"/>
          <w:b/>
          <w:color w:val="0E2138"/>
          <w:w w:val="90"/>
          <w:szCs w:val="21"/>
        </w:rPr>
      </w:pPr>
      <w:r w:rsidRPr="0058137D">
        <w:rPr>
          <w:rFonts w:ascii="HGｺﾞｼｯｸM" w:eastAsia="HGｺﾞｼｯｸM" w:hint="eastAsia"/>
          <w:b/>
          <w:color w:val="0E2138"/>
          <w:szCs w:val="21"/>
        </w:rPr>
        <w:t>・</w:t>
      </w:r>
      <w:r w:rsidRPr="0058137D">
        <w:rPr>
          <w:rFonts w:ascii="HGｺﾞｼｯｸM" w:eastAsia="HGｺﾞｼｯｸM" w:hint="eastAsia"/>
          <w:b/>
          <w:color w:val="0E2138"/>
          <w:w w:val="90"/>
          <w:szCs w:val="21"/>
        </w:rPr>
        <w:t>２日間講座の昼休憩は進行の都合上、</w:t>
      </w:r>
      <w:r w:rsidRPr="0058137D">
        <w:rPr>
          <w:rFonts w:ascii="HGｺﾞｼｯｸM" w:eastAsia="HGｺﾞｼｯｸM" w:hint="eastAsia"/>
          <w:b/>
          <w:color w:val="0E2138"/>
          <w:w w:val="90"/>
          <w:szCs w:val="21"/>
          <w:u w:val="single"/>
        </w:rPr>
        <w:t>午後１時から約１時間</w:t>
      </w:r>
      <w:r w:rsidRPr="0058137D">
        <w:rPr>
          <w:rFonts w:ascii="HGｺﾞｼｯｸM" w:eastAsia="HGｺﾞｼｯｸM" w:hint="eastAsia"/>
          <w:b/>
          <w:color w:val="0E2138"/>
          <w:w w:val="90"/>
          <w:szCs w:val="21"/>
        </w:rPr>
        <w:t>となります。あらかじめご了承ください。</w:t>
      </w:r>
    </w:p>
    <w:p w14:paraId="5592E0A7" w14:textId="77777777" w:rsidR="00965577" w:rsidRPr="0058137D" w:rsidRDefault="00965577" w:rsidP="00965577">
      <w:pPr>
        <w:snapToGrid w:val="0"/>
        <w:spacing w:line="340" w:lineRule="exact"/>
        <w:rPr>
          <w:rFonts w:ascii="HGｺﾞｼｯｸM" w:eastAsia="HGｺﾞｼｯｸM"/>
          <w:b/>
          <w:color w:val="0E2138"/>
          <w:szCs w:val="21"/>
        </w:rPr>
      </w:pPr>
      <w:r w:rsidRPr="0058137D">
        <w:rPr>
          <w:rFonts w:ascii="HGｺﾞｼｯｸM" w:eastAsia="HGｺﾞｼｯｸM" w:hint="eastAsia"/>
          <w:b/>
          <w:color w:val="0E2138"/>
          <w:szCs w:val="21"/>
        </w:rPr>
        <w:t>■お申込み方法　　受講申込書に</w:t>
      </w:r>
      <w:r w:rsidRPr="0058137D">
        <w:rPr>
          <w:rFonts w:ascii="HGSｺﾞｼｯｸE" w:eastAsia="HGSｺﾞｼｯｸE" w:hAnsi="HGSｺﾞｼｯｸE" w:hint="eastAsia"/>
          <w:color w:val="0E2138"/>
          <w:szCs w:val="21"/>
          <w:u w:val="single"/>
        </w:rPr>
        <w:t>必要事項をご記入の上</w:t>
      </w:r>
      <w:r w:rsidRPr="0058137D">
        <w:rPr>
          <w:rFonts w:ascii="HGｺﾞｼｯｸM" w:eastAsia="HGｺﾞｼｯｸM" w:hint="eastAsia"/>
          <w:b/>
          <w:color w:val="0E2138"/>
          <w:szCs w:val="21"/>
        </w:rPr>
        <w:t>、</w:t>
      </w:r>
    </w:p>
    <w:p w14:paraId="7EC14A8B" w14:textId="77777777" w:rsidR="00965577" w:rsidRPr="0058137D" w:rsidRDefault="00965577" w:rsidP="006F3618">
      <w:pPr>
        <w:snapToGrid w:val="0"/>
        <w:spacing w:line="260" w:lineRule="exact"/>
        <w:ind w:firstLineChars="200" w:firstLine="430"/>
        <w:rPr>
          <w:rFonts w:ascii="HGｺﾞｼｯｸM" w:eastAsia="HGｺﾞｼｯｸM"/>
          <w:b/>
          <w:color w:val="0E2138"/>
          <w:szCs w:val="21"/>
        </w:rPr>
      </w:pPr>
      <w:r w:rsidRPr="0058137D">
        <w:rPr>
          <w:rFonts w:ascii="HGｺﾞｼｯｸM" w:eastAsia="HGｺﾞｼｯｸM" w:hint="eastAsia"/>
          <w:b/>
          <w:color w:val="0E2138"/>
          <w:szCs w:val="21"/>
        </w:rPr>
        <w:t>・ＦＡＸの場合　０６－６９４４－５１８８に送信ください。</w:t>
      </w:r>
    </w:p>
    <w:p w14:paraId="5855BB91" w14:textId="77777777" w:rsidR="00965577" w:rsidRPr="0058137D" w:rsidRDefault="00965577" w:rsidP="006F3618">
      <w:pPr>
        <w:snapToGrid w:val="0"/>
        <w:spacing w:line="260" w:lineRule="exact"/>
        <w:ind w:firstLineChars="200" w:firstLine="430"/>
        <w:rPr>
          <w:rFonts w:ascii="HGｺﾞｼｯｸM" w:eastAsia="HGｺﾞｼｯｸM"/>
          <w:b/>
          <w:color w:val="0E2138"/>
          <w:szCs w:val="21"/>
        </w:rPr>
      </w:pPr>
      <w:r w:rsidRPr="0058137D">
        <w:rPr>
          <w:rFonts w:ascii="HGｺﾞｼｯｸM" w:eastAsia="HGｺﾞｼｯｸM" w:hint="eastAsia"/>
          <w:b/>
          <w:color w:val="0E2138"/>
          <w:szCs w:val="21"/>
        </w:rPr>
        <w:t>・メールの場合　申込書を添付ファイルにしていただきkensyu2@osaka</w:t>
      </w:r>
      <w:r w:rsidR="0019421B" w:rsidRPr="0058137D">
        <w:rPr>
          <w:rFonts w:ascii="HGｺﾞｼｯｸM" w:eastAsia="HGｺﾞｼｯｸM" w:hint="eastAsia"/>
          <w:b/>
          <w:color w:val="0E2138"/>
          <w:szCs w:val="21"/>
        </w:rPr>
        <w:t>.</w:t>
      </w:r>
      <w:r w:rsidRPr="0058137D">
        <w:rPr>
          <w:rFonts w:ascii="HGｺﾞｼｯｸM" w:eastAsia="HGｺﾞｼｯｸM" w:hint="eastAsia"/>
          <w:b/>
          <w:color w:val="0E2138"/>
          <w:szCs w:val="21"/>
        </w:rPr>
        <w:t>cci.or.jpにお送りください。</w:t>
      </w:r>
    </w:p>
    <w:p w14:paraId="6C099A4A" w14:textId="60CAEC67" w:rsidR="00965577" w:rsidRPr="0058137D" w:rsidRDefault="00965577" w:rsidP="006F3618">
      <w:pPr>
        <w:snapToGrid w:val="0"/>
        <w:spacing w:line="260" w:lineRule="exact"/>
        <w:ind w:firstLineChars="100" w:firstLine="215"/>
        <w:rPr>
          <w:rFonts w:ascii="HGｺﾞｼｯｸM" w:eastAsia="HGｺﾞｼｯｸM"/>
          <w:b/>
          <w:color w:val="0E2138"/>
          <w:szCs w:val="21"/>
        </w:rPr>
      </w:pPr>
      <w:r w:rsidRPr="0058137D">
        <w:rPr>
          <w:rFonts w:ascii="HGｺﾞｼｯｸM" w:eastAsia="HGｺﾞｼｯｸM" w:hint="eastAsia"/>
          <w:b/>
          <w:color w:val="0E2138"/>
          <w:szCs w:val="21"/>
        </w:rPr>
        <w:t>①受講料は開催</w:t>
      </w:r>
      <w:r w:rsidR="003C72DE">
        <w:rPr>
          <w:rFonts w:ascii="HGｺﾞｼｯｸM" w:eastAsia="HGｺﾞｼｯｸM" w:hint="eastAsia"/>
          <w:b/>
          <w:color w:val="0E2138"/>
          <w:szCs w:val="21"/>
        </w:rPr>
        <w:t>３</w:t>
      </w:r>
      <w:r w:rsidR="00DD2D5D" w:rsidRPr="0058137D">
        <w:rPr>
          <w:rFonts w:ascii="HGｺﾞｼｯｸM" w:eastAsia="HGｺﾞｼｯｸM" w:hint="eastAsia"/>
          <w:b/>
          <w:color w:val="0E2138"/>
          <w:szCs w:val="21"/>
        </w:rPr>
        <w:t>営業日</w:t>
      </w:r>
      <w:r w:rsidRPr="0058137D">
        <w:rPr>
          <w:rFonts w:ascii="HGｺﾞｼｯｸM" w:eastAsia="HGｺﾞｼｯｸM" w:hint="eastAsia"/>
          <w:b/>
          <w:color w:val="0E2138"/>
          <w:szCs w:val="21"/>
        </w:rPr>
        <w:t>前までにお振込み</w:t>
      </w:r>
      <w:r w:rsidR="0098188B">
        <w:rPr>
          <w:rFonts w:ascii="HGｺﾞｼｯｸM" w:eastAsia="HGｺﾞｼｯｸM" w:hint="eastAsia"/>
          <w:b/>
          <w:color w:val="0E2138"/>
          <w:szCs w:val="21"/>
        </w:rPr>
        <w:t>くだ</w:t>
      </w:r>
      <w:r w:rsidRPr="0058137D">
        <w:rPr>
          <w:rFonts w:ascii="HGｺﾞｼｯｸM" w:eastAsia="HGｺﾞｼｯｸM" w:hint="eastAsia"/>
          <w:b/>
          <w:color w:val="0E2138"/>
          <w:szCs w:val="21"/>
        </w:rPr>
        <w:t>さい。恐縮ですが</w:t>
      </w:r>
      <w:r w:rsidRPr="0058137D">
        <w:rPr>
          <w:rFonts w:ascii="HGｺﾞｼｯｸM" w:eastAsia="HGｺﾞｼｯｸM" w:hint="eastAsia"/>
          <w:b/>
          <w:color w:val="0E2138"/>
          <w:szCs w:val="21"/>
          <w:u w:val="single"/>
        </w:rPr>
        <w:t>振込手数料は貴社にてご負担</w:t>
      </w:r>
      <w:r w:rsidR="0098188B">
        <w:rPr>
          <w:rFonts w:ascii="HGｺﾞｼｯｸM" w:eastAsia="HGｺﾞｼｯｸM" w:hint="eastAsia"/>
          <w:b/>
          <w:color w:val="0E2138"/>
          <w:szCs w:val="21"/>
        </w:rPr>
        <w:t>くだ</w:t>
      </w:r>
      <w:r w:rsidRPr="0058137D">
        <w:rPr>
          <w:rFonts w:ascii="HGｺﾞｼｯｸM" w:eastAsia="HGｺﾞｼｯｸM" w:hint="eastAsia"/>
          <w:b/>
          <w:color w:val="0E2138"/>
          <w:szCs w:val="21"/>
        </w:rPr>
        <w:t>さい。</w:t>
      </w:r>
    </w:p>
    <w:p w14:paraId="4771094F" w14:textId="77777777" w:rsidR="00965577" w:rsidRPr="0058137D" w:rsidRDefault="00965577" w:rsidP="006F3618">
      <w:pPr>
        <w:snapToGrid w:val="0"/>
        <w:spacing w:line="260" w:lineRule="exact"/>
        <w:ind w:firstLineChars="100" w:firstLine="215"/>
        <w:rPr>
          <w:rFonts w:ascii="HGｺﾞｼｯｸM" w:eastAsia="HGｺﾞｼｯｸM"/>
          <w:b/>
          <w:color w:val="0E2138"/>
          <w:sz w:val="20"/>
        </w:rPr>
      </w:pPr>
      <w:r w:rsidRPr="0058137D">
        <w:rPr>
          <w:rFonts w:ascii="HGｺﾞｼｯｸM" w:eastAsia="HGｺﾞｼｯｸM" w:hint="eastAsia"/>
          <w:b/>
          <w:color w:val="0E2138"/>
          <w:szCs w:val="21"/>
        </w:rPr>
        <w:t>②振込先銀行　すべて当座　口座名義「</w:t>
      </w:r>
      <w:r w:rsidRPr="0058137D">
        <w:rPr>
          <w:rFonts w:ascii="HGｺﾞｼｯｸM" w:eastAsia="HGｺﾞｼｯｸM" w:hint="eastAsia"/>
          <w:b/>
          <w:color w:val="0E2138"/>
        </w:rPr>
        <w:t>大阪商工会議所」</w:t>
      </w:r>
      <w:r w:rsidRPr="0058137D">
        <w:rPr>
          <w:rFonts w:ascii="HGｺﾞｼｯｸM" w:eastAsia="HGｺﾞｼｯｸM" w:hint="eastAsia"/>
          <w:b/>
          <w:color w:val="0E2138"/>
          <w:sz w:val="18"/>
          <w:szCs w:val="18"/>
        </w:rPr>
        <w:t>（オオサカショウコウカイギショ）</w:t>
      </w:r>
    </w:p>
    <w:p w14:paraId="567F026D" w14:textId="77777777" w:rsidR="00965577" w:rsidRPr="0058137D" w:rsidRDefault="00D111AE" w:rsidP="006F3618">
      <w:pPr>
        <w:snapToGrid w:val="0"/>
        <w:spacing w:line="260" w:lineRule="exact"/>
        <w:ind w:firstLineChars="300" w:firstLine="522"/>
        <w:rPr>
          <w:rFonts w:ascii="HGｺﾞｼｯｸM" w:eastAsia="HGｺﾞｼｯｸM" w:hAnsi="ＭＳ ゴシック"/>
          <w:b/>
          <w:color w:val="0E2138"/>
          <w:w w:val="80"/>
          <w:szCs w:val="21"/>
        </w:rPr>
      </w:pPr>
      <w:r w:rsidRPr="0058137D">
        <w:rPr>
          <w:rFonts w:ascii="HGｺﾞｼｯｸM" w:eastAsia="HGｺﾞｼｯｸM" w:hAnsi="ＭＳ ゴシック" w:hint="eastAsia"/>
          <w:b/>
          <w:color w:val="0E2138"/>
          <w:w w:val="80"/>
          <w:szCs w:val="21"/>
        </w:rPr>
        <w:t>りそな・大阪営業部０８０８７２６／三菱</w:t>
      </w:r>
      <w:r w:rsidR="00965577" w:rsidRPr="0058137D">
        <w:rPr>
          <w:rFonts w:ascii="HGｺﾞｼｯｸM" w:eastAsia="HGｺﾞｼｯｸM" w:hAnsi="ＭＳ ゴシック" w:hint="eastAsia"/>
          <w:b/>
          <w:color w:val="0E2138"/>
          <w:w w:val="80"/>
          <w:szCs w:val="21"/>
        </w:rPr>
        <w:t>ＵＦＪ・瓦町支店０１０５２５１／三井住友・船場支店０２１０７６４</w:t>
      </w:r>
    </w:p>
    <w:p w14:paraId="618CEA8F" w14:textId="17029E16" w:rsidR="00965577" w:rsidRPr="0058137D" w:rsidRDefault="00965577" w:rsidP="0098188B">
      <w:pPr>
        <w:snapToGrid w:val="0"/>
        <w:spacing w:line="260" w:lineRule="exact"/>
        <w:ind w:rightChars="-63" w:right="-135" w:firstLineChars="300" w:firstLine="498"/>
        <w:jc w:val="left"/>
        <w:rPr>
          <w:rFonts w:ascii="HGPｺﾞｼｯｸM" w:eastAsia="HGPｺﾞｼｯｸM"/>
          <w:color w:val="0E2138"/>
          <w:w w:val="90"/>
          <w:sz w:val="18"/>
          <w:szCs w:val="18"/>
        </w:rPr>
      </w:pPr>
      <w:r w:rsidRPr="0058137D">
        <w:rPr>
          <w:rFonts w:ascii="HGPｺﾞｼｯｸM" w:eastAsia="HGPｺﾞｼｯｸM" w:hAnsi="ＭＳ Ｐゴシック" w:hint="eastAsia"/>
          <w:color w:val="0E2138"/>
          <w:w w:val="90"/>
          <w:sz w:val="18"/>
          <w:szCs w:val="18"/>
        </w:rPr>
        <w:t>&lt;ご依頼人番号10ｹﾀ「9</w:t>
      </w:r>
      <w:r w:rsidR="00815F34" w:rsidRPr="0058137D">
        <w:rPr>
          <w:rFonts w:ascii="HGPｺﾞｼｯｸM" w:eastAsia="HGPｺﾞｼｯｸM" w:hAnsi="ＭＳ Ｐゴシック" w:hint="eastAsia"/>
          <w:color w:val="0E2138"/>
          <w:w w:val="90"/>
          <w:sz w:val="18"/>
          <w:szCs w:val="18"/>
        </w:rPr>
        <w:t>0801</w:t>
      </w:r>
      <w:r w:rsidRPr="0058137D">
        <w:rPr>
          <w:rFonts w:ascii="HGPｺﾞｼｯｸM" w:eastAsia="HGPｺﾞｼｯｸM" w:hAnsi="ＭＳ Ｐゴシック" w:hint="eastAsia"/>
          <w:color w:val="0E2138"/>
          <w:w w:val="90"/>
          <w:sz w:val="18"/>
          <w:szCs w:val="18"/>
        </w:rPr>
        <w:t>00000」と</w:t>
      </w:r>
      <w:r w:rsidRPr="0058137D">
        <w:rPr>
          <w:rFonts w:ascii="HGSｺﾞｼｯｸM" w:eastAsia="HGSｺﾞｼｯｸM" w:hAnsi="HGS創英角ｺﾞｼｯｸUB" w:hint="eastAsia"/>
          <w:b/>
          <w:color w:val="0E2138"/>
          <w:w w:val="90"/>
          <w:sz w:val="18"/>
          <w:szCs w:val="18"/>
          <w:u w:val="single"/>
        </w:rPr>
        <w:t>貴社名をご入力</w:t>
      </w:r>
      <w:r w:rsidR="0098188B">
        <w:rPr>
          <w:rFonts w:ascii="HGPｺﾞｼｯｸM" w:eastAsia="HGPｺﾞｼｯｸM" w:hAnsi="ＭＳ Ｐゴシック" w:hint="eastAsia"/>
          <w:color w:val="0E2138"/>
          <w:w w:val="90"/>
          <w:sz w:val="18"/>
          <w:szCs w:val="18"/>
        </w:rPr>
        <w:t>くだ</w:t>
      </w:r>
      <w:r w:rsidRPr="0058137D">
        <w:rPr>
          <w:rFonts w:ascii="HGPｺﾞｼｯｸM" w:eastAsia="HGPｺﾞｼｯｸM" w:hAnsi="ＭＳ Ｐゴシック" w:hint="eastAsia"/>
          <w:color w:val="0E2138"/>
          <w:w w:val="90"/>
          <w:sz w:val="18"/>
          <w:szCs w:val="18"/>
        </w:rPr>
        <w:t>さい</w:t>
      </w:r>
      <w:r w:rsidRPr="0058137D">
        <w:rPr>
          <w:rFonts w:hAnsi="ＭＳ 明朝" w:cs="ＭＳ 明朝" w:hint="eastAsia"/>
          <w:color w:val="0E2138"/>
          <w:w w:val="90"/>
          <w:sz w:val="18"/>
          <w:szCs w:val="18"/>
        </w:rPr>
        <w:t>›</w:t>
      </w:r>
    </w:p>
    <w:p w14:paraId="760F5D6B" w14:textId="77777777" w:rsidR="00965577" w:rsidRPr="0058137D" w:rsidRDefault="00965577" w:rsidP="006F3618">
      <w:pPr>
        <w:snapToGrid w:val="0"/>
        <w:spacing w:line="260" w:lineRule="exact"/>
        <w:ind w:firstLineChars="100" w:firstLine="215"/>
        <w:rPr>
          <w:rFonts w:ascii="HGｺﾞｼｯｸM" w:eastAsia="HGｺﾞｼｯｸM"/>
          <w:b/>
          <w:color w:val="0E2138"/>
          <w:szCs w:val="21"/>
        </w:rPr>
      </w:pPr>
      <w:r w:rsidRPr="0058137D">
        <w:rPr>
          <w:rFonts w:ascii="HGｺﾞｼｯｸM" w:eastAsia="HGｺﾞｼｯｸM" w:hint="eastAsia"/>
          <w:b/>
          <w:color w:val="0E2138"/>
          <w:szCs w:val="21"/>
        </w:rPr>
        <w:t>③開催約１週間前に受講者ご本人様宛に</w:t>
      </w:r>
      <w:r w:rsidRPr="0058137D">
        <w:rPr>
          <w:rFonts w:ascii="HGｺﾞｼｯｸM" w:eastAsia="HGｺﾞｼｯｸM" w:hint="eastAsia"/>
          <w:b/>
          <w:color w:val="0E2138"/>
          <w:szCs w:val="21"/>
          <w:u w:val="single"/>
        </w:rPr>
        <w:t>受講票をメール</w:t>
      </w:r>
      <w:r w:rsidRPr="0058137D">
        <w:rPr>
          <w:rFonts w:ascii="HGｺﾞｼｯｸM" w:eastAsia="HGｺﾞｼｯｸM" w:hint="eastAsia"/>
          <w:b/>
          <w:color w:val="0E2138"/>
          <w:szCs w:val="21"/>
        </w:rPr>
        <w:t>でお送りします。</w:t>
      </w:r>
    </w:p>
    <w:p w14:paraId="68583D28" w14:textId="77777777" w:rsidR="005506D8" w:rsidRDefault="00965577" w:rsidP="006F3618">
      <w:pPr>
        <w:snapToGrid w:val="0"/>
        <w:spacing w:line="260" w:lineRule="exact"/>
        <w:ind w:firstLineChars="100" w:firstLine="215"/>
        <w:rPr>
          <w:rFonts w:ascii="HGｺﾞｼｯｸM" w:eastAsia="HGｺﾞｼｯｸM"/>
          <w:b/>
          <w:color w:val="0E2138"/>
          <w:szCs w:val="21"/>
          <w:u w:val="single"/>
        </w:rPr>
      </w:pPr>
      <w:r w:rsidRPr="0058137D">
        <w:rPr>
          <w:rFonts w:ascii="HGｺﾞｼｯｸM" w:eastAsia="HGｺﾞｼｯｸM" w:hint="eastAsia"/>
          <w:b/>
          <w:color w:val="0E2138"/>
          <w:szCs w:val="21"/>
        </w:rPr>
        <w:t>④</w:t>
      </w:r>
      <w:r w:rsidR="005506D8" w:rsidRPr="005506D8">
        <w:rPr>
          <w:rFonts w:ascii="HGｺﾞｼｯｸM" w:eastAsia="HGｺﾞｼｯｸM" w:hint="eastAsia"/>
          <w:b/>
          <w:color w:val="0E2138"/>
          <w:szCs w:val="21"/>
          <w:u w:val="single"/>
        </w:rPr>
        <w:t>キャンセルは開催日の２営業日前17時まで受付いたします。それ以降は受講料のご返金は致しかねます。</w:t>
      </w:r>
    </w:p>
    <w:p w14:paraId="467FBA2C" w14:textId="1C2F27D0" w:rsidR="00965577" w:rsidRPr="0058137D" w:rsidRDefault="005506D8" w:rsidP="006F3618">
      <w:pPr>
        <w:snapToGrid w:val="0"/>
        <w:spacing w:line="260" w:lineRule="exact"/>
        <w:ind w:firstLineChars="100" w:firstLine="215"/>
        <w:rPr>
          <w:rFonts w:ascii="HGｺﾞｼｯｸM" w:eastAsia="HGｺﾞｼｯｸM"/>
          <w:b/>
          <w:color w:val="0E2138"/>
          <w:szCs w:val="21"/>
        </w:rPr>
      </w:pPr>
      <w:r w:rsidRPr="005506D8">
        <w:rPr>
          <w:rFonts w:ascii="HGｺﾞｼｯｸM" w:eastAsia="HGｺﾞｼｯｸM" w:hint="eastAsia"/>
          <w:b/>
          <w:color w:val="0E2138"/>
          <w:szCs w:val="21"/>
        </w:rPr>
        <w:t xml:space="preserve">　</w:t>
      </w:r>
      <w:r w:rsidR="00965577" w:rsidRPr="0058137D">
        <w:rPr>
          <w:rFonts w:ascii="HGｺﾞｼｯｸM" w:eastAsia="HGｺﾞｼｯｸM" w:hint="eastAsia"/>
          <w:b/>
          <w:color w:val="0E2138"/>
          <w:szCs w:val="21"/>
        </w:rPr>
        <w:t>ご都合の悪い場合は代理の方のご受講をお願い致します。</w:t>
      </w:r>
    </w:p>
    <w:p w14:paraId="2D15FDD5" w14:textId="77777777" w:rsidR="00965577" w:rsidRPr="0058137D" w:rsidRDefault="00965577" w:rsidP="006F3618">
      <w:pPr>
        <w:snapToGrid w:val="0"/>
        <w:spacing w:line="260" w:lineRule="exact"/>
        <w:ind w:left="127" w:firstLineChars="36" w:firstLine="77"/>
        <w:rPr>
          <w:rFonts w:ascii="HGｺﾞｼｯｸM" w:eastAsia="HGｺﾞｼｯｸM"/>
          <w:b/>
          <w:color w:val="0E2138"/>
          <w:szCs w:val="21"/>
        </w:rPr>
      </w:pPr>
      <w:r w:rsidRPr="0058137D">
        <w:rPr>
          <w:rFonts w:ascii="HGｺﾞｼｯｸM" w:eastAsia="HGｺﾞｼｯｸM" w:hint="eastAsia"/>
          <w:b/>
          <w:color w:val="0E2138"/>
          <w:szCs w:val="21"/>
        </w:rPr>
        <w:t>⑤開催人数に達しない場合は講座を中止します。</w:t>
      </w:r>
      <w:r w:rsidRPr="0058137D">
        <w:rPr>
          <w:rFonts w:ascii="HGｺﾞｼｯｸM" w:eastAsia="HGｺﾞｼｯｸM" w:hint="eastAsia"/>
          <w:b/>
          <w:color w:val="0E2138"/>
          <w:szCs w:val="21"/>
          <w:u w:val="single"/>
        </w:rPr>
        <w:t>中止の場合は事務局から事前にご連絡</w:t>
      </w:r>
      <w:r w:rsidRPr="0058137D">
        <w:rPr>
          <w:rFonts w:ascii="HGｺﾞｼｯｸM" w:eastAsia="HGｺﾞｼｯｸM" w:hint="eastAsia"/>
          <w:b/>
          <w:color w:val="0E2138"/>
          <w:szCs w:val="21"/>
        </w:rPr>
        <w:t>致します。</w:t>
      </w:r>
    </w:p>
    <w:p w14:paraId="3FB791AC" w14:textId="2103B26B" w:rsidR="00493D4E" w:rsidRPr="0058137D" w:rsidRDefault="00965577" w:rsidP="006F3618">
      <w:pPr>
        <w:snapToGrid w:val="0"/>
        <w:spacing w:line="260" w:lineRule="exact"/>
        <w:ind w:left="127" w:firstLineChars="36" w:firstLine="77"/>
        <w:rPr>
          <w:rFonts w:ascii="HGｺﾞｼｯｸM" w:eastAsia="HGｺﾞｼｯｸM"/>
          <w:b/>
          <w:color w:val="0E2138"/>
          <w:szCs w:val="21"/>
        </w:rPr>
      </w:pPr>
      <w:r w:rsidRPr="0058137D">
        <w:rPr>
          <w:rFonts w:ascii="HGｺﾞｼｯｸM" w:eastAsia="HGｺﾞｼｯｸM" w:hint="eastAsia"/>
          <w:b/>
          <w:color w:val="0E2138"/>
          <w:szCs w:val="21"/>
        </w:rPr>
        <w:t>ご不明な点は大商　研修</w:t>
      </w:r>
      <w:r w:rsidR="00716258">
        <w:rPr>
          <w:rFonts w:ascii="HGｺﾞｼｯｸM" w:eastAsia="HGｺﾞｼｯｸM" w:hint="eastAsia"/>
          <w:b/>
          <w:color w:val="0E2138"/>
          <w:szCs w:val="21"/>
        </w:rPr>
        <w:t>･採用支援</w:t>
      </w:r>
      <w:r w:rsidRPr="0058137D">
        <w:rPr>
          <w:rFonts w:ascii="HGｺﾞｼｯｸM" w:eastAsia="HGｺﾞｼｯｸM" w:hint="eastAsia"/>
          <w:b/>
          <w:color w:val="0E2138"/>
          <w:szCs w:val="21"/>
        </w:rPr>
        <w:t>担当にお問い合わせください。</w:t>
      </w:r>
      <w:r w:rsidR="003C72DE">
        <w:rPr>
          <w:rFonts w:ascii="HGｺﾞｼｯｸM" w:eastAsia="HGｺﾞｼｯｸM" w:hint="eastAsia"/>
          <w:b/>
          <w:color w:val="0E2138"/>
          <w:szCs w:val="21"/>
        </w:rPr>
        <w:t>TEL：</w:t>
      </w:r>
      <w:r w:rsidRPr="0058137D">
        <w:rPr>
          <w:rFonts w:ascii="HGｺﾞｼｯｸM" w:eastAsia="HGｺﾞｼｯｸM" w:hint="eastAsia"/>
          <w:b/>
          <w:color w:val="0E2138"/>
          <w:szCs w:val="21"/>
        </w:rPr>
        <w:t>06-6944-6421</w:t>
      </w:r>
    </w:p>
    <w:p w14:paraId="005C3D4B" w14:textId="77777777" w:rsidR="00965577" w:rsidRPr="0058137D" w:rsidRDefault="00965577" w:rsidP="00493D4E">
      <w:pPr>
        <w:snapToGrid w:val="0"/>
        <w:spacing w:line="200" w:lineRule="exact"/>
        <w:ind w:leftChars="100" w:left="320" w:hangingChars="70" w:hanging="106"/>
        <w:jc w:val="left"/>
        <w:rPr>
          <w:rFonts w:ascii="ＭＳ Ｐ明朝" w:eastAsia="ＭＳ Ｐ明朝" w:hAnsi="ＭＳ Ｐ明朝"/>
          <w:color w:val="0E2138"/>
          <w:w w:val="93"/>
          <w:sz w:val="16"/>
          <w:szCs w:val="16"/>
        </w:rPr>
      </w:pPr>
      <w:r w:rsidRPr="0058137D">
        <w:rPr>
          <w:rFonts w:ascii="ＭＳ Ｐ明朝" w:eastAsia="ＭＳ Ｐ明朝" w:hAnsi="ＭＳ Ｐ明朝" w:hint="eastAsia"/>
          <w:color w:val="0E2138"/>
          <w:w w:val="93"/>
          <w:sz w:val="16"/>
          <w:szCs w:val="16"/>
        </w:rPr>
        <w:t>※受講にあたっての注意事項　次に該当する場合、受講をお断りする場合がございます。　①講師業、士業、コンサルタント業など講師と同業の方　②講座進行の妨げや、他の受講者への迷惑行為があった場合　③過去に②が認められる場合　　*反社会的団体及びその構成員と認められる場合は受講をお断りします。</w:t>
      </w:r>
    </w:p>
    <w:p w14:paraId="6DA8167F" w14:textId="77777777" w:rsidR="00965577" w:rsidRPr="0058137D" w:rsidRDefault="006D12AB" w:rsidP="00493D4E">
      <w:pPr>
        <w:snapToGrid w:val="0"/>
        <w:spacing w:line="100" w:lineRule="exact"/>
        <w:jc w:val="left"/>
        <w:rPr>
          <w:rFonts w:ascii="ＭＳ Ｐ明朝" w:eastAsia="ＭＳ Ｐ明朝" w:hAnsi="ＭＳ Ｐ明朝"/>
          <w:color w:val="0E2138"/>
          <w:w w:val="93"/>
          <w:sz w:val="14"/>
          <w:szCs w:val="14"/>
        </w:rPr>
      </w:pPr>
      <w:r>
        <w:rPr>
          <w:rFonts w:ascii="ＭＳ Ｐ明朝" w:eastAsia="ＭＳ Ｐ明朝" w:hAnsi="ＭＳ Ｐ明朝" w:hint="eastAsia"/>
          <w:color w:val="0E2138"/>
          <w:w w:val="93"/>
          <w:sz w:val="14"/>
          <w:szCs w:val="14"/>
        </w:rPr>
        <w:t>-</w:t>
      </w:r>
      <w:r>
        <w:rPr>
          <w:rFonts w:ascii="ＭＳ Ｐ明朝" w:eastAsia="ＭＳ Ｐ明朝" w:hAnsi="ＭＳ Ｐ明朝"/>
          <w:color w:val="0E2138"/>
          <w:w w:val="93"/>
          <w:sz w:val="14"/>
          <w:szCs w:val="14"/>
        </w:rPr>
        <w:t>----------------------------------------------------------------------------------------------------------------------------------------------------------------</w:t>
      </w:r>
    </w:p>
    <w:p w14:paraId="64740571" w14:textId="77777777" w:rsidR="00965577" w:rsidRPr="0058137D" w:rsidRDefault="00965577" w:rsidP="004251CA">
      <w:pPr>
        <w:snapToGrid w:val="0"/>
        <w:spacing w:line="360" w:lineRule="exact"/>
        <w:ind w:rightChars="-71" w:right="-152" w:firstLineChars="47" w:firstLine="122"/>
        <w:rPr>
          <w:rFonts w:ascii="ＭＳ Ｐゴシック" w:eastAsia="ＭＳ Ｐゴシック" w:hAnsi="ＭＳ Ｐゴシック"/>
          <w:b/>
          <w:color w:val="0E2138"/>
          <w:w w:val="82"/>
        </w:rPr>
      </w:pPr>
      <w:r w:rsidRPr="0058137D">
        <w:rPr>
          <w:rFonts w:ascii="HGS創英角ｺﾞｼｯｸUB" w:eastAsia="HGS創英角ｺﾞｼｯｸUB" w:hAnsi="HGS創英角ｺﾞｼｯｸUB" w:hint="eastAsia"/>
          <w:color w:val="0E2138"/>
          <w:w w:val="80"/>
          <w:sz w:val="32"/>
          <w:szCs w:val="32"/>
        </w:rPr>
        <w:t>大阪商工会議所</w:t>
      </w:r>
      <w:r w:rsidR="004251CA" w:rsidRPr="0058137D">
        <w:rPr>
          <w:rFonts w:ascii="HGS創英角ｺﾞｼｯｸUB" w:eastAsia="HGS創英角ｺﾞｼｯｸUB" w:hAnsi="HGS創英角ｺﾞｼｯｸUB" w:hint="eastAsia"/>
          <w:color w:val="0E2138"/>
          <w:w w:val="80"/>
          <w:sz w:val="32"/>
          <w:szCs w:val="32"/>
        </w:rPr>
        <w:t xml:space="preserve"> 研修</w:t>
      </w:r>
      <w:r w:rsidR="00716258">
        <w:rPr>
          <w:rFonts w:ascii="HGS創英角ｺﾞｼｯｸUB" w:eastAsia="HGS創英角ｺﾞｼｯｸUB" w:hAnsi="HGS創英角ｺﾞｼｯｸUB" w:hint="eastAsia"/>
          <w:color w:val="0E2138"/>
          <w:w w:val="80"/>
          <w:sz w:val="32"/>
          <w:szCs w:val="32"/>
        </w:rPr>
        <w:t>･採用支援</w:t>
      </w:r>
      <w:r w:rsidR="004251CA" w:rsidRPr="0058137D">
        <w:rPr>
          <w:rFonts w:ascii="HGS創英角ｺﾞｼｯｸUB" w:eastAsia="HGS創英角ｺﾞｼｯｸUB" w:hAnsi="HGS創英角ｺﾞｼｯｸUB" w:hint="eastAsia"/>
          <w:color w:val="0E2138"/>
          <w:w w:val="80"/>
          <w:sz w:val="32"/>
          <w:szCs w:val="32"/>
        </w:rPr>
        <w:t xml:space="preserve">担当 </w:t>
      </w:r>
      <w:r w:rsidRPr="0058137D">
        <w:rPr>
          <w:rFonts w:ascii="HGS創英角ｺﾞｼｯｸUB" w:eastAsia="HGS創英角ｺﾞｼｯｸUB" w:hAnsi="HGS創英角ｺﾞｼｯｸUB" w:hint="eastAsia"/>
          <w:color w:val="0E2138"/>
          <w:w w:val="80"/>
          <w:sz w:val="32"/>
          <w:szCs w:val="32"/>
        </w:rPr>
        <w:t>行</w:t>
      </w:r>
      <w:r w:rsidR="004251CA" w:rsidRPr="0058137D">
        <w:rPr>
          <w:rFonts w:ascii="HGS創英角ｺﾞｼｯｸUB" w:eastAsia="HGS創英角ｺﾞｼｯｸUB" w:hAnsi="HGS創英角ｺﾞｼｯｸUB" w:hint="eastAsia"/>
          <w:color w:val="0E2138"/>
          <w:w w:val="80"/>
          <w:sz w:val="32"/>
          <w:szCs w:val="32"/>
        </w:rPr>
        <w:t xml:space="preserve"> </w:t>
      </w:r>
      <w:r w:rsidR="00716258">
        <w:rPr>
          <w:rFonts w:ascii="HGS創英角ｺﾞｼｯｸUB" w:eastAsia="HGS創英角ｺﾞｼｯｸUB" w:hAnsi="HGS創英角ｺﾞｼｯｸUB" w:hint="eastAsia"/>
          <w:b/>
          <w:color w:val="0E2138"/>
          <w:w w:val="80"/>
          <w:sz w:val="32"/>
          <w:szCs w:val="32"/>
        </w:rPr>
        <w:t>FAX</w:t>
      </w:r>
      <w:r w:rsidRPr="0058137D">
        <w:rPr>
          <w:rFonts w:ascii="HGS創英角ｺﾞｼｯｸUB" w:eastAsia="HGS創英角ｺﾞｼｯｸUB" w:hAnsi="HGS創英角ｺﾞｼｯｸUB" w:hint="eastAsia"/>
          <w:b/>
          <w:color w:val="0E2138"/>
          <w:w w:val="80"/>
          <w:sz w:val="32"/>
          <w:szCs w:val="32"/>
        </w:rPr>
        <w:t>：</w:t>
      </w:r>
      <w:r w:rsidR="00716258">
        <w:rPr>
          <w:rFonts w:ascii="HGS創英角ｺﾞｼｯｸUB" w:eastAsia="HGS創英角ｺﾞｼｯｸUB" w:hAnsi="HGS創英角ｺﾞｼｯｸUB" w:hint="eastAsia"/>
          <w:b/>
          <w:color w:val="0E2138"/>
          <w:w w:val="80"/>
          <w:sz w:val="32"/>
          <w:szCs w:val="32"/>
        </w:rPr>
        <w:t>０６-６９４４-５１８８</w:t>
      </w:r>
      <w:r w:rsidR="004251CA" w:rsidRPr="0058137D">
        <w:rPr>
          <w:rFonts w:ascii="HGS創英角ｺﾞｼｯｸUB" w:eastAsia="HGS創英角ｺﾞｼｯｸUB" w:hAnsi="HGS創英角ｺﾞｼｯｸUB" w:hint="eastAsia"/>
          <w:b/>
          <w:color w:val="0E2138"/>
          <w:w w:val="80"/>
          <w:sz w:val="32"/>
          <w:szCs w:val="32"/>
        </w:rPr>
        <w:t xml:space="preserve"> </w:t>
      </w:r>
      <w:r w:rsidRPr="00716258">
        <w:rPr>
          <w:rFonts w:ascii="ＭＳ Ｐゴシック" w:eastAsia="ＭＳ Ｐゴシック" w:hAnsi="ＭＳ Ｐゴシック" w:hint="eastAsia"/>
          <w:color w:val="0E2138"/>
          <w:w w:val="68"/>
          <w:kern w:val="0"/>
          <w:fitText w:val="2422" w:id="2033391105"/>
        </w:rPr>
        <w:t>※ＦＡＸ番号のお間違いにご注意くださ</w:t>
      </w:r>
      <w:r w:rsidRPr="00716258">
        <w:rPr>
          <w:rFonts w:ascii="ＭＳ Ｐゴシック" w:eastAsia="ＭＳ Ｐゴシック" w:hAnsi="ＭＳ Ｐゴシック" w:hint="eastAsia"/>
          <w:color w:val="0E2138"/>
          <w:spacing w:val="28"/>
          <w:w w:val="68"/>
          <w:kern w:val="0"/>
          <w:fitText w:val="2422" w:id="2033391105"/>
        </w:rPr>
        <w:t>い</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8"/>
        <w:gridCol w:w="1694"/>
        <w:gridCol w:w="645"/>
        <w:gridCol w:w="17"/>
        <w:gridCol w:w="16"/>
        <w:gridCol w:w="607"/>
        <w:gridCol w:w="2017"/>
        <w:gridCol w:w="9"/>
        <w:gridCol w:w="814"/>
        <w:gridCol w:w="272"/>
        <w:gridCol w:w="153"/>
        <w:gridCol w:w="1276"/>
        <w:gridCol w:w="1417"/>
        <w:gridCol w:w="1134"/>
      </w:tblGrid>
      <w:tr w:rsidR="0058137D" w:rsidRPr="0058137D" w14:paraId="3A9C65C4" w14:textId="77777777" w:rsidTr="0072760E">
        <w:tc>
          <w:tcPr>
            <w:tcW w:w="10915" w:type="dxa"/>
            <w:gridSpan w:val="15"/>
            <w:tcBorders>
              <w:top w:val="nil"/>
              <w:left w:val="nil"/>
              <w:right w:val="nil"/>
            </w:tcBorders>
            <w:shd w:val="clear" w:color="auto" w:fill="auto"/>
          </w:tcPr>
          <w:p w14:paraId="5201994A" w14:textId="17F13A8E" w:rsidR="00965577" w:rsidRPr="0072760E" w:rsidRDefault="00965577" w:rsidP="0072760E">
            <w:pPr>
              <w:snapToGrid w:val="0"/>
              <w:ind w:rightChars="-65" w:right="-139" w:firstLineChars="500" w:firstLine="1921"/>
              <w:jc w:val="left"/>
              <w:rPr>
                <w:rFonts w:ascii="HGｺﾞｼｯｸM" w:eastAsia="HGｺﾞｼｯｸM" w:hAnsi="ＭＳ Ｐゴシック"/>
                <w:b/>
                <w:color w:val="0E2138"/>
                <w:w w:val="80"/>
                <w:sz w:val="16"/>
                <w:szCs w:val="16"/>
              </w:rPr>
            </w:pPr>
            <w:r w:rsidRPr="0072760E">
              <w:rPr>
                <w:rFonts w:ascii="HGS創英角ｺﾞｼｯｸUB" w:eastAsia="HGS創英角ｺﾞｼｯｸUB" w:hAnsi="HGS創英角ｺﾞｼｯｸUB" w:hint="eastAsia"/>
                <w:color w:val="0E2138"/>
                <w:sz w:val="38"/>
                <w:szCs w:val="38"/>
              </w:rPr>
              <w:t>大商パソコンカレッジ</w:t>
            </w:r>
            <w:r w:rsidR="00957AEB" w:rsidRPr="0072760E">
              <w:rPr>
                <w:rFonts w:ascii="HGS創英角ｺﾞｼｯｸUB" w:eastAsia="HGS創英角ｺﾞｼｯｸUB" w:hAnsi="HGS創英角ｺﾞｼｯｸUB" w:hint="eastAsia"/>
                <w:color w:val="0E2138"/>
                <w:sz w:val="38"/>
                <w:szCs w:val="38"/>
              </w:rPr>
              <w:t>20</w:t>
            </w:r>
            <w:r w:rsidR="0019421B" w:rsidRPr="0072760E">
              <w:rPr>
                <w:rFonts w:ascii="HGS創英角ｺﾞｼｯｸUB" w:eastAsia="HGS創英角ｺﾞｼｯｸUB" w:hAnsi="HGS創英角ｺﾞｼｯｸUB" w:hint="eastAsia"/>
                <w:color w:val="0E2138"/>
                <w:sz w:val="38"/>
                <w:szCs w:val="38"/>
              </w:rPr>
              <w:t>2</w:t>
            </w:r>
            <w:r w:rsidR="005506D8">
              <w:rPr>
                <w:rFonts w:ascii="HGS創英角ｺﾞｼｯｸUB" w:eastAsia="HGS創英角ｺﾞｼｯｸUB" w:hAnsi="HGS創英角ｺﾞｼｯｸUB" w:hint="eastAsia"/>
                <w:color w:val="0E2138"/>
                <w:sz w:val="38"/>
                <w:szCs w:val="38"/>
              </w:rPr>
              <w:t>6</w:t>
            </w:r>
            <w:r w:rsidRPr="0072760E">
              <w:rPr>
                <w:rFonts w:ascii="HGS創英角ｺﾞｼｯｸUB" w:eastAsia="HGS創英角ｺﾞｼｯｸUB" w:hAnsi="HGS創英角ｺﾞｼｯｸUB" w:hint="eastAsia"/>
                <w:color w:val="0E2138"/>
                <w:sz w:val="38"/>
                <w:szCs w:val="38"/>
              </w:rPr>
              <w:t xml:space="preserve"> </w:t>
            </w:r>
            <w:r w:rsidRPr="0072760E">
              <w:rPr>
                <w:rFonts w:ascii="HGS創英角ｺﾞｼｯｸUB" w:eastAsia="HGS創英角ｺﾞｼｯｸUB" w:hAnsi="HGS創英角ｺﾞｼｯｸUB" w:hint="eastAsia"/>
                <w:color w:val="0E2138"/>
                <w:w w:val="80"/>
                <w:sz w:val="38"/>
                <w:szCs w:val="38"/>
              </w:rPr>
              <w:t xml:space="preserve">受講申込書　　　</w:t>
            </w:r>
            <w:r w:rsidR="00F709B3">
              <w:rPr>
                <w:rFonts w:ascii="HGS創英角ｺﾞｼｯｸUB" w:eastAsia="HGS創英角ｺﾞｼｯｸUB" w:hAnsi="HGS創英角ｺﾞｼｯｸUB" w:hint="eastAsia"/>
                <w:color w:val="0E2138"/>
                <w:w w:val="80"/>
                <w:sz w:val="38"/>
                <w:szCs w:val="38"/>
              </w:rPr>
              <w:t xml:space="preserve">　　</w:t>
            </w:r>
            <w:r w:rsidRPr="0072760E">
              <w:rPr>
                <w:rFonts w:ascii="HGS創英角ｺﾞｼｯｸUB" w:eastAsia="HGS創英角ｺﾞｼｯｸUB" w:hAnsi="HGS創英角ｺﾞｼｯｸUB" w:hint="eastAsia"/>
                <w:color w:val="0E2138"/>
                <w:w w:val="80"/>
                <w:sz w:val="38"/>
                <w:szCs w:val="38"/>
              </w:rPr>
              <w:t xml:space="preserve">　</w:t>
            </w:r>
            <w:r w:rsidR="00F709B3">
              <w:rPr>
                <w:rFonts w:ascii="HGｺﾞｼｯｸM" w:eastAsia="HGｺﾞｼｯｸM" w:hAnsi="ＭＳ Ｐゴシック" w:hint="eastAsia"/>
                <w:color w:val="0E2138"/>
                <w:w w:val="66"/>
                <w:sz w:val="16"/>
                <w:szCs w:val="16"/>
              </w:rPr>
              <w:t>ＨＰ</w:t>
            </w:r>
          </w:p>
          <w:p w14:paraId="22629289" w14:textId="77777777" w:rsidR="00965577" w:rsidRPr="0072760E" w:rsidRDefault="00D111AE" w:rsidP="0072760E">
            <w:pPr>
              <w:snapToGrid w:val="0"/>
              <w:spacing w:line="180" w:lineRule="exact"/>
              <w:ind w:rightChars="-65" w:right="-139"/>
              <w:rPr>
                <w:b/>
                <w:color w:val="0E2138"/>
                <w:sz w:val="16"/>
                <w:szCs w:val="16"/>
              </w:rPr>
            </w:pPr>
            <w:r w:rsidRPr="0072760E">
              <w:rPr>
                <w:b/>
                <w:color w:val="0E2138"/>
                <w:sz w:val="16"/>
                <w:szCs w:val="16"/>
              </w:rPr>
              <w:t>ご記入頂いた情報は、大阪商工会議所が本講座の事務業務に利用するとともに、各種連絡・情報提供（Eメールによる事業案内含む）に利用します。また、講師に参加者名簿として提供します。なお、これらについては受講者ご本人に同意いただいたものとして取り扱わせていただきます。</w:t>
            </w:r>
          </w:p>
        </w:tc>
      </w:tr>
      <w:tr w:rsidR="0058137D" w:rsidRPr="0058137D" w14:paraId="45D24E47" w14:textId="77777777" w:rsidTr="003C72DE">
        <w:trPr>
          <w:trHeight w:val="623"/>
        </w:trPr>
        <w:tc>
          <w:tcPr>
            <w:tcW w:w="844" w:type="dxa"/>
            <w:gridSpan w:val="2"/>
            <w:tcBorders>
              <w:top w:val="single" w:sz="8" w:space="0" w:color="auto"/>
              <w:left w:val="single" w:sz="8" w:space="0" w:color="auto"/>
            </w:tcBorders>
            <w:shd w:val="clear" w:color="auto" w:fill="auto"/>
            <w:vAlign w:val="center"/>
          </w:tcPr>
          <w:p w14:paraId="1CF8DB6F" w14:textId="77777777" w:rsidR="00965577" w:rsidRPr="0072760E" w:rsidRDefault="00965577" w:rsidP="0072760E">
            <w:pPr>
              <w:widowControl/>
              <w:snapToGrid w:val="0"/>
              <w:spacing w:line="200" w:lineRule="exact"/>
              <w:jc w:val="center"/>
              <w:rPr>
                <w:rFonts w:ascii="HGPｺﾞｼｯｸM" w:eastAsia="HGPｺﾞｼｯｸM" w:hAnsi="ＭＳ Ｐゴシック" w:cs="ＭＳ Ｐゴシック"/>
                <w:color w:val="0E2138"/>
                <w:kern w:val="0"/>
                <w:sz w:val="16"/>
                <w:szCs w:val="16"/>
              </w:rPr>
            </w:pPr>
            <w:r w:rsidRPr="0072760E">
              <w:rPr>
                <w:rFonts w:ascii="HGPｺﾞｼｯｸM" w:eastAsia="HGPｺﾞｼｯｸM" w:hAnsi="ＭＳ Ｐゴシック" w:cs="ＭＳ Ｐゴシック" w:hint="eastAsia"/>
                <w:color w:val="0E2138"/>
                <w:kern w:val="0"/>
                <w:sz w:val="16"/>
                <w:szCs w:val="16"/>
              </w:rPr>
              <w:t>ふりがな</w:t>
            </w:r>
          </w:p>
          <w:p w14:paraId="1206F2E4" w14:textId="77777777" w:rsidR="00965577" w:rsidRPr="0072760E" w:rsidRDefault="00965577" w:rsidP="0072760E">
            <w:pPr>
              <w:snapToGrid w:val="0"/>
              <w:spacing w:line="240" w:lineRule="exact"/>
              <w:ind w:rightChars="-44" w:right="-94"/>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会社名</w:t>
            </w:r>
          </w:p>
        </w:tc>
        <w:tc>
          <w:tcPr>
            <w:tcW w:w="10071" w:type="dxa"/>
            <w:gridSpan w:val="13"/>
            <w:tcBorders>
              <w:top w:val="single" w:sz="8" w:space="0" w:color="auto"/>
              <w:right w:val="single" w:sz="8" w:space="0" w:color="auto"/>
            </w:tcBorders>
            <w:shd w:val="clear" w:color="auto" w:fill="auto"/>
            <w:vAlign w:val="center"/>
          </w:tcPr>
          <w:p w14:paraId="2FA0C5D5" w14:textId="77777777" w:rsidR="00965577" w:rsidRPr="0072760E" w:rsidRDefault="00965577" w:rsidP="0072760E">
            <w:pPr>
              <w:widowControl/>
              <w:spacing w:line="180" w:lineRule="exact"/>
              <w:jc w:val="left"/>
              <w:rPr>
                <w:rFonts w:ascii="HGPｺﾞｼｯｸM" w:eastAsia="HGPｺﾞｼｯｸM" w:hAnsi="ＭＳ Ｐゴシック" w:cs="ＭＳ Ｐゴシック"/>
                <w:b/>
                <w:color w:val="0E2138"/>
                <w:kern w:val="0"/>
                <w:sz w:val="22"/>
              </w:rPr>
            </w:pPr>
          </w:p>
        </w:tc>
      </w:tr>
      <w:tr w:rsidR="0058137D" w:rsidRPr="0058137D" w14:paraId="26240D4E" w14:textId="77777777" w:rsidTr="003C72DE">
        <w:trPr>
          <w:trHeight w:val="557"/>
        </w:trPr>
        <w:tc>
          <w:tcPr>
            <w:tcW w:w="844" w:type="dxa"/>
            <w:gridSpan w:val="2"/>
            <w:tcBorders>
              <w:left w:val="single" w:sz="8" w:space="0" w:color="auto"/>
            </w:tcBorders>
            <w:shd w:val="clear" w:color="auto" w:fill="auto"/>
            <w:vAlign w:val="center"/>
          </w:tcPr>
          <w:p w14:paraId="3011C1BA" w14:textId="77777777" w:rsidR="00965577" w:rsidRPr="0072760E" w:rsidRDefault="00965577" w:rsidP="0072760E">
            <w:pPr>
              <w:widowControl/>
              <w:ind w:rightChars="-44" w:right="-94"/>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所在地</w:t>
            </w:r>
          </w:p>
        </w:tc>
        <w:tc>
          <w:tcPr>
            <w:tcW w:w="10071" w:type="dxa"/>
            <w:gridSpan w:val="13"/>
            <w:tcBorders>
              <w:right w:val="single" w:sz="8" w:space="0" w:color="auto"/>
            </w:tcBorders>
            <w:shd w:val="clear" w:color="auto" w:fill="auto"/>
            <w:vAlign w:val="center"/>
          </w:tcPr>
          <w:p w14:paraId="3441BE6F" w14:textId="77777777" w:rsidR="00965577" w:rsidRDefault="00965577" w:rsidP="0072760E">
            <w:pPr>
              <w:jc w:val="left"/>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kern w:val="0"/>
                <w:sz w:val="20"/>
              </w:rPr>
              <w:t>〒</w:t>
            </w:r>
          </w:p>
          <w:p w14:paraId="59337533" w14:textId="77777777" w:rsidR="00D63D32" w:rsidRPr="0072760E" w:rsidRDefault="00D63D32" w:rsidP="0072760E">
            <w:pPr>
              <w:jc w:val="left"/>
              <w:rPr>
                <w:rFonts w:ascii="HGPｺﾞｼｯｸM" w:eastAsia="HGPｺﾞｼｯｸM" w:hAnsi="ＭＳ Ｐゴシック" w:cs="ＭＳ Ｐゴシック"/>
                <w:b/>
                <w:color w:val="0E2138"/>
                <w:kern w:val="0"/>
                <w:sz w:val="22"/>
              </w:rPr>
            </w:pPr>
            <w:r>
              <w:rPr>
                <w:rFonts w:ascii="HGPｺﾞｼｯｸM" w:eastAsia="HGPｺﾞｼｯｸM" w:hAnsi="ＭＳ Ｐゴシック" w:cs="ＭＳ Ｐゴシック" w:hint="eastAsia"/>
                <w:b/>
                <w:color w:val="0E2138"/>
                <w:kern w:val="0"/>
                <w:sz w:val="20"/>
              </w:rPr>
              <w:t xml:space="preserve">　</w:t>
            </w:r>
          </w:p>
        </w:tc>
      </w:tr>
      <w:tr w:rsidR="0058137D" w:rsidRPr="0058137D" w14:paraId="7C4EEE26" w14:textId="77777777" w:rsidTr="003C72DE">
        <w:trPr>
          <w:trHeight w:val="409"/>
        </w:trPr>
        <w:tc>
          <w:tcPr>
            <w:tcW w:w="844" w:type="dxa"/>
            <w:gridSpan w:val="2"/>
            <w:tcBorders>
              <w:left w:val="single" w:sz="8" w:space="0" w:color="auto"/>
            </w:tcBorders>
            <w:shd w:val="clear" w:color="auto" w:fill="auto"/>
            <w:vAlign w:val="center"/>
          </w:tcPr>
          <w:p w14:paraId="501F32C4" w14:textId="77777777"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業　種</w:t>
            </w:r>
          </w:p>
        </w:tc>
        <w:tc>
          <w:tcPr>
            <w:tcW w:w="10071" w:type="dxa"/>
            <w:gridSpan w:val="13"/>
            <w:tcBorders>
              <w:right w:val="single" w:sz="8" w:space="0" w:color="auto"/>
            </w:tcBorders>
            <w:shd w:val="clear" w:color="auto" w:fill="auto"/>
            <w:vAlign w:val="center"/>
          </w:tcPr>
          <w:p w14:paraId="57EB6357" w14:textId="77777777"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r>
      <w:tr w:rsidR="00C00B26" w:rsidRPr="0058137D" w14:paraId="4B5F0F93" w14:textId="77777777" w:rsidTr="006A5A6E">
        <w:trPr>
          <w:trHeight w:val="563"/>
        </w:trPr>
        <w:tc>
          <w:tcPr>
            <w:tcW w:w="3216" w:type="dxa"/>
            <w:gridSpan w:val="6"/>
            <w:tcBorders>
              <w:left w:val="single" w:sz="8" w:space="0" w:color="auto"/>
              <w:bottom w:val="single" w:sz="8" w:space="0" w:color="auto"/>
              <w:right w:val="single" w:sz="4" w:space="0" w:color="auto"/>
            </w:tcBorders>
            <w:shd w:val="clear" w:color="auto" w:fill="auto"/>
            <w:vAlign w:val="center"/>
          </w:tcPr>
          <w:p w14:paraId="7B131712" w14:textId="08124141" w:rsidR="00965577" w:rsidRPr="0072760E" w:rsidRDefault="00965577" w:rsidP="0072760E">
            <w:pPr>
              <w:snapToGrid w:val="0"/>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TEL：</w:t>
            </w:r>
            <w:r w:rsidR="003C72DE" w:rsidRPr="0072760E">
              <w:rPr>
                <w:rFonts w:ascii="HGPｺﾞｼｯｸM" w:eastAsia="HGPｺﾞｼｯｸM" w:hAnsi="ＭＳ Ｐゴシック" w:cs="ＭＳ Ｐゴシック"/>
                <w:b/>
                <w:color w:val="0E2138"/>
                <w:kern w:val="0"/>
                <w:sz w:val="22"/>
              </w:rPr>
              <w:t xml:space="preserve"> </w:t>
            </w:r>
          </w:p>
        </w:tc>
        <w:tc>
          <w:tcPr>
            <w:tcW w:w="3719" w:type="dxa"/>
            <w:gridSpan w:val="5"/>
            <w:tcBorders>
              <w:left w:val="single" w:sz="4" w:space="0" w:color="auto"/>
              <w:bottom w:val="single" w:sz="8" w:space="0" w:color="auto"/>
            </w:tcBorders>
            <w:shd w:val="clear" w:color="auto" w:fill="auto"/>
            <w:vAlign w:val="center"/>
          </w:tcPr>
          <w:p w14:paraId="266903B4" w14:textId="3F5E21B8" w:rsidR="00965577" w:rsidRPr="0072760E" w:rsidRDefault="00965577" w:rsidP="0072760E">
            <w:pPr>
              <w:snapToGrid w:val="0"/>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 xml:space="preserve">FAX：　</w:t>
            </w:r>
          </w:p>
        </w:tc>
        <w:tc>
          <w:tcPr>
            <w:tcW w:w="3980" w:type="dxa"/>
            <w:gridSpan w:val="4"/>
            <w:tcBorders>
              <w:bottom w:val="single" w:sz="8" w:space="0" w:color="auto"/>
              <w:right w:val="single" w:sz="8" w:space="0" w:color="auto"/>
            </w:tcBorders>
            <w:shd w:val="clear" w:color="auto" w:fill="auto"/>
            <w:vAlign w:val="center"/>
          </w:tcPr>
          <w:p w14:paraId="25BFD51A" w14:textId="77777777" w:rsidR="00965577" w:rsidRPr="0072760E" w:rsidRDefault="00965577" w:rsidP="0072760E">
            <w:pPr>
              <w:snapToGrid w:val="0"/>
              <w:jc w:val="left"/>
              <w:rPr>
                <w:rFonts w:ascii="HGPｺﾞｼｯｸM" w:eastAsia="HGPｺﾞｼｯｸM" w:hAnsi="ＭＳ Ｐゴシック" w:cs="ＭＳ Ｐゴシック"/>
                <w:b/>
                <w:color w:val="0E2138"/>
                <w:kern w:val="0"/>
                <w:sz w:val="22"/>
                <w:lang w:eastAsia="zh-CN"/>
              </w:rPr>
            </w:pPr>
            <w:r w:rsidRPr="0072760E">
              <w:rPr>
                <w:rFonts w:ascii="HGPｺﾞｼｯｸM" w:eastAsia="HGPｺﾞｼｯｸM" w:hAnsi="ＭＳ Ｐゴシック" w:cs="ＭＳ Ｐゴシック" w:hint="eastAsia"/>
                <w:b/>
                <w:color w:val="0E2138"/>
                <w:kern w:val="0"/>
                <w:sz w:val="22"/>
                <w:lang w:eastAsia="zh-CN"/>
              </w:rPr>
              <w:t>会員番号：K　　－０　　－</w:t>
            </w:r>
          </w:p>
        </w:tc>
      </w:tr>
      <w:tr w:rsidR="0058137D" w:rsidRPr="0058137D" w14:paraId="327B8D93" w14:textId="77777777" w:rsidTr="00AE11CE">
        <w:trPr>
          <w:trHeight w:val="419"/>
        </w:trPr>
        <w:tc>
          <w:tcPr>
            <w:tcW w:w="10915" w:type="dxa"/>
            <w:gridSpan w:val="15"/>
            <w:tcBorders>
              <w:top w:val="nil"/>
              <w:left w:val="single" w:sz="8" w:space="0" w:color="auto"/>
              <w:bottom w:val="dotted" w:sz="4" w:space="0" w:color="auto"/>
              <w:right w:val="single" w:sz="8" w:space="0" w:color="auto"/>
            </w:tcBorders>
            <w:shd w:val="clear" w:color="auto" w:fill="auto"/>
            <w:vAlign w:val="center"/>
          </w:tcPr>
          <w:p w14:paraId="18E55F09" w14:textId="77777777"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kern w:val="0"/>
                <w:sz w:val="20"/>
              </w:rPr>
              <w:t>◆受講申込書の欄が足りない場合は、お手数ですがコピーして頂きますようお願い致します◆</w:t>
            </w:r>
          </w:p>
        </w:tc>
      </w:tr>
      <w:tr w:rsidR="00C00B26" w:rsidRPr="0058137D" w14:paraId="6F907D6B" w14:textId="77777777" w:rsidTr="006A5A6E">
        <w:trPr>
          <w:trHeight w:val="407"/>
        </w:trPr>
        <w:tc>
          <w:tcPr>
            <w:tcW w:w="2538" w:type="dxa"/>
            <w:gridSpan w:val="3"/>
            <w:vMerge w:val="restart"/>
            <w:tcBorders>
              <w:top w:val="single" w:sz="4" w:space="0" w:color="auto"/>
              <w:left w:val="single" w:sz="8" w:space="0" w:color="auto"/>
              <w:right w:val="single" w:sz="4" w:space="0" w:color="auto"/>
            </w:tcBorders>
            <w:shd w:val="clear" w:color="auto" w:fill="auto"/>
            <w:vAlign w:val="center"/>
          </w:tcPr>
          <w:p w14:paraId="48F307CF" w14:textId="77777777" w:rsidR="00965577" w:rsidRPr="0072760E" w:rsidRDefault="00965577" w:rsidP="0072760E">
            <w:pPr>
              <w:widowControl/>
              <w:jc w:val="center"/>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受講者氏名・ふりがな</w:t>
            </w:r>
          </w:p>
        </w:tc>
        <w:tc>
          <w:tcPr>
            <w:tcW w:w="662" w:type="dxa"/>
            <w:gridSpan w:val="2"/>
            <w:vMerge w:val="restart"/>
            <w:tcBorders>
              <w:top w:val="single" w:sz="4" w:space="0" w:color="auto"/>
              <w:left w:val="single" w:sz="4" w:space="0" w:color="auto"/>
            </w:tcBorders>
            <w:shd w:val="clear" w:color="auto" w:fill="auto"/>
            <w:vAlign w:val="center"/>
          </w:tcPr>
          <w:p w14:paraId="2E7F6E03" w14:textId="77777777" w:rsidR="00965577" w:rsidRPr="0072760E" w:rsidRDefault="00965577" w:rsidP="003C72DE">
            <w:pPr>
              <w:widowControl/>
              <w:ind w:rightChars="-48" w:right="-103"/>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年齢</w:t>
            </w:r>
          </w:p>
        </w:tc>
        <w:tc>
          <w:tcPr>
            <w:tcW w:w="623" w:type="dxa"/>
            <w:gridSpan w:val="2"/>
            <w:vMerge w:val="restart"/>
            <w:tcBorders>
              <w:top w:val="single" w:sz="4" w:space="0" w:color="auto"/>
              <w:left w:val="single" w:sz="4" w:space="0" w:color="auto"/>
            </w:tcBorders>
            <w:shd w:val="clear" w:color="auto" w:fill="auto"/>
            <w:vAlign w:val="center"/>
          </w:tcPr>
          <w:p w14:paraId="69AC2C73" w14:textId="77777777" w:rsidR="00965577" w:rsidRPr="0072760E" w:rsidRDefault="00965577" w:rsidP="0072760E">
            <w:pPr>
              <w:widowControl/>
              <w:ind w:rightChars="-48" w:right="-103"/>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性別</w:t>
            </w:r>
          </w:p>
        </w:tc>
        <w:tc>
          <w:tcPr>
            <w:tcW w:w="2017" w:type="dxa"/>
            <w:vMerge w:val="restart"/>
            <w:tcBorders>
              <w:top w:val="single" w:sz="4" w:space="0" w:color="auto"/>
              <w:left w:val="single" w:sz="4" w:space="0" w:color="auto"/>
              <w:right w:val="single" w:sz="4" w:space="0" w:color="auto"/>
            </w:tcBorders>
            <w:shd w:val="clear" w:color="auto" w:fill="auto"/>
            <w:vAlign w:val="center"/>
          </w:tcPr>
          <w:p w14:paraId="0D321CEF" w14:textId="77777777" w:rsidR="00965577" w:rsidRPr="0072760E" w:rsidRDefault="00965577" w:rsidP="003C72DE">
            <w:pPr>
              <w:snapToGrid w:val="0"/>
              <w:ind w:leftChars="55" w:left="118"/>
              <w:jc w:val="center"/>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所属部署役職</w:t>
            </w:r>
          </w:p>
        </w:tc>
        <w:tc>
          <w:tcPr>
            <w:tcW w:w="5075" w:type="dxa"/>
            <w:gridSpan w:val="7"/>
            <w:tcBorders>
              <w:top w:val="single" w:sz="4" w:space="0" w:color="auto"/>
              <w:left w:val="single" w:sz="4" w:space="0" w:color="auto"/>
              <w:bottom w:val="dotted" w:sz="4" w:space="0" w:color="auto"/>
              <w:right w:val="single" w:sz="8" w:space="0" w:color="auto"/>
            </w:tcBorders>
            <w:shd w:val="clear" w:color="auto" w:fill="auto"/>
            <w:vAlign w:val="center"/>
          </w:tcPr>
          <w:p w14:paraId="568CB88B" w14:textId="56ACDB6D" w:rsidR="00965577" w:rsidRPr="0072760E" w:rsidRDefault="00965577" w:rsidP="0038245E">
            <w:pPr>
              <w:snapToGrid w:val="0"/>
              <w:ind w:rightChars="-33" w:right="-71"/>
              <w:jc w:val="left"/>
              <w:rPr>
                <w:rFonts w:ascii="HGSｺﾞｼｯｸM" w:eastAsia="HGSｺﾞｼｯｸM" w:hAnsi="ＭＳ Ｐゴシック" w:cs="ＭＳ Ｐゴシック"/>
                <w:b/>
                <w:color w:val="0E2138"/>
                <w:w w:val="80"/>
                <w:kern w:val="0"/>
                <w:sz w:val="18"/>
                <w:szCs w:val="18"/>
              </w:rPr>
            </w:pPr>
            <w:r w:rsidRPr="0072760E">
              <w:rPr>
                <w:rFonts w:ascii="HGSｺﾞｼｯｸM" w:eastAsia="HGSｺﾞｼｯｸM" w:hAnsi="ＭＳ Ｐゴシック" w:cs="ＭＳ Ｐゴシック" w:hint="eastAsia"/>
                <w:b/>
                <w:color w:val="0E2138"/>
                <w:w w:val="80"/>
                <w:kern w:val="0"/>
                <w:sz w:val="18"/>
                <w:szCs w:val="18"/>
              </w:rPr>
              <w:t>講座名､開催日をご記入</w:t>
            </w:r>
            <w:r w:rsidR="0098188B">
              <w:rPr>
                <w:rFonts w:ascii="HGSｺﾞｼｯｸM" w:eastAsia="HGSｺﾞｼｯｸM" w:hAnsi="ＭＳ Ｐゴシック" w:cs="ＭＳ Ｐゴシック" w:hint="eastAsia"/>
                <w:b/>
                <w:color w:val="0E2138"/>
                <w:w w:val="80"/>
                <w:kern w:val="0"/>
                <w:sz w:val="18"/>
                <w:szCs w:val="18"/>
              </w:rPr>
              <w:t>くだ</w:t>
            </w:r>
            <w:r w:rsidRPr="0072760E">
              <w:rPr>
                <w:rFonts w:ascii="HGSｺﾞｼｯｸM" w:eastAsia="HGSｺﾞｼｯｸM" w:hAnsi="ＭＳ Ｐゴシック" w:cs="ＭＳ Ｐゴシック" w:hint="eastAsia"/>
                <w:b/>
                <w:color w:val="0E2138"/>
                <w:w w:val="80"/>
                <w:kern w:val="0"/>
                <w:sz w:val="18"/>
                <w:szCs w:val="18"/>
              </w:rPr>
              <w:t>さい→例）</w:t>
            </w:r>
            <w:r w:rsidRPr="0038245E">
              <w:rPr>
                <w:rFonts w:ascii="HGSｺﾞｼｯｸM" w:eastAsia="HGSｺﾞｼｯｸM" w:hAnsi="ＭＳ Ｐゴシック" w:cs="ＭＳ Ｐゴシック" w:hint="eastAsia"/>
                <w:b/>
                <w:color w:val="0E2138"/>
                <w:kern w:val="0"/>
                <w:sz w:val="18"/>
                <w:szCs w:val="18"/>
              </w:rPr>
              <w:t>２日間エクセル基礎</w:t>
            </w:r>
            <w:r w:rsidR="0098188B">
              <w:rPr>
                <w:rFonts w:ascii="HGSｺﾞｼｯｸM" w:eastAsia="HGSｺﾞｼｯｸM" w:hAnsi="ＭＳ Ｐゴシック" w:cs="ＭＳ Ｐゴシック" w:hint="eastAsia"/>
                <w:b/>
                <w:color w:val="0E2138"/>
                <w:kern w:val="0"/>
                <w:sz w:val="18"/>
                <w:szCs w:val="18"/>
              </w:rPr>
              <w:t>4/16</w:t>
            </w:r>
          </w:p>
        </w:tc>
      </w:tr>
      <w:tr w:rsidR="00193483" w:rsidRPr="0058137D" w14:paraId="6F5C9D84" w14:textId="77777777" w:rsidTr="00A73372">
        <w:trPr>
          <w:trHeight w:val="92"/>
        </w:trPr>
        <w:tc>
          <w:tcPr>
            <w:tcW w:w="2538" w:type="dxa"/>
            <w:gridSpan w:val="3"/>
            <w:vMerge/>
            <w:tcBorders>
              <w:left w:val="single" w:sz="8" w:space="0" w:color="auto"/>
              <w:bottom w:val="single" w:sz="4" w:space="0" w:color="auto"/>
              <w:right w:val="single" w:sz="4" w:space="0" w:color="auto"/>
            </w:tcBorders>
            <w:shd w:val="clear" w:color="auto" w:fill="auto"/>
            <w:vAlign w:val="center"/>
          </w:tcPr>
          <w:p w14:paraId="1528524F" w14:textId="77777777"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662" w:type="dxa"/>
            <w:gridSpan w:val="2"/>
            <w:vMerge/>
            <w:tcBorders>
              <w:left w:val="single" w:sz="4" w:space="0" w:color="auto"/>
              <w:bottom w:val="single" w:sz="4" w:space="0" w:color="auto"/>
            </w:tcBorders>
            <w:shd w:val="clear" w:color="auto" w:fill="auto"/>
            <w:vAlign w:val="center"/>
          </w:tcPr>
          <w:p w14:paraId="46EA4B7C" w14:textId="77777777"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623" w:type="dxa"/>
            <w:gridSpan w:val="2"/>
            <w:vMerge/>
            <w:tcBorders>
              <w:left w:val="single" w:sz="4" w:space="0" w:color="auto"/>
              <w:bottom w:val="single" w:sz="4" w:space="0" w:color="auto"/>
            </w:tcBorders>
            <w:shd w:val="clear" w:color="auto" w:fill="auto"/>
            <w:vAlign w:val="center"/>
          </w:tcPr>
          <w:p w14:paraId="255EA306" w14:textId="77777777"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2017" w:type="dxa"/>
            <w:vMerge/>
            <w:tcBorders>
              <w:left w:val="single" w:sz="4" w:space="0" w:color="auto"/>
              <w:bottom w:val="single" w:sz="4" w:space="0" w:color="auto"/>
              <w:right w:val="single" w:sz="4" w:space="0" w:color="auto"/>
            </w:tcBorders>
            <w:shd w:val="clear" w:color="auto" w:fill="auto"/>
            <w:vAlign w:val="center"/>
          </w:tcPr>
          <w:p w14:paraId="3AA0E1E4" w14:textId="77777777" w:rsidR="00193483" w:rsidRPr="0072760E" w:rsidRDefault="00193483" w:rsidP="0072760E">
            <w:pPr>
              <w:ind w:left="297"/>
              <w:jc w:val="left"/>
              <w:rPr>
                <w:rFonts w:ascii="HGPｺﾞｼｯｸM" w:eastAsia="HGPｺﾞｼｯｸM" w:hAnsi="ＭＳ Ｐゴシック" w:cs="ＭＳ Ｐゴシック"/>
                <w:b/>
                <w:color w:val="0E2138"/>
                <w:kern w:val="0"/>
                <w:sz w:val="22"/>
              </w:rPr>
            </w:pPr>
          </w:p>
        </w:tc>
        <w:tc>
          <w:tcPr>
            <w:tcW w:w="3941" w:type="dxa"/>
            <w:gridSpan w:val="6"/>
            <w:tcBorders>
              <w:top w:val="dotted" w:sz="4" w:space="0" w:color="auto"/>
              <w:left w:val="single" w:sz="4" w:space="0" w:color="auto"/>
              <w:bottom w:val="single" w:sz="4" w:space="0" w:color="auto"/>
            </w:tcBorders>
            <w:shd w:val="clear" w:color="auto" w:fill="auto"/>
            <w:vAlign w:val="center"/>
          </w:tcPr>
          <w:p w14:paraId="4906B0F5" w14:textId="77777777" w:rsidR="00193483" w:rsidRPr="0072760E" w:rsidRDefault="00193483" w:rsidP="0072760E">
            <w:pPr>
              <w:snapToGrid w:val="0"/>
              <w:spacing w:line="240" w:lineRule="exact"/>
              <w:jc w:val="center"/>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講　座　名</w:t>
            </w:r>
          </w:p>
        </w:tc>
        <w:tc>
          <w:tcPr>
            <w:tcW w:w="1134" w:type="dxa"/>
            <w:tcBorders>
              <w:top w:val="dotted" w:sz="4" w:space="0" w:color="auto"/>
              <w:left w:val="single" w:sz="4" w:space="0" w:color="auto"/>
              <w:bottom w:val="single" w:sz="4" w:space="0" w:color="auto"/>
              <w:right w:val="single" w:sz="8" w:space="0" w:color="auto"/>
            </w:tcBorders>
            <w:shd w:val="clear" w:color="auto" w:fill="auto"/>
            <w:vAlign w:val="center"/>
          </w:tcPr>
          <w:p w14:paraId="20BF8BA3" w14:textId="77777777" w:rsidR="00193483" w:rsidRPr="0072760E" w:rsidRDefault="00193483" w:rsidP="0072760E">
            <w:pPr>
              <w:snapToGrid w:val="0"/>
              <w:spacing w:line="240" w:lineRule="exact"/>
              <w:ind w:leftChars="-47" w:left="-26" w:rightChars="-9" w:right="-19" w:hangingChars="45" w:hanging="75"/>
              <w:jc w:val="center"/>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w w:val="80"/>
                <w:kern w:val="0"/>
                <w:sz w:val="20"/>
              </w:rPr>
              <w:t>開催日</w:t>
            </w:r>
          </w:p>
        </w:tc>
      </w:tr>
      <w:tr w:rsidR="003C72DE" w:rsidRPr="0058137D" w14:paraId="7936FBF3" w14:textId="77777777" w:rsidTr="003C72DE">
        <w:trPr>
          <w:trHeight w:val="244"/>
        </w:trPr>
        <w:tc>
          <w:tcPr>
            <w:tcW w:w="426" w:type="dxa"/>
            <w:vMerge w:val="restart"/>
            <w:tcBorders>
              <w:left w:val="single" w:sz="8" w:space="0" w:color="auto"/>
              <w:right w:val="single" w:sz="4" w:space="0" w:color="auto"/>
            </w:tcBorders>
            <w:shd w:val="clear" w:color="auto" w:fill="auto"/>
            <w:vAlign w:val="center"/>
          </w:tcPr>
          <w:p w14:paraId="25C6CE40" w14:textId="34C87F84" w:rsidR="003C72DE" w:rsidRPr="0072760E" w:rsidRDefault="003C72DE" w:rsidP="003C72DE">
            <w:pPr>
              <w:widowControl/>
              <w:snapToGrid w:val="0"/>
              <w:spacing w:line="240" w:lineRule="exact"/>
              <w:jc w:val="left"/>
              <w:rPr>
                <w:rFonts w:ascii="HGPｺﾞｼｯｸM" w:eastAsia="HGPｺﾞｼｯｸM" w:hAnsi="ＭＳ Ｐゴシック" w:cs="ＭＳ Ｐゴシック"/>
                <w:b/>
                <w:color w:val="0E2138"/>
                <w:kern w:val="0"/>
                <w:sz w:val="22"/>
              </w:rPr>
            </w:pPr>
            <w:r>
              <w:rPr>
                <w:rFonts w:ascii="HGPｺﾞｼｯｸM" w:eastAsia="HGPｺﾞｼｯｸM" w:hAnsi="ＭＳ Ｐゴシック" w:cs="ＭＳ Ｐゴシック" w:hint="eastAsia"/>
                <w:b/>
                <w:color w:val="0E2138"/>
                <w:kern w:val="0"/>
                <w:sz w:val="22"/>
              </w:rPr>
              <w:t>１</w:t>
            </w:r>
          </w:p>
        </w:tc>
        <w:tc>
          <w:tcPr>
            <w:tcW w:w="2112" w:type="dxa"/>
            <w:gridSpan w:val="2"/>
            <w:tcBorders>
              <w:left w:val="single" w:sz="8" w:space="0" w:color="auto"/>
              <w:bottom w:val="dotted" w:sz="4" w:space="0" w:color="auto"/>
              <w:right w:val="single" w:sz="4" w:space="0" w:color="auto"/>
            </w:tcBorders>
            <w:shd w:val="clear" w:color="auto" w:fill="auto"/>
            <w:vAlign w:val="center"/>
          </w:tcPr>
          <w:p w14:paraId="4F13BEB9" w14:textId="4ADD45AD" w:rsidR="003C72DE" w:rsidRPr="0072760E" w:rsidRDefault="003C72DE" w:rsidP="0072760E">
            <w:pPr>
              <w:widowControl/>
              <w:snapToGrid w:val="0"/>
              <w:spacing w:line="240" w:lineRule="exact"/>
              <w:jc w:val="left"/>
              <w:rPr>
                <w:rFonts w:ascii="HGPｺﾞｼｯｸM" w:eastAsia="HGPｺﾞｼｯｸM" w:hAnsi="ＭＳ Ｐゴシック" w:cs="ＭＳ Ｐゴシック"/>
                <w:b/>
                <w:color w:val="0E2138"/>
                <w:kern w:val="0"/>
                <w:sz w:val="22"/>
              </w:rPr>
            </w:pPr>
          </w:p>
        </w:tc>
        <w:tc>
          <w:tcPr>
            <w:tcW w:w="662" w:type="dxa"/>
            <w:gridSpan w:val="2"/>
            <w:vMerge w:val="restart"/>
            <w:tcBorders>
              <w:left w:val="single" w:sz="4" w:space="0" w:color="auto"/>
            </w:tcBorders>
            <w:shd w:val="clear" w:color="auto" w:fill="auto"/>
            <w:vAlign w:val="bottom"/>
          </w:tcPr>
          <w:p w14:paraId="43889D18" w14:textId="252D65FA" w:rsidR="003C72DE" w:rsidRPr="0072760E" w:rsidRDefault="003C72DE" w:rsidP="0072760E">
            <w:pPr>
              <w:widowControl/>
              <w:ind w:rightChars="-40" w:right="-86"/>
              <w:jc w:val="right"/>
              <w:rPr>
                <w:rFonts w:ascii="HGPｺﾞｼｯｸM" w:eastAsia="HGPｺﾞｼｯｸM" w:hAnsi="ＭＳ Ｐゴシック" w:cs="ＭＳ Ｐゴシック"/>
                <w:color w:val="0E2138"/>
                <w:kern w:val="0"/>
                <w:sz w:val="20"/>
              </w:rPr>
            </w:pPr>
            <w:r>
              <w:rPr>
                <w:rFonts w:ascii="HGPｺﾞｼｯｸM" w:eastAsia="HGPｺﾞｼｯｸM" w:hAnsi="ＭＳ Ｐゴシック" w:cs="ＭＳ Ｐゴシック" w:hint="eastAsia"/>
                <w:color w:val="0E2138"/>
                <w:kern w:val="0"/>
                <w:sz w:val="20"/>
              </w:rPr>
              <w:t>歳</w:t>
            </w:r>
          </w:p>
        </w:tc>
        <w:tc>
          <w:tcPr>
            <w:tcW w:w="623" w:type="dxa"/>
            <w:gridSpan w:val="2"/>
            <w:vMerge w:val="restart"/>
            <w:tcBorders>
              <w:left w:val="single" w:sz="4" w:space="0" w:color="auto"/>
            </w:tcBorders>
            <w:shd w:val="clear" w:color="auto" w:fill="auto"/>
            <w:vAlign w:val="center"/>
          </w:tcPr>
          <w:p w14:paraId="6AFF6C0C" w14:textId="77777777" w:rsidR="003C72DE" w:rsidRPr="0072760E" w:rsidRDefault="003C72DE" w:rsidP="0072760E">
            <w:pPr>
              <w:widowControl/>
              <w:jc w:val="left"/>
              <w:rPr>
                <w:rFonts w:ascii="HGPｺﾞｼｯｸM" w:eastAsia="HGPｺﾞｼｯｸM" w:hAnsi="ＭＳ Ｐゴシック" w:cs="ＭＳ Ｐゴシック"/>
                <w:b/>
                <w:color w:val="0E2138"/>
                <w:kern w:val="0"/>
                <w:sz w:val="22"/>
              </w:rPr>
            </w:pPr>
          </w:p>
        </w:tc>
        <w:tc>
          <w:tcPr>
            <w:tcW w:w="2017" w:type="dxa"/>
            <w:vMerge w:val="restart"/>
            <w:tcBorders>
              <w:left w:val="single" w:sz="4" w:space="0" w:color="auto"/>
              <w:right w:val="single" w:sz="4" w:space="0" w:color="auto"/>
            </w:tcBorders>
            <w:shd w:val="clear" w:color="auto" w:fill="auto"/>
            <w:vAlign w:val="center"/>
          </w:tcPr>
          <w:p w14:paraId="63E0E964" w14:textId="77777777" w:rsidR="003C72DE" w:rsidRPr="0072760E" w:rsidRDefault="003C72DE" w:rsidP="0072760E">
            <w:pPr>
              <w:widowControl/>
              <w:jc w:val="left"/>
              <w:rPr>
                <w:rFonts w:ascii="HGPｺﾞｼｯｸM" w:eastAsia="HGPｺﾞｼｯｸM" w:hAnsi="ＭＳ Ｐゴシック" w:cs="ＭＳ Ｐゴシック"/>
                <w:b/>
                <w:color w:val="0E2138"/>
                <w:kern w:val="0"/>
                <w:sz w:val="22"/>
              </w:rPr>
            </w:pPr>
          </w:p>
        </w:tc>
        <w:tc>
          <w:tcPr>
            <w:tcW w:w="3941" w:type="dxa"/>
            <w:gridSpan w:val="6"/>
            <w:vMerge w:val="restart"/>
            <w:tcBorders>
              <w:left w:val="single" w:sz="4" w:space="0" w:color="auto"/>
            </w:tcBorders>
            <w:shd w:val="clear" w:color="auto" w:fill="auto"/>
            <w:vAlign w:val="center"/>
          </w:tcPr>
          <w:p w14:paraId="466683DC" w14:textId="77777777" w:rsidR="003C72DE" w:rsidRPr="0072760E" w:rsidRDefault="003C72DE" w:rsidP="0072760E">
            <w:pPr>
              <w:widowControl/>
              <w:jc w:val="left"/>
              <w:rPr>
                <w:rFonts w:ascii="HGPｺﾞｼｯｸM" w:eastAsia="HGPｺﾞｼｯｸM" w:hAnsi="ＭＳ Ｐゴシック" w:cs="ＭＳ Ｐゴシック"/>
                <w:b/>
                <w:color w:val="0E2138"/>
                <w:kern w:val="0"/>
                <w:sz w:val="22"/>
              </w:rPr>
            </w:pPr>
          </w:p>
        </w:tc>
        <w:tc>
          <w:tcPr>
            <w:tcW w:w="1134" w:type="dxa"/>
            <w:vMerge w:val="restart"/>
            <w:tcBorders>
              <w:left w:val="single" w:sz="4" w:space="0" w:color="auto"/>
              <w:right w:val="single" w:sz="8" w:space="0" w:color="auto"/>
            </w:tcBorders>
            <w:shd w:val="clear" w:color="auto" w:fill="auto"/>
            <w:vAlign w:val="center"/>
          </w:tcPr>
          <w:p w14:paraId="65DD634A" w14:textId="77777777" w:rsidR="003C72DE" w:rsidRPr="0072760E" w:rsidRDefault="003C72DE" w:rsidP="00193483">
            <w:pPr>
              <w:widowControl/>
              <w:jc w:val="center"/>
              <w:rPr>
                <w:rFonts w:ascii="HGPｺﾞｼｯｸM" w:eastAsia="HGPｺﾞｼｯｸM" w:hAnsi="ＭＳ Ｐゴシック" w:cs="ＭＳ Ｐゴシック"/>
                <w:b/>
                <w:color w:val="0E2138"/>
                <w:kern w:val="0"/>
                <w:sz w:val="22"/>
              </w:rPr>
            </w:pPr>
          </w:p>
        </w:tc>
      </w:tr>
      <w:tr w:rsidR="003C72DE" w:rsidRPr="0058137D" w14:paraId="64FBA7D1" w14:textId="77777777" w:rsidTr="003C72DE">
        <w:trPr>
          <w:trHeight w:val="336"/>
        </w:trPr>
        <w:tc>
          <w:tcPr>
            <w:tcW w:w="426" w:type="dxa"/>
            <w:vMerge/>
            <w:tcBorders>
              <w:left w:val="single" w:sz="8" w:space="0" w:color="auto"/>
              <w:right w:val="single" w:sz="4" w:space="0" w:color="auto"/>
            </w:tcBorders>
            <w:shd w:val="clear" w:color="auto" w:fill="auto"/>
            <w:vAlign w:val="center"/>
          </w:tcPr>
          <w:p w14:paraId="104A5251" w14:textId="77777777" w:rsidR="003C72DE" w:rsidRPr="0072760E" w:rsidRDefault="003C72DE" w:rsidP="0072760E">
            <w:pPr>
              <w:widowControl/>
              <w:snapToGrid w:val="0"/>
              <w:spacing w:line="200" w:lineRule="exact"/>
              <w:jc w:val="left"/>
              <w:rPr>
                <w:rFonts w:ascii="HGPｺﾞｼｯｸM" w:eastAsia="HGPｺﾞｼｯｸM" w:hAnsi="ＭＳ Ｐゴシック" w:cs="ＭＳ Ｐゴシック"/>
                <w:b/>
                <w:color w:val="0E2138"/>
                <w:kern w:val="0"/>
                <w:sz w:val="22"/>
              </w:rPr>
            </w:pPr>
          </w:p>
        </w:tc>
        <w:tc>
          <w:tcPr>
            <w:tcW w:w="2112" w:type="dxa"/>
            <w:gridSpan w:val="2"/>
            <w:vMerge w:val="restart"/>
            <w:tcBorders>
              <w:top w:val="dotted" w:sz="4" w:space="0" w:color="auto"/>
              <w:left w:val="single" w:sz="8" w:space="0" w:color="auto"/>
              <w:right w:val="single" w:sz="4" w:space="0" w:color="auto"/>
            </w:tcBorders>
            <w:shd w:val="clear" w:color="auto" w:fill="auto"/>
            <w:vAlign w:val="center"/>
          </w:tcPr>
          <w:p w14:paraId="4D6C92F6" w14:textId="72E6835C" w:rsidR="003C72DE" w:rsidRPr="0072760E" w:rsidRDefault="003C72DE" w:rsidP="0072760E">
            <w:pPr>
              <w:widowControl/>
              <w:snapToGrid w:val="0"/>
              <w:spacing w:line="200" w:lineRule="exact"/>
              <w:jc w:val="left"/>
              <w:rPr>
                <w:rFonts w:ascii="HGPｺﾞｼｯｸM" w:eastAsia="HGPｺﾞｼｯｸM" w:hAnsi="ＭＳ Ｐゴシック" w:cs="ＭＳ Ｐゴシック"/>
                <w:b/>
                <w:color w:val="0E2138"/>
                <w:kern w:val="0"/>
                <w:sz w:val="22"/>
              </w:rPr>
            </w:pPr>
          </w:p>
        </w:tc>
        <w:tc>
          <w:tcPr>
            <w:tcW w:w="662" w:type="dxa"/>
            <w:gridSpan w:val="2"/>
            <w:vMerge/>
            <w:tcBorders>
              <w:left w:val="single" w:sz="4" w:space="0" w:color="auto"/>
            </w:tcBorders>
            <w:shd w:val="clear" w:color="auto" w:fill="auto"/>
            <w:vAlign w:val="center"/>
          </w:tcPr>
          <w:p w14:paraId="594EC09B" w14:textId="77777777" w:rsidR="003C72DE" w:rsidRPr="0072760E" w:rsidRDefault="003C72DE" w:rsidP="0072760E">
            <w:pPr>
              <w:widowControl/>
              <w:jc w:val="left"/>
              <w:rPr>
                <w:rFonts w:ascii="HGPｺﾞｼｯｸM" w:eastAsia="HGPｺﾞｼｯｸM" w:hAnsi="ＭＳ Ｐゴシック" w:cs="ＭＳ Ｐゴシック"/>
                <w:b/>
                <w:color w:val="0E2138"/>
                <w:kern w:val="0"/>
                <w:sz w:val="22"/>
              </w:rPr>
            </w:pPr>
          </w:p>
        </w:tc>
        <w:tc>
          <w:tcPr>
            <w:tcW w:w="623" w:type="dxa"/>
            <w:gridSpan w:val="2"/>
            <w:vMerge/>
            <w:tcBorders>
              <w:left w:val="single" w:sz="4" w:space="0" w:color="auto"/>
            </w:tcBorders>
            <w:shd w:val="clear" w:color="auto" w:fill="auto"/>
            <w:vAlign w:val="center"/>
          </w:tcPr>
          <w:p w14:paraId="3D3FE0F6" w14:textId="77777777" w:rsidR="003C72DE" w:rsidRPr="0072760E" w:rsidRDefault="003C72DE" w:rsidP="0072760E">
            <w:pPr>
              <w:widowControl/>
              <w:jc w:val="left"/>
              <w:rPr>
                <w:rFonts w:ascii="HGPｺﾞｼｯｸM" w:eastAsia="HGPｺﾞｼｯｸM" w:hAnsi="ＭＳ Ｐゴシック" w:cs="ＭＳ Ｐゴシック"/>
                <w:b/>
                <w:color w:val="0E2138"/>
                <w:kern w:val="0"/>
                <w:sz w:val="22"/>
              </w:rPr>
            </w:pPr>
          </w:p>
        </w:tc>
        <w:tc>
          <w:tcPr>
            <w:tcW w:w="2017" w:type="dxa"/>
            <w:vMerge/>
            <w:tcBorders>
              <w:left w:val="single" w:sz="4" w:space="0" w:color="auto"/>
              <w:right w:val="single" w:sz="4" w:space="0" w:color="auto"/>
            </w:tcBorders>
            <w:shd w:val="clear" w:color="auto" w:fill="auto"/>
            <w:vAlign w:val="center"/>
          </w:tcPr>
          <w:p w14:paraId="56A6115C" w14:textId="77777777" w:rsidR="003C72DE" w:rsidRPr="0072760E" w:rsidRDefault="003C72DE" w:rsidP="0072760E">
            <w:pPr>
              <w:widowControl/>
              <w:jc w:val="left"/>
              <w:rPr>
                <w:rFonts w:ascii="HGPｺﾞｼｯｸM" w:eastAsia="HGPｺﾞｼｯｸM" w:hAnsi="ＭＳ Ｐゴシック" w:cs="ＭＳ Ｐゴシック"/>
                <w:b/>
                <w:color w:val="0E2138"/>
                <w:kern w:val="0"/>
                <w:sz w:val="22"/>
              </w:rPr>
            </w:pPr>
          </w:p>
        </w:tc>
        <w:tc>
          <w:tcPr>
            <w:tcW w:w="3941" w:type="dxa"/>
            <w:gridSpan w:val="6"/>
            <w:vMerge/>
            <w:tcBorders>
              <w:left w:val="single" w:sz="4" w:space="0" w:color="auto"/>
            </w:tcBorders>
            <w:shd w:val="clear" w:color="auto" w:fill="auto"/>
            <w:vAlign w:val="center"/>
          </w:tcPr>
          <w:p w14:paraId="3BF4E804" w14:textId="77777777" w:rsidR="003C72DE" w:rsidRPr="0072760E" w:rsidRDefault="003C72DE" w:rsidP="0072760E">
            <w:pPr>
              <w:widowControl/>
              <w:jc w:val="left"/>
              <w:rPr>
                <w:rFonts w:ascii="HGPｺﾞｼｯｸM" w:eastAsia="HGPｺﾞｼｯｸM" w:hAnsi="ＭＳ Ｐゴシック" w:cs="ＭＳ Ｐゴシック"/>
                <w:b/>
                <w:color w:val="0E2138"/>
                <w:kern w:val="0"/>
                <w:sz w:val="22"/>
              </w:rPr>
            </w:pPr>
          </w:p>
        </w:tc>
        <w:tc>
          <w:tcPr>
            <w:tcW w:w="1134" w:type="dxa"/>
            <w:vMerge/>
            <w:tcBorders>
              <w:left w:val="single" w:sz="4" w:space="0" w:color="auto"/>
              <w:right w:val="single" w:sz="8" w:space="0" w:color="auto"/>
            </w:tcBorders>
            <w:shd w:val="clear" w:color="auto" w:fill="auto"/>
            <w:vAlign w:val="center"/>
          </w:tcPr>
          <w:p w14:paraId="3D75A304" w14:textId="77777777" w:rsidR="003C72DE" w:rsidRPr="0072760E" w:rsidRDefault="003C72DE" w:rsidP="0072760E">
            <w:pPr>
              <w:widowControl/>
              <w:jc w:val="left"/>
              <w:rPr>
                <w:rFonts w:ascii="HGPｺﾞｼｯｸM" w:eastAsia="HGPｺﾞｼｯｸM" w:hAnsi="ＭＳ Ｐゴシック" w:cs="ＭＳ Ｐゴシック"/>
                <w:b/>
                <w:color w:val="0E2138"/>
                <w:kern w:val="0"/>
                <w:sz w:val="22"/>
              </w:rPr>
            </w:pPr>
          </w:p>
        </w:tc>
      </w:tr>
      <w:tr w:rsidR="003C72DE" w:rsidRPr="0058137D" w14:paraId="5F1CD05F" w14:textId="77777777" w:rsidTr="00A73372">
        <w:trPr>
          <w:trHeight w:val="425"/>
        </w:trPr>
        <w:tc>
          <w:tcPr>
            <w:tcW w:w="426" w:type="dxa"/>
            <w:vMerge/>
            <w:tcBorders>
              <w:left w:val="single" w:sz="8" w:space="0" w:color="auto"/>
              <w:bottom w:val="single" w:sz="4" w:space="0" w:color="auto"/>
              <w:right w:val="single" w:sz="4" w:space="0" w:color="auto"/>
            </w:tcBorders>
            <w:shd w:val="clear" w:color="auto" w:fill="auto"/>
            <w:vAlign w:val="center"/>
          </w:tcPr>
          <w:p w14:paraId="27FEBEB2" w14:textId="77777777" w:rsidR="003C72DE" w:rsidRPr="0072760E" w:rsidRDefault="003C72DE" w:rsidP="0072760E">
            <w:pPr>
              <w:widowControl/>
              <w:snapToGrid w:val="0"/>
              <w:jc w:val="left"/>
              <w:rPr>
                <w:rFonts w:ascii="HGPｺﾞｼｯｸM" w:eastAsia="HGPｺﾞｼｯｸM" w:hAnsi="ＭＳ Ｐゴシック" w:cs="ＭＳ Ｐゴシック"/>
                <w:b/>
                <w:color w:val="0E2138"/>
                <w:kern w:val="0"/>
                <w:sz w:val="22"/>
              </w:rPr>
            </w:pPr>
          </w:p>
        </w:tc>
        <w:tc>
          <w:tcPr>
            <w:tcW w:w="2112" w:type="dxa"/>
            <w:gridSpan w:val="2"/>
            <w:vMerge/>
            <w:tcBorders>
              <w:left w:val="single" w:sz="8" w:space="0" w:color="auto"/>
              <w:bottom w:val="single" w:sz="4" w:space="0" w:color="auto"/>
              <w:right w:val="single" w:sz="4" w:space="0" w:color="auto"/>
            </w:tcBorders>
            <w:shd w:val="clear" w:color="auto" w:fill="auto"/>
            <w:vAlign w:val="center"/>
          </w:tcPr>
          <w:p w14:paraId="2561F530" w14:textId="6F40E785" w:rsidR="003C72DE" w:rsidRPr="0072760E" w:rsidRDefault="003C72DE" w:rsidP="0072760E">
            <w:pPr>
              <w:widowControl/>
              <w:snapToGrid w:val="0"/>
              <w:jc w:val="left"/>
              <w:rPr>
                <w:rFonts w:ascii="HGPｺﾞｼｯｸM" w:eastAsia="HGPｺﾞｼｯｸM" w:hAnsi="ＭＳ Ｐゴシック" w:cs="ＭＳ Ｐゴシック"/>
                <w:b/>
                <w:color w:val="0E2138"/>
                <w:kern w:val="0"/>
                <w:sz w:val="22"/>
              </w:rPr>
            </w:pPr>
          </w:p>
        </w:tc>
        <w:tc>
          <w:tcPr>
            <w:tcW w:w="8377" w:type="dxa"/>
            <w:gridSpan w:val="12"/>
            <w:tcBorders>
              <w:top w:val="dotted" w:sz="4" w:space="0" w:color="auto"/>
              <w:left w:val="single" w:sz="4" w:space="0" w:color="auto"/>
              <w:bottom w:val="single" w:sz="4" w:space="0" w:color="auto"/>
              <w:right w:val="single" w:sz="8" w:space="0" w:color="auto"/>
            </w:tcBorders>
            <w:shd w:val="clear" w:color="auto" w:fill="auto"/>
            <w:vAlign w:val="center"/>
          </w:tcPr>
          <w:p w14:paraId="3A07FA5F" w14:textId="77777777" w:rsidR="003C72DE" w:rsidRPr="0072760E" w:rsidRDefault="003C72DE" w:rsidP="0072760E">
            <w:pPr>
              <w:widowControl/>
              <w:snapToGrid w:val="0"/>
              <w:jc w:val="left"/>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受講票送付用Ｅメールアドレス</w:t>
            </w:r>
          </w:p>
        </w:tc>
      </w:tr>
      <w:tr w:rsidR="003C72DE" w:rsidRPr="0058137D" w14:paraId="5D0BB2C3" w14:textId="77777777" w:rsidTr="00A73372">
        <w:trPr>
          <w:trHeight w:val="48"/>
        </w:trPr>
        <w:tc>
          <w:tcPr>
            <w:tcW w:w="426" w:type="dxa"/>
            <w:vMerge w:val="restart"/>
            <w:tcBorders>
              <w:top w:val="single" w:sz="4" w:space="0" w:color="auto"/>
              <w:left w:val="single" w:sz="8" w:space="0" w:color="auto"/>
              <w:right w:val="single" w:sz="4" w:space="0" w:color="auto"/>
            </w:tcBorders>
            <w:shd w:val="clear" w:color="auto" w:fill="auto"/>
            <w:vAlign w:val="center"/>
          </w:tcPr>
          <w:p w14:paraId="20F9151B" w14:textId="61B7CCBD" w:rsidR="003C72DE" w:rsidRPr="0072760E" w:rsidRDefault="003C72DE" w:rsidP="0072760E">
            <w:pPr>
              <w:widowControl/>
              <w:snapToGrid w:val="0"/>
              <w:spacing w:line="240" w:lineRule="exact"/>
              <w:jc w:val="left"/>
              <w:rPr>
                <w:rFonts w:ascii="HGPｺﾞｼｯｸM" w:eastAsia="HGPｺﾞｼｯｸM" w:hAnsi="ＭＳ Ｐゴシック" w:cs="ＭＳ Ｐゴシック"/>
                <w:b/>
                <w:color w:val="0E2138"/>
                <w:kern w:val="0"/>
                <w:sz w:val="22"/>
              </w:rPr>
            </w:pPr>
            <w:r>
              <w:rPr>
                <w:rFonts w:ascii="HGPｺﾞｼｯｸM" w:eastAsia="HGPｺﾞｼｯｸM" w:hAnsi="ＭＳ Ｐゴシック" w:cs="ＭＳ Ｐゴシック" w:hint="eastAsia"/>
                <w:b/>
                <w:color w:val="0E2138"/>
                <w:kern w:val="0"/>
                <w:sz w:val="22"/>
              </w:rPr>
              <w:t>２</w:t>
            </w:r>
          </w:p>
        </w:tc>
        <w:tc>
          <w:tcPr>
            <w:tcW w:w="2112" w:type="dxa"/>
            <w:gridSpan w:val="2"/>
            <w:tcBorders>
              <w:top w:val="single" w:sz="4" w:space="0" w:color="auto"/>
              <w:left w:val="single" w:sz="8" w:space="0" w:color="auto"/>
              <w:bottom w:val="dotted" w:sz="4" w:space="0" w:color="auto"/>
              <w:right w:val="single" w:sz="4" w:space="0" w:color="auto"/>
            </w:tcBorders>
            <w:shd w:val="clear" w:color="auto" w:fill="auto"/>
            <w:vAlign w:val="center"/>
          </w:tcPr>
          <w:p w14:paraId="6F72BFC0" w14:textId="1B6230DB" w:rsidR="003C72DE" w:rsidRPr="0072760E" w:rsidRDefault="003C72DE" w:rsidP="0072760E">
            <w:pPr>
              <w:widowControl/>
              <w:snapToGrid w:val="0"/>
              <w:spacing w:line="240" w:lineRule="exact"/>
              <w:jc w:val="left"/>
              <w:rPr>
                <w:rFonts w:ascii="HGPｺﾞｼｯｸM" w:eastAsia="HGPｺﾞｼｯｸM" w:hAnsi="ＭＳ Ｐゴシック" w:cs="ＭＳ Ｐゴシック"/>
                <w:b/>
                <w:color w:val="0E2138"/>
                <w:kern w:val="0"/>
                <w:sz w:val="22"/>
              </w:rPr>
            </w:pPr>
          </w:p>
        </w:tc>
        <w:tc>
          <w:tcPr>
            <w:tcW w:w="662" w:type="dxa"/>
            <w:gridSpan w:val="2"/>
            <w:vMerge w:val="restart"/>
            <w:tcBorders>
              <w:top w:val="single" w:sz="4" w:space="0" w:color="auto"/>
              <w:left w:val="single" w:sz="4" w:space="0" w:color="auto"/>
            </w:tcBorders>
            <w:shd w:val="clear" w:color="auto" w:fill="auto"/>
            <w:vAlign w:val="bottom"/>
          </w:tcPr>
          <w:p w14:paraId="20331087" w14:textId="23C36607" w:rsidR="003C72DE" w:rsidRPr="0072760E" w:rsidRDefault="003C72DE" w:rsidP="0072760E">
            <w:pPr>
              <w:widowControl/>
              <w:ind w:rightChars="-40" w:right="-86"/>
              <w:jc w:val="right"/>
              <w:rPr>
                <w:rFonts w:ascii="HGPｺﾞｼｯｸM" w:eastAsia="HGPｺﾞｼｯｸM" w:hAnsi="ＭＳ Ｐゴシック" w:cs="ＭＳ Ｐゴシック"/>
                <w:b/>
                <w:color w:val="0E2138"/>
                <w:kern w:val="0"/>
                <w:sz w:val="22"/>
              </w:rPr>
            </w:pPr>
            <w:r>
              <w:rPr>
                <w:rFonts w:ascii="HGPｺﾞｼｯｸM" w:eastAsia="HGPｺﾞｼｯｸM" w:hAnsi="ＭＳ Ｐゴシック" w:cs="ＭＳ Ｐゴシック" w:hint="eastAsia"/>
                <w:color w:val="0E2138"/>
                <w:kern w:val="0"/>
                <w:sz w:val="20"/>
              </w:rPr>
              <w:t>歳</w:t>
            </w:r>
          </w:p>
        </w:tc>
        <w:tc>
          <w:tcPr>
            <w:tcW w:w="623" w:type="dxa"/>
            <w:gridSpan w:val="2"/>
            <w:vMerge w:val="restart"/>
            <w:tcBorders>
              <w:top w:val="single" w:sz="4" w:space="0" w:color="auto"/>
              <w:left w:val="single" w:sz="4" w:space="0" w:color="auto"/>
            </w:tcBorders>
            <w:shd w:val="clear" w:color="auto" w:fill="auto"/>
            <w:vAlign w:val="center"/>
          </w:tcPr>
          <w:p w14:paraId="620DD48C" w14:textId="77777777" w:rsidR="003C72DE" w:rsidRPr="0072760E" w:rsidRDefault="003C72DE" w:rsidP="0072760E">
            <w:pPr>
              <w:widowControl/>
              <w:jc w:val="left"/>
              <w:rPr>
                <w:rFonts w:ascii="HGPｺﾞｼｯｸM" w:eastAsia="HGPｺﾞｼｯｸM" w:hAnsi="ＭＳ Ｐゴシック" w:cs="ＭＳ Ｐゴシック"/>
                <w:b/>
                <w:color w:val="0E2138"/>
                <w:kern w:val="0"/>
                <w:sz w:val="22"/>
              </w:rPr>
            </w:pPr>
          </w:p>
        </w:tc>
        <w:tc>
          <w:tcPr>
            <w:tcW w:w="2026" w:type="dxa"/>
            <w:gridSpan w:val="2"/>
            <w:vMerge w:val="restart"/>
            <w:tcBorders>
              <w:top w:val="single" w:sz="4" w:space="0" w:color="auto"/>
              <w:left w:val="single" w:sz="4" w:space="0" w:color="auto"/>
              <w:right w:val="single" w:sz="4" w:space="0" w:color="auto"/>
            </w:tcBorders>
            <w:shd w:val="clear" w:color="auto" w:fill="auto"/>
            <w:vAlign w:val="center"/>
          </w:tcPr>
          <w:p w14:paraId="479FDFF7" w14:textId="77777777" w:rsidR="003C72DE" w:rsidRPr="0072760E" w:rsidRDefault="003C72DE" w:rsidP="0072760E">
            <w:pPr>
              <w:widowControl/>
              <w:jc w:val="left"/>
              <w:rPr>
                <w:rFonts w:ascii="HGPｺﾞｼｯｸM" w:eastAsia="HGPｺﾞｼｯｸM" w:hAnsi="ＭＳ Ｐゴシック" w:cs="ＭＳ Ｐゴシック"/>
                <w:b/>
                <w:color w:val="0E2138"/>
                <w:kern w:val="0"/>
                <w:sz w:val="22"/>
              </w:rPr>
            </w:pPr>
          </w:p>
        </w:tc>
        <w:tc>
          <w:tcPr>
            <w:tcW w:w="3932" w:type="dxa"/>
            <w:gridSpan w:val="5"/>
            <w:vMerge w:val="restart"/>
            <w:tcBorders>
              <w:top w:val="single" w:sz="4" w:space="0" w:color="auto"/>
              <w:left w:val="single" w:sz="4" w:space="0" w:color="auto"/>
            </w:tcBorders>
            <w:shd w:val="clear" w:color="auto" w:fill="auto"/>
            <w:vAlign w:val="center"/>
          </w:tcPr>
          <w:p w14:paraId="5B5FF027" w14:textId="77777777" w:rsidR="003C72DE" w:rsidRPr="0072760E" w:rsidRDefault="003C72DE" w:rsidP="0072760E">
            <w:pPr>
              <w:widowControl/>
              <w:jc w:val="left"/>
              <w:rPr>
                <w:rFonts w:ascii="HGPｺﾞｼｯｸM" w:eastAsia="HGPｺﾞｼｯｸM" w:hAnsi="ＭＳ Ｐゴシック" w:cs="ＭＳ Ｐゴシック"/>
                <w:b/>
                <w:color w:val="0E2138"/>
                <w:kern w:val="0"/>
                <w:sz w:val="22"/>
              </w:rPr>
            </w:pPr>
          </w:p>
        </w:tc>
        <w:tc>
          <w:tcPr>
            <w:tcW w:w="1134" w:type="dxa"/>
            <w:vMerge w:val="restart"/>
            <w:tcBorders>
              <w:top w:val="single" w:sz="4" w:space="0" w:color="auto"/>
              <w:left w:val="single" w:sz="4" w:space="0" w:color="auto"/>
              <w:right w:val="single" w:sz="8" w:space="0" w:color="auto"/>
            </w:tcBorders>
            <w:shd w:val="clear" w:color="auto" w:fill="auto"/>
            <w:vAlign w:val="center"/>
          </w:tcPr>
          <w:p w14:paraId="0A8CF7D1" w14:textId="77777777" w:rsidR="003C72DE" w:rsidRPr="0072760E" w:rsidRDefault="003C72DE" w:rsidP="00193483">
            <w:pPr>
              <w:widowControl/>
              <w:jc w:val="center"/>
              <w:rPr>
                <w:rFonts w:ascii="HGPｺﾞｼｯｸM" w:eastAsia="HGPｺﾞｼｯｸM" w:hAnsi="ＭＳ Ｐゴシック" w:cs="ＭＳ Ｐゴシック"/>
                <w:b/>
                <w:color w:val="0E2138"/>
                <w:kern w:val="0"/>
                <w:sz w:val="22"/>
              </w:rPr>
            </w:pPr>
          </w:p>
        </w:tc>
      </w:tr>
      <w:tr w:rsidR="003C72DE" w:rsidRPr="0058137D" w14:paraId="71A1CED9" w14:textId="77777777" w:rsidTr="00D62880">
        <w:trPr>
          <w:trHeight w:val="291"/>
        </w:trPr>
        <w:tc>
          <w:tcPr>
            <w:tcW w:w="426" w:type="dxa"/>
            <w:vMerge/>
            <w:tcBorders>
              <w:left w:val="single" w:sz="8" w:space="0" w:color="auto"/>
              <w:right w:val="single" w:sz="4" w:space="0" w:color="auto"/>
            </w:tcBorders>
            <w:shd w:val="clear" w:color="auto" w:fill="auto"/>
            <w:vAlign w:val="center"/>
          </w:tcPr>
          <w:p w14:paraId="3BCDA88E" w14:textId="77777777" w:rsidR="003C72DE" w:rsidRPr="0072760E" w:rsidRDefault="003C72DE" w:rsidP="0072760E">
            <w:pPr>
              <w:widowControl/>
              <w:snapToGrid w:val="0"/>
              <w:spacing w:line="200" w:lineRule="exact"/>
              <w:jc w:val="left"/>
              <w:rPr>
                <w:rFonts w:ascii="HGPｺﾞｼｯｸM" w:eastAsia="HGPｺﾞｼｯｸM" w:hAnsi="ＭＳ Ｐゴシック" w:cs="ＭＳ Ｐゴシック"/>
                <w:b/>
                <w:color w:val="0E2138"/>
                <w:kern w:val="0"/>
                <w:sz w:val="22"/>
              </w:rPr>
            </w:pPr>
          </w:p>
        </w:tc>
        <w:tc>
          <w:tcPr>
            <w:tcW w:w="2112" w:type="dxa"/>
            <w:gridSpan w:val="2"/>
            <w:vMerge w:val="restart"/>
            <w:tcBorders>
              <w:top w:val="dotted" w:sz="4" w:space="0" w:color="auto"/>
              <w:left w:val="single" w:sz="8" w:space="0" w:color="auto"/>
              <w:right w:val="single" w:sz="4" w:space="0" w:color="auto"/>
            </w:tcBorders>
            <w:shd w:val="clear" w:color="auto" w:fill="auto"/>
            <w:vAlign w:val="center"/>
          </w:tcPr>
          <w:p w14:paraId="24D5D8A1" w14:textId="55AF293B" w:rsidR="003C72DE" w:rsidRPr="0072760E" w:rsidRDefault="003C72DE" w:rsidP="0072760E">
            <w:pPr>
              <w:widowControl/>
              <w:snapToGrid w:val="0"/>
              <w:spacing w:line="200" w:lineRule="exact"/>
              <w:jc w:val="left"/>
              <w:rPr>
                <w:rFonts w:ascii="HGPｺﾞｼｯｸM" w:eastAsia="HGPｺﾞｼｯｸM" w:hAnsi="ＭＳ Ｐゴシック" w:cs="ＭＳ Ｐゴシック"/>
                <w:b/>
                <w:color w:val="0E2138"/>
                <w:kern w:val="0"/>
                <w:sz w:val="22"/>
              </w:rPr>
            </w:pPr>
          </w:p>
        </w:tc>
        <w:tc>
          <w:tcPr>
            <w:tcW w:w="662" w:type="dxa"/>
            <w:gridSpan w:val="2"/>
            <w:vMerge/>
            <w:tcBorders>
              <w:left w:val="single" w:sz="4" w:space="0" w:color="auto"/>
            </w:tcBorders>
            <w:shd w:val="clear" w:color="auto" w:fill="auto"/>
            <w:vAlign w:val="center"/>
          </w:tcPr>
          <w:p w14:paraId="3AE460A5" w14:textId="77777777" w:rsidR="003C72DE" w:rsidRPr="0072760E" w:rsidRDefault="003C72DE" w:rsidP="0072760E">
            <w:pPr>
              <w:widowControl/>
              <w:jc w:val="left"/>
              <w:rPr>
                <w:rFonts w:ascii="HGPｺﾞｼｯｸM" w:eastAsia="HGPｺﾞｼｯｸM" w:hAnsi="ＭＳ Ｐゴシック" w:cs="ＭＳ Ｐゴシック"/>
                <w:b/>
                <w:color w:val="0E2138"/>
                <w:kern w:val="0"/>
                <w:sz w:val="22"/>
              </w:rPr>
            </w:pPr>
          </w:p>
        </w:tc>
        <w:tc>
          <w:tcPr>
            <w:tcW w:w="623" w:type="dxa"/>
            <w:gridSpan w:val="2"/>
            <w:vMerge/>
            <w:tcBorders>
              <w:left w:val="single" w:sz="4" w:space="0" w:color="auto"/>
            </w:tcBorders>
            <w:shd w:val="clear" w:color="auto" w:fill="auto"/>
            <w:vAlign w:val="center"/>
          </w:tcPr>
          <w:p w14:paraId="665C70B5" w14:textId="77777777" w:rsidR="003C72DE" w:rsidRPr="0072760E" w:rsidRDefault="003C72DE" w:rsidP="0072760E">
            <w:pPr>
              <w:widowControl/>
              <w:jc w:val="left"/>
              <w:rPr>
                <w:rFonts w:ascii="HGPｺﾞｼｯｸM" w:eastAsia="HGPｺﾞｼｯｸM" w:hAnsi="ＭＳ Ｐゴシック" w:cs="ＭＳ Ｐゴシック"/>
                <w:b/>
                <w:color w:val="0E2138"/>
                <w:kern w:val="0"/>
                <w:sz w:val="22"/>
              </w:rPr>
            </w:pPr>
          </w:p>
        </w:tc>
        <w:tc>
          <w:tcPr>
            <w:tcW w:w="2026" w:type="dxa"/>
            <w:gridSpan w:val="2"/>
            <w:vMerge/>
            <w:tcBorders>
              <w:left w:val="single" w:sz="4" w:space="0" w:color="auto"/>
              <w:right w:val="single" w:sz="4" w:space="0" w:color="auto"/>
            </w:tcBorders>
            <w:shd w:val="clear" w:color="auto" w:fill="auto"/>
            <w:vAlign w:val="center"/>
          </w:tcPr>
          <w:p w14:paraId="035CB6A2" w14:textId="77777777" w:rsidR="003C72DE" w:rsidRPr="0072760E" w:rsidRDefault="003C72DE" w:rsidP="0072760E">
            <w:pPr>
              <w:widowControl/>
              <w:jc w:val="left"/>
              <w:rPr>
                <w:rFonts w:ascii="HGPｺﾞｼｯｸM" w:eastAsia="HGPｺﾞｼｯｸM" w:hAnsi="ＭＳ Ｐゴシック" w:cs="ＭＳ Ｐゴシック"/>
                <w:b/>
                <w:color w:val="0E2138"/>
                <w:kern w:val="0"/>
                <w:sz w:val="22"/>
              </w:rPr>
            </w:pPr>
          </w:p>
        </w:tc>
        <w:tc>
          <w:tcPr>
            <w:tcW w:w="3932" w:type="dxa"/>
            <w:gridSpan w:val="5"/>
            <w:vMerge/>
            <w:tcBorders>
              <w:left w:val="single" w:sz="4" w:space="0" w:color="auto"/>
            </w:tcBorders>
            <w:shd w:val="clear" w:color="auto" w:fill="auto"/>
            <w:vAlign w:val="center"/>
          </w:tcPr>
          <w:p w14:paraId="16D72764" w14:textId="77777777" w:rsidR="003C72DE" w:rsidRPr="0072760E" w:rsidRDefault="003C72DE" w:rsidP="0072760E">
            <w:pPr>
              <w:widowControl/>
              <w:jc w:val="left"/>
              <w:rPr>
                <w:rFonts w:ascii="HGPｺﾞｼｯｸM" w:eastAsia="HGPｺﾞｼｯｸM" w:hAnsi="ＭＳ Ｐゴシック" w:cs="ＭＳ Ｐゴシック"/>
                <w:b/>
                <w:color w:val="0E2138"/>
                <w:kern w:val="0"/>
                <w:sz w:val="22"/>
              </w:rPr>
            </w:pPr>
          </w:p>
        </w:tc>
        <w:tc>
          <w:tcPr>
            <w:tcW w:w="1134" w:type="dxa"/>
            <w:vMerge/>
            <w:tcBorders>
              <w:left w:val="single" w:sz="4" w:space="0" w:color="auto"/>
              <w:right w:val="single" w:sz="8" w:space="0" w:color="auto"/>
            </w:tcBorders>
            <w:shd w:val="clear" w:color="auto" w:fill="auto"/>
            <w:vAlign w:val="center"/>
          </w:tcPr>
          <w:p w14:paraId="570EE631" w14:textId="77777777" w:rsidR="003C72DE" w:rsidRPr="0072760E" w:rsidRDefault="003C72DE" w:rsidP="0072760E">
            <w:pPr>
              <w:widowControl/>
              <w:jc w:val="left"/>
              <w:rPr>
                <w:rFonts w:ascii="HGPｺﾞｼｯｸM" w:eastAsia="HGPｺﾞｼｯｸM" w:hAnsi="ＭＳ Ｐゴシック" w:cs="ＭＳ Ｐゴシック"/>
                <w:b/>
                <w:color w:val="0E2138"/>
                <w:kern w:val="0"/>
                <w:sz w:val="22"/>
              </w:rPr>
            </w:pPr>
          </w:p>
        </w:tc>
      </w:tr>
      <w:tr w:rsidR="003C72DE" w:rsidRPr="0058137D" w14:paraId="2DC092D6" w14:textId="77777777" w:rsidTr="003C72DE">
        <w:trPr>
          <w:trHeight w:val="411"/>
        </w:trPr>
        <w:tc>
          <w:tcPr>
            <w:tcW w:w="426" w:type="dxa"/>
            <w:vMerge/>
            <w:tcBorders>
              <w:left w:val="single" w:sz="8" w:space="0" w:color="auto"/>
              <w:bottom w:val="single" w:sz="4" w:space="0" w:color="auto"/>
              <w:right w:val="single" w:sz="4" w:space="0" w:color="auto"/>
            </w:tcBorders>
            <w:shd w:val="clear" w:color="auto" w:fill="auto"/>
            <w:vAlign w:val="center"/>
          </w:tcPr>
          <w:p w14:paraId="6B98883B" w14:textId="77777777" w:rsidR="003C72DE" w:rsidRPr="0072760E" w:rsidRDefault="003C72DE" w:rsidP="0072760E">
            <w:pPr>
              <w:widowControl/>
              <w:snapToGrid w:val="0"/>
              <w:jc w:val="left"/>
              <w:rPr>
                <w:rFonts w:ascii="HGPｺﾞｼｯｸM" w:eastAsia="HGPｺﾞｼｯｸM" w:hAnsi="ＭＳ Ｐゴシック" w:cs="ＭＳ Ｐゴシック"/>
                <w:b/>
                <w:color w:val="0E2138"/>
                <w:kern w:val="0"/>
                <w:sz w:val="22"/>
              </w:rPr>
            </w:pPr>
          </w:p>
        </w:tc>
        <w:tc>
          <w:tcPr>
            <w:tcW w:w="2112" w:type="dxa"/>
            <w:gridSpan w:val="2"/>
            <w:vMerge/>
            <w:tcBorders>
              <w:left w:val="single" w:sz="8" w:space="0" w:color="auto"/>
              <w:bottom w:val="single" w:sz="4" w:space="0" w:color="auto"/>
              <w:right w:val="single" w:sz="4" w:space="0" w:color="auto"/>
            </w:tcBorders>
            <w:shd w:val="clear" w:color="auto" w:fill="auto"/>
            <w:vAlign w:val="center"/>
          </w:tcPr>
          <w:p w14:paraId="67894DFF" w14:textId="17DF464C" w:rsidR="003C72DE" w:rsidRPr="0072760E" w:rsidRDefault="003C72DE" w:rsidP="0072760E">
            <w:pPr>
              <w:widowControl/>
              <w:snapToGrid w:val="0"/>
              <w:jc w:val="left"/>
              <w:rPr>
                <w:rFonts w:ascii="HGPｺﾞｼｯｸM" w:eastAsia="HGPｺﾞｼｯｸM" w:hAnsi="ＭＳ Ｐゴシック" w:cs="ＭＳ Ｐゴシック"/>
                <w:b/>
                <w:color w:val="0E2138"/>
                <w:kern w:val="0"/>
                <w:sz w:val="22"/>
              </w:rPr>
            </w:pPr>
          </w:p>
        </w:tc>
        <w:tc>
          <w:tcPr>
            <w:tcW w:w="8377" w:type="dxa"/>
            <w:gridSpan w:val="12"/>
            <w:tcBorders>
              <w:left w:val="single" w:sz="4" w:space="0" w:color="auto"/>
              <w:bottom w:val="single" w:sz="4" w:space="0" w:color="auto"/>
              <w:right w:val="single" w:sz="8" w:space="0" w:color="auto"/>
            </w:tcBorders>
            <w:shd w:val="clear" w:color="auto" w:fill="auto"/>
            <w:vAlign w:val="center"/>
          </w:tcPr>
          <w:p w14:paraId="19821086" w14:textId="77777777" w:rsidR="003C72DE" w:rsidRPr="0072760E" w:rsidRDefault="003C72DE" w:rsidP="006A5A6E">
            <w:pPr>
              <w:widowControl/>
              <w:snapToGrid w:val="0"/>
              <w:jc w:val="left"/>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受講票送付用Ｅメールアドレス</w:t>
            </w:r>
          </w:p>
        </w:tc>
      </w:tr>
      <w:tr w:rsidR="003C72DE" w:rsidRPr="0058137D" w14:paraId="345AEB05" w14:textId="77777777" w:rsidTr="00D53543">
        <w:trPr>
          <w:trHeight w:val="88"/>
        </w:trPr>
        <w:tc>
          <w:tcPr>
            <w:tcW w:w="426" w:type="dxa"/>
            <w:vMerge w:val="restart"/>
            <w:tcBorders>
              <w:left w:val="single" w:sz="8" w:space="0" w:color="auto"/>
              <w:right w:val="single" w:sz="4" w:space="0" w:color="auto"/>
            </w:tcBorders>
            <w:shd w:val="clear" w:color="auto" w:fill="auto"/>
            <w:vAlign w:val="center"/>
          </w:tcPr>
          <w:p w14:paraId="0CCC84AF" w14:textId="7A64C102" w:rsidR="003C72DE" w:rsidRPr="0072760E" w:rsidRDefault="003C72DE" w:rsidP="0072760E">
            <w:pPr>
              <w:widowControl/>
              <w:snapToGrid w:val="0"/>
              <w:jc w:val="left"/>
              <w:rPr>
                <w:rFonts w:ascii="HGPｺﾞｼｯｸM" w:eastAsia="HGPｺﾞｼｯｸM" w:hAnsi="ＭＳ Ｐゴシック" w:cs="ＭＳ Ｐゴシック"/>
                <w:b/>
                <w:color w:val="0E2138"/>
                <w:kern w:val="0"/>
                <w:sz w:val="22"/>
              </w:rPr>
            </w:pPr>
            <w:r>
              <w:rPr>
                <w:rFonts w:ascii="HGPｺﾞｼｯｸM" w:eastAsia="HGPｺﾞｼｯｸM" w:hAnsi="ＭＳ Ｐゴシック" w:cs="ＭＳ Ｐゴシック" w:hint="eastAsia"/>
                <w:b/>
                <w:color w:val="0E2138"/>
                <w:kern w:val="0"/>
                <w:sz w:val="22"/>
              </w:rPr>
              <w:t>３</w:t>
            </w:r>
          </w:p>
        </w:tc>
        <w:tc>
          <w:tcPr>
            <w:tcW w:w="2112" w:type="dxa"/>
            <w:gridSpan w:val="2"/>
            <w:tcBorders>
              <w:left w:val="single" w:sz="8" w:space="0" w:color="auto"/>
              <w:bottom w:val="dotted" w:sz="4" w:space="0" w:color="auto"/>
              <w:right w:val="single" w:sz="4" w:space="0" w:color="auto"/>
            </w:tcBorders>
            <w:shd w:val="clear" w:color="auto" w:fill="auto"/>
            <w:vAlign w:val="center"/>
          </w:tcPr>
          <w:p w14:paraId="4FCDF162" w14:textId="7EC954F0" w:rsidR="003C72DE" w:rsidRPr="0072760E" w:rsidRDefault="003C72DE" w:rsidP="0072760E">
            <w:pPr>
              <w:widowControl/>
              <w:snapToGrid w:val="0"/>
              <w:jc w:val="left"/>
              <w:rPr>
                <w:rFonts w:ascii="HGPｺﾞｼｯｸM" w:eastAsia="HGPｺﾞｼｯｸM" w:hAnsi="ＭＳ Ｐゴシック" w:cs="ＭＳ Ｐゴシック"/>
                <w:b/>
                <w:color w:val="0E2138"/>
                <w:kern w:val="0"/>
                <w:sz w:val="22"/>
              </w:rPr>
            </w:pPr>
          </w:p>
        </w:tc>
        <w:tc>
          <w:tcPr>
            <w:tcW w:w="645" w:type="dxa"/>
            <w:vMerge w:val="restart"/>
            <w:tcBorders>
              <w:left w:val="single" w:sz="4" w:space="0" w:color="auto"/>
              <w:right w:val="single" w:sz="4" w:space="0" w:color="auto"/>
            </w:tcBorders>
            <w:shd w:val="clear" w:color="auto" w:fill="auto"/>
            <w:vAlign w:val="bottom"/>
          </w:tcPr>
          <w:p w14:paraId="2AB22E0B" w14:textId="210E960E" w:rsidR="003C72DE" w:rsidRPr="0072760E" w:rsidRDefault="003C72DE" w:rsidP="006A5A6E">
            <w:pPr>
              <w:snapToGrid w:val="0"/>
              <w:ind w:rightChars="-40" w:right="-86"/>
              <w:jc w:val="right"/>
              <w:rPr>
                <w:rFonts w:ascii="HGPｺﾞｼｯｸM" w:eastAsia="HGPｺﾞｼｯｸM" w:hAnsi="ＭＳ Ｐゴシック" w:cs="ＭＳ Ｐゴシック"/>
                <w:b/>
                <w:color w:val="0E2138"/>
                <w:w w:val="80"/>
                <w:kern w:val="0"/>
                <w:sz w:val="20"/>
              </w:rPr>
            </w:pPr>
            <w:r>
              <w:rPr>
                <w:rFonts w:ascii="HGPｺﾞｼｯｸM" w:eastAsia="HGPｺﾞｼｯｸM" w:hAnsi="ＭＳ Ｐゴシック" w:cs="ＭＳ Ｐゴシック" w:hint="eastAsia"/>
                <w:color w:val="0E2138"/>
                <w:kern w:val="0"/>
                <w:sz w:val="20"/>
              </w:rPr>
              <w:t>歳</w:t>
            </w:r>
          </w:p>
        </w:tc>
        <w:tc>
          <w:tcPr>
            <w:tcW w:w="640" w:type="dxa"/>
            <w:gridSpan w:val="3"/>
            <w:vMerge w:val="restart"/>
            <w:tcBorders>
              <w:left w:val="single" w:sz="4" w:space="0" w:color="auto"/>
              <w:right w:val="single" w:sz="4" w:space="0" w:color="auto"/>
            </w:tcBorders>
            <w:shd w:val="clear" w:color="auto" w:fill="auto"/>
            <w:vAlign w:val="center"/>
          </w:tcPr>
          <w:p w14:paraId="109D35FD" w14:textId="77777777" w:rsidR="003C72DE" w:rsidRPr="0072760E" w:rsidRDefault="003C72DE" w:rsidP="0072760E">
            <w:pPr>
              <w:snapToGrid w:val="0"/>
              <w:jc w:val="left"/>
              <w:rPr>
                <w:rFonts w:ascii="HGPｺﾞｼｯｸM" w:eastAsia="HGPｺﾞｼｯｸM" w:hAnsi="ＭＳ Ｐゴシック" w:cs="ＭＳ Ｐゴシック"/>
                <w:b/>
                <w:color w:val="0E2138"/>
                <w:w w:val="80"/>
                <w:kern w:val="0"/>
                <w:sz w:val="20"/>
              </w:rPr>
            </w:pPr>
          </w:p>
        </w:tc>
        <w:tc>
          <w:tcPr>
            <w:tcW w:w="2017" w:type="dxa"/>
            <w:vMerge w:val="restart"/>
            <w:tcBorders>
              <w:left w:val="single" w:sz="4" w:space="0" w:color="auto"/>
              <w:right w:val="single" w:sz="4" w:space="0" w:color="auto"/>
            </w:tcBorders>
            <w:shd w:val="clear" w:color="auto" w:fill="auto"/>
            <w:vAlign w:val="center"/>
          </w:tcPr>
          <w:p w14:paraId="7A2CE427" w14:textId="77777777" w:rsidR="003C72DE" w:rsidRPr="0072760E" w:rsidRDefault="003C72DE" w:rsidP="0072760E">
            <w:pPr>
              <w:snapToGrid w:val="0"/>
              <w:jc w:val="left"/>
              <w:rPr>
                <w:rFonts w:ascii="HGPｺﾞｼｯｸM" w:eastAsia="HGPｺﾞｼｯｸM" w:hAnsi="ＭＳ Ｐゴシック" w:cs="ＭＳ Ｐゴシック"/>
                <w:b/>
                <w:color w:val="0E2138"/>
                <w:w w:val="80"/>
                <w:kern w:val="0"/>
                <w:sz w:val="20"/>
              </w:rPr>
            </w:pPr>
          </w:p>
        </w:tc>
        <w:tc>
          <w:tcPr>
            <w:tcW w:w="3941" w:type="dxa"/>
            <w:gridSpan w:val="6"/>
            <w:vMerge w:val="restart"/>
            <w:tcBorders>
              <w:left w:val="single" w:sz="4" w:space="0" w:color="auto"/>
              <w:right w:val="single" w:sz="4" w:space="0" w:color="auto"/>
            </w:tcBorders>
            <w:shd w:val="clear" w:color="auto" w:fill="auto"/>
            <w:vAlign w:val="center"/>
          </w:tcPr>
          <w:p w14:paraId="2739A3AE" w14:textId="77777777" w:rsidR="003C72DE" w:rsidRPr="0072760E" w:rsidRDefault="003C72DE" w:rsidP="0072760E">
            <w:pPr>
              <w:snapToGrid w:val="0"/>
              <w:jc w:val="left"/>
              <w:rPr>
                <w:rFonts w:ascii="HGPｺﾞｼｯｸM" w:eastAsia="HGPｺﾞｼｯｸM" w:hAnsi="ＭＳ Ｐゴシック" w:cs="ＭＳ Ｐゴシック"/>
                <w:b/>
                <w:color w:val="0E2138"/>
                <w:w w:val="80"/>
                <w:kern w:val="0"/>
                <w:sz w:val="20"/>
              </w:rPr>
            </w:pPr>
          </w:p>
        </w:tc>
        <w:tc>
          <w:tcPr>
            <w:tcW w:w="1134" w:type="dxa"/>
            <w:vMerge w:val="restart"/>
            <w:tcBorders>
              <w:left w:val="single" w:sz="4" w:space="0" w:color="auto"/>
              <w:right w:val="single" w:sz="8" w:space="0" w:color="auto"/>
            </w:tcBorders>
            <w:shd w:val="clear" w:color="auto" w:fill="auto"/>
            <w:vAlign w:val="center"/>
          </w:tcPr>
          <w:p w14:paraId="69491942" w14:textId="77777777" w:rsidR="003C72DE" w:rsidRPr="0072760E" w:rsidRDefault="003C72DE" w:rsidP="00193483">
            <w:pPr>
              <w:snapToGrid w:val="0"/>
              <w:jc w:val="center"/>
              <w:rPr>
                <w:rFonts w:ascii="HGPｺﾞｼｯｸM" w:eastAsia="HGPｺﾞｼｯｸM" w:hAnsi="ＭＳ Ｐゴシック" w:cs="ＭＳ Ｐゴシック"/>
                <w:b/>
                <w:color w:val="0E2138"/>
                <w:w w:val="80"/>
                <w:kern w:val="0"/>
                <w:sz w:val="20"/>
              </w:rPr>
            </w:pPr>
          </w:p>
        </w:tc>
      </w:tr>
      <w:tr w:rsidR="003C72DE" w:rsidRPr="0058137D" w14:paraId="61F1A3E4" w14:textId="77777777" w:rsidTr="00D53543">
        <w:trPr>
          <w:trHeight w:val="285"/>
        </w:trPr>
        <w:tc>
          <w:tcPr>
            <w:tcW w:w="426" w:type="dxa"/>
            <w:vMerge/>
            <w:tcBorders>
              <w:left w:val="single" w:sz="8" w:space="0" w:color="auto"/>
              <w:right w:val="single" w:sz="4" w:space="0" w:color="auto"/>
            </w:tcBorders>
            <w:shd w:val="clear" w:color="auto" w:fill="auto"/>
            <w:vAlign w:val="center"/>
          </w:tcPr>
          <w:p w14:paraId="1C93BA2C" w14:textId="77777777" w:rsidR="003C72DE" w:rsidRPr="0072760E" w:rsidRDefault="003C72DE" w:rsidP="0072760E">
            <w:pPr>
              <w:widowControl/>
              <w:snapToGrid w:val="0"/>
              <w:jc w:val="left"/>
              <w:rPr>
                <w:rFonts w:ascii="HGPｺﾞｼｯｸM" w:eastAsia="HGPｺﾞｼｯｸM" w:hAnsi="ＭＳ Ｐゴシック" w:cs="ＭＳ Ｐゴシック"/>
                <w:b/>
                <w:color w:val="0E2138"/>
                <w:kern w:val="0"/>
                <w:sz w:val="22"/>
              </w:rPr>
            </w:pPr>
          </w:p>
        </w:tc>
        <w:tc>
          <w:tcPr>
            <w:tcW w:w="2112" w:type="dxa"/>
            <w:gridSpan w:val="2"/>
            <w:vMerge w:val="restart"/>
            <w:tcBorders>
              <w:top w:val="dotted" w:sz="4" w:space="0" w:color="auto"/>
              <w:left w:val="single" w:sz="8" w:space="0" w:color="auto"/>
              <w:right w:val="single" w:sz="4" w:space="0" w:color="auto"/>
            </w:tcBorders>
            <w:shd w:val="clear" w:color="auto" w:fill="auto"/>
            <w:vAlign w:val="center"/>
          </w:tcPr>
          <w:p w14:paraId="1EF6E3D4" w14:textId="0D76AB3B" w:rsidR="003C72DE" w:rsidRPr="0072760E" w:rsidRDefault="003C72DE" w:rsidP="0072760E">
            <w:pPr>
              <w:widowControl/>
              <w:snapToGrid w:val="0"/>
              <w:jc w:val="left"/>
              <w:rPr>
                <w:rFonts w:ascii="HGPｺﾞｼｯｸM" w:eastAsia="HGPｺﾞｼｯｸM" w:hAnsi="ＭＳ Ｐゴシック" w:cs="ＭＳ Ｐゴシック"/>
                <w:b/>
                <w:color w:val="0E2138"/>
                <w:kern w:val="0"/>
                <w:sz w:val="22"/>
              </w:rPr>
            </w:pPr>
          </w:p>
        </w:tc>
        <w:tc>
          <w:tcPr>
            <w:tcW w:w="645" w:type="dxa"/>
            <w:vMerge/>
            <w:tcBorders>
              <w:left w:val="single" w:sz="4" w:space="0" w:color="auto"/>
              <w:bottom w:val="single" w:sz="4" w:space="0" w:color="auto"/>
              <w:right w:val="single" w:sz="4" w:space="0" w:color="auto"/>
            </w:tcBorders>
            <w:shd w:val="clear" w:color="auto" w:fill="auto"/>
            <w:vAlign w:val="bottom"/>
          </w:tcPr>
          <w:p w14:paraId="008EFAA9" w14:textId="77777777" w:rsidR="003C72DE" w:rsidRPr="0072760E" w:rsidRDefault="003C72DE" w:rsidP="006A5A6E">
            <w:pPr>
              <w:snapToGrid w:val="0"/>
              <w:jc w:val="right"/>
              <w:rPr>
                <w:rFonts w:ascii="HGPｺﾞｼｯｸM" w:eastAsia="HGPｺﾞｼｯｸM" w:hAnsi="ＭＳ Ｐゴシック" w:cs="ＭＳ Ｐゴシック"/>
                <w:color w:val="0E2138"/>
                <w:kern w:val="0"/>
                <w:sz w:val="20"/>
              </w:rPr>
            </w:pPr>
          </w:p>
        </w:tc>
        <w:tc>
          <w:tcPr>
            <w:tcW w:w="640" w:type="dxa"/>
            <w:gridSpan w:val="3"/>
            <w:vMerge/>
            <w:tcBorders>
              <w:left w:val="single" w:sz="4" w:space="0" w:color="auto"/>
              <w:bottom w:val="single" w:sz="4" w:space="0" w:color="auto"/>
              <w:right w:val="single" w:sz="4" w:space="0" w:color="auto"/>
            </w:tcBorders>
            <w:shd w:val="clear" w:color="auto" w:fill="auto"/>
            <w:vAlign w:val="center"/>
          </w:tcPr>
          <w:p w14:paraId="0832D32E" w14:textId="77777777" w:rsidR="003C72DE" w:rsidRPr="0072760E" w:rsidRDefault="003C72DE" w:rsidP="0072760E">
            <w:pPr>
              <w:snapToGrid w:val="0"/>
              <w:jc w:val="left"/>
              <w:rPr>
                <w:rFonts w:ascii="HGPｺﾞｼｯｸM" w:eastAsia="HGPｺﾞｼｯｸM" w:hAnsi="ＭＳ Ｐゴシック" w:cs="ＭＳ Ｐゴシック"/>
                <w:b/>
                <w:color w:val="0E2138"/>
                <w:w w:val="80"/>
                <w:kern w:val="0"/>
                <w:sz w:val="20"/>
              </w:rPr>
            </w:pPr>
          </w:p>
        </w:tc>
        <w:tc>
          <w:tcPr>
            <w:tcW w:w="2017" w:type="dxa"/>
            <w:vMerge/>
            <w:tcBorders>
              <w:left w:val="single" w:sz="4" w:space="0" w:color="auto"/>
              <w:bottom w:val="single" w:sz="4" w:space="0" w:color="auto"/>
              <w:right w:val="single" w:sz="4" w:space="0" w:color="auto"/>
            </w:tcBorders>
            <w:shd w:val="clear" w:color="auto" w:fill="auto"/>
            <w:vAlign w:val="center"/>
          </w:tcPr>
          <w:p w14:paraId="20DC3E84" w14:textId="77777777" w:rsidR="003C72DE" w:rsidRPr="0072760E" w:rsidRDefault="003C72DE" w:rsidP="0072760E">
            <w:pPr>
              <w:snapToGrid w:val="0"/>
              <w:jc w:val="left"/>
              <w:rPr>
                <w:rFonts w:ascii="HGPｺﾞｼｯｸM" w:eastAsia="HGPｺﾞｼｯｸM" w:hAnsi="ＭＳ Ｐゴシック" w:cs="ＭＳ Ｐゴシック"/>
                <w:b/>
                <w:color w:val="0E2138"/>
                <w:w w:val="80"/>
                <w:kern w:val="0"/>
                <w:sz w:val="20"/>
              </w:rPr>
            </w:pPr>
          </w:p>
        </w:tc>
        <w:tc>
          <w:tcPr>
            <w:tcW w:w="3941" w:type="dxa"/>
            <w:gridSpan w:val="6"/>
            <w:vMerge/>
            <w:tcBorders>
              <w:left w:val="single" w:sz="4" w:space="0" w:color="auto"/>
              <w:bottom w:val="single" w:sz="4" w:space="0" w:color="auto"/>
              <w:right w:val="single" w:sz="4" w:space="0" w:color="auto"/>
            </w:tcBorders>
            <w:shd w:val="clear" w:color="auto" w:fill="auto"/>
            <w:vAlign w:val="center"/>
          </w:tcPr>
          <w:p w14:paraId="3C5712C6" w14:textId="77777777" w:rsidR="003C72DE" w:rsidRPr="0072760E" w:rsidRDefault="003C72DE" w:rsidP="0072760E">
            <w:pPr>
              <w:snapToGrid w:val="0"/>
              <w:jc w:val="left"/>
              <w:rPr>
                <w:rFonts w:ascii="HGPｺﾞｼｯｸM" w:eastAsia="HGPｺﾞｼｯｸM" w:hAnsi="ＭＳ Ｐゴシック" w:cs="ＭＳ Ｐゴシック"/>
                <w:b/>
                <w:color w:val="0E2138"/>
                <w:w w:val="80"/>
                <w:kern w:val="0"/>
                <w:sz w:val="20"/>
              </w:rPr>
            </w:pPr>
          </w:p>
        </w:tc>
        <w:tc>
          <w:tcPr>
            <w:tcW w:w="1134" w:type="dxa"/>
            <w:vMerge/>
            <w:tcBorders>
              <w:left w:val="single" w:sz="4" w:space="0" w:color="auto"/>
              <w:bottom w:val="single" w:sz="4" w:space="0" w:color="auto"/>
              <w:right w:val="single" w:sz="8" w:space="0" w:color="auto"/>
            </w:tcBorders>
            <w:shd w:val="clear" w:color="auto" w:fill="auto"/>
            <w:vAlign w:val="center"/>
          </w:tcPr>
          <w:p w14:paraId="73781CB1" w14:textId="77777777" w:rsidR="003C72DE" w:rsidRPr="0072760E" w:rsidRDefault="003C72DE" w:rsidP="0072760E">
            <w:pPr>
              <w:snapToGrid w:val="0"/>
              <w:jc w:val="left"/>
              <w:rPr>
                <w:rFonts w:ascii="HGPｺﾞｼｯｸM" w:eastAsia="HGPｺﾞｼｯｸM" w:hAnsi="ＭＳ Ｐゴシック" w:cs="ＭＳ Ｐゴシック"/>
                <w:b/>
                <w:color w:val="0E2138"/>
                <w:w w:val="80"/>
                <w:kern w:val="0"/>
                <w:sz w:val="20"/>
              </w:rPr>
            </w:pPr>
          </w:p>
        </w:tc>
      </w:tr>
      <w:tr w:rsidR="003C72DE" w:rsidRPr="0058137D" w14:paraId="3C8C6895" w14:textId="77777777" w:rsidTr="003C72DE">
        <w:trPr>
          <w:trHeight w:val="397"/>
        </w:trPr>
        <w:tc>
          <w:tcPr>
            <w:tcW w:w="426" w:type="dxa"/>
            <w:vMerge/>
            <w:tcBorders>
              <w:left w:val="single" w:sz="8" w:space="0" w:color="auto"/>
              <w:bottom w:val="single" w:sz="18" w:space="0" w:color="auto"/>
              <w:right w:val="single" w:sz="4" w:space="0" w:color="auto"/>
            </w:tcBorders>
            <w:shd w:val="clear" w:color="auto" w:fill="auto"/>
            <w:vAlign w:val="center"/>
          </w:tcPr>
          <w:p w14:paraId="4173AB12" w14:textId="77777777" w:rsidR="003C72DE" w:rsidRPr="0072760E" w:rsidRDefault="003C72DE" w:rsidP="0072760E">
            <w:pPr>
              <w:widowControl/>
              <w:snapToGrid w:val="0"/>
              <w:jc w:val="left"/>
              <w:rPr>
                <w:rFonts w:ascii="HGPｺﾞｼｯｸM" w:eastAsia="HGPｺﾞｼｯｸM" w:hAnsi="ＭＳ Ｐゴシック" w:cs="ＭＳ Ｐゴシック"/>
                <w:b/>
                <w:color w:val="0E2138"/>
                <w:kern w:val="0"/>
                <w:sz w:val="22"/>
              </w:rPr>
            </w:pPr>
          </w:p>
        </w:tc>
        <w:tc>
          <w:tcPr>
            <w:tcW w:w="2112" w:type="dxa"/>
            <w:gridSpan w:val="2"/>
            <w:vMerge/>
            <w:tcBorders>
              <w:left w:val="single" w:sz="8" w:space="0" w:color="auto"/>
              <w:bottom w:val="single" w:sz="18" w:space="0" w:color="auto"/>
              <w:right w:val="single" w:sz="4" w:space="0" w:color="auto"/>
            </w:tcBorders>
            <w:shd w:val="clear" w:color="auto" w:fill="auto"/>
            <w:vAlign w:val="center"/>
          </w:tcPr>
          <w:p w14:paraId="0E2949C2" w14:textId="3B68E05A" w:rsidR="003C72DE" w:rsidRPr="0072760E" w:rsidRDefault="003C72DE" w:rsidP="0072760E">
            <w:pPr>
              <w:widowControl/>
              <w:snapToGrid w:val="0"/>
              <w:jc w:val="left"/>
              <w:rPr>
                <w:rFonts w:ascii="HGPｺﾞｼｯｸM" w:eastAsia="HGPｺﾞｼｯｸM" w:hAnsi="ＭＳ Ｐゴシック" w:cs="ＭＳ Ｐゴシック"/>
                <w:b/>
                <w:color w:val="0E2138"/>
                <w:kern w:val="0"/>
                <w:sz w:val="22"/>
              </w:rPr>
            </w:pPr>
          </w:p>
        </w:tc>
        <w:tc>
          <w:tcPr>
            <w:tcW w:w="8377" w:type="dxa"/>
            <w:gridSpan w:val="12"/>
            <w:tcBorders>
              <w:left w:val="single" w:sz="4" w:space="0" w:color="auto"/>
              <w:bottom w:val="single" w:sz="18" w:space="0" w:color="auto"/>
              <w:right w:val="single" w:sz="8" w:space="0" w:color="auto"/>
            </w:tcBorders>
            <w:shd w:val="clear" w:color="auto" w:fill="auto"/>
            <w:vAlign w:val="center"/>
          </w:tcPr>
          <w:p w14:paraId="60FF487A" w14:textId="77777777" w:rsidR="003C72DE" w:rsidRPr="0072760E" w:rsidRDefault="003C72DE" w:rsidP="0072760E">
            <w:pPr>
              <w:snapToGrid w:val="0"/>
              <w:jc w:val="left"/>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受講票送付用Ｅメールアドレス</w:t>
            </w:r>
          </w:p>
        </w:tc>
      </w:tr>
      <w:tr w:rsidR="003C72DE" w:rsidRPr="0058137D" w14:paraId="429F274E" w14:textId="77777777" w:rsidTr="003C72DE">
        <w:trPr>
          <w:trHeight w:val="124"/>
        </w:trPr>
        <w:tc>
          <w:tcPr>
            <w:tcW w:w="2538" w:type="dxa"/>
            <w:gridSpan w:val="3"/>
            <w:tcBorders>
              <w:top w:val="single" w:sz="18" w:space="0" w:color="auto"/>
              <w:left w:val="single" w:sz="8" w:space="0" w:color="auto"/>
              <w:bottom w:val="dotted" w:sz="4" w:space="0" w:color="auto"/>
              <w:right w:val="single" w:sz="4" w:space="0" w:color="auto"/>
            </w:tcBorders>
            <w:shd w:val="clear" w:color="auto" w:fill="auto"/>
            <w:vAlign w:val="center"/>
          </w:tcPr>
          <w:p w14:paraId="13DE1FE5" w14:textId="5CCA8EEF" w:rsidR="003C72DE" w:rsidRPr="0072760E" w:rsidRDefault="003C72DE" w:rsidP="003C72DE">
            <w:pPr>
              <w:widowControl/>
              <w:jc w:val="center"/>
              <w:rPr>
                <w:rFonts w:ascii="HGPｺﾞｼｯｸM" w:eastAsia="HGPｺﾞｼｯｸM" w:hAnsi="ＭＳ Ｐゴシック" w:cs="ＭＳ Ｐゴシック"/>
                <w:b/>
                <w:color w:val="0E2138"/>
                <w:w w:val="90"/>
                <w:kern w:val="0"/>
                <w:sz w:val="22"/>
              </w:rPr>
            </w:pPr>
            <w:r w:rsidRPr="0072760E">
              <w:rPr>
                <w:rFonts w:ascii="HGPｺﾞｼｯｸM" w:eastAsia="HGPｺﾞｼｯｸM" w:hAnsi="ＭＳ Ｐゴシック" w:cs="ＭＳ Ｐゴシック" w:hint="eastAsia"/>
                <w:b/>
                <w:color w:val="0E2138"/>
                <w:w w:val="90"/>
                <w:kern w:val="0"/>
                <w:sz w:val="20"/>
              </w:rPr>
              <w:t>ふりがな</w:t>
            </w:r>
          </w:p>
        </w:tc>
        <w:tc>
          <w:tcPr>
            <w:tcW w:w="4125" w:type="dxa"/>
            <w:gridSpan w:val="7"/>
            <w:tcBorders>
              <w:top w:val="single" w:sz="18" w:space="0" w:color="auto"/>
              <w:bottom w:val="dotted" w:sz="4" w:space="0" w:color="auto"/>
            </w:tcBorders>
            <w:shd w:val="clear" w:color="auto" w:fill="auto"/>
            <w:vAlign w:val="center"/>
          </w:tcPr>
          <w:p w14:paraId="4B7A46B1" w14:textId="77777777" w:rsidR="003C72DE" w:rsidRPr="0072760E" w:rsidRDefault="003C72DE" w:rsidP="003C72DE">
            <w:pPr>
              <w:widowControl/>
              <w:ind w:firstLineChars="50" w:firstLine="113"/>
              <w:jc w:val="center"/>
              <w:rPr>
                <w:rFonts w:ascii="HGPｺﾞｼｯｸM" w:eastAsia="HGPｺﾞｼｯｸM" w:hAnsi="ＭＳ Ｐゴシック" w:cs="ＭＳ Ｐゴシック"/>
                <w:b/>
                <w:color w:val="0E2138"/>
                <w:kern w:val="0"/>
                <w:sz w:val="22"/>
              </w:rPr>
            </w:pPr>
          </w:p>
        </w:tc>
        <w:tc>
          <w:tcPr>
            <w:tcW w:w="1701" w:type="dxa"/>
            <w:gridSpan w:val="3"/>
            <w:vMerge w:val="restart"/>
            <w:tcBorders>
              <w:top w:val="single" w:sz="18" w:space="0" w:color="auto"/>
            </w:tcBorders>
            <w:shd w:val="clear" w:color="auto" w:fill="auto"/>
            <w:vAlign w:val="center"/>
          </w:tcPr>
          <w:p w14:paraId="2CF6DE7A" w14:textId="59628CB2" w:rsidR="003C72DE" w:rsidRPr="0072760E" w:rsidRDefault="003C72DE" w:rsidP="0072760E">
            <w:pPr>
              <w:snapToGrid w:val="0"/>
              <w:ind w:rightChars="-43" w:right="-92"/>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所属部署・役職</w:t>
            </w:r>
          </w:p>
        </w:tc>
        <w:tc>
          <w:tcPr>
            <w:tcW w:w="2551" w:type="dxa"/>
            <w:gridSpan w:val="2"/>
            <w:vMerge w:val="restart"/>
            <w:tcBorders>
              <w:top w:val="single" w:sz="18" w:space="0" w:color="auto"/>
              <w:right w:val="single" w:sz="8" w:space="0" w:color="auto"/>
            </w:tcBorders>
            <w:shd w:val="clear" w:color="auto" w:fill="auto"/>
            <w:vAlign w:val="center"/>
          </w:tcPr>
          <w:p w14:paraId="15C1B08F" w14:textId="77777777" w:rsidR="003C72DE" w:rsidRPr="0072760E" w:rsidRDefault="003C72DE" w:rsidP="0072760E">
            <w:pPr>
              <w:widowControl/>
              <w:snapToGrid w:val="0"/>
              <w:jc w:val="left"/>
              <w:rPr>
                <w:rFonts w:ascii="HGPｺﾞｼｯｸM" w:eastAsia="HGPｺﾞｼｯｸM" w:hAnsi="ＭＳ Ｐゴシック" w:cs="ＭＳ Ｐゴシック"/>
                <w:b/>
                <w:color w:val="0E2138"/>
                <w:kern w:val="0"/>
                <w:sz w:val="22"/>
              </w:rPr>
            </w:pPr>
          </w:p>
        </w:tc>
      </w:tr>
      <w:tr w:rsidR="003C72DE" w:rsidRPr="0058137D" w14:paraId="03081EBE" w14:textId="77777777" w:rsidTr="003C72DE">
        <w:trPr>
          <w:trHeight w:val="445"/>
        </w:trPr>
        <w:tc>
          <w:tcPr>
            <w:tcW w:w="2538" w:type="dxa"/>
            <w:gridSpan w:val="3"/>
            <w:tcBorders>
              <w:top w:val="dotted" w:sz="4" w:space="0" w:color="auto"/>
              <w:left w:val="single" w:sz="8" w:space="0" w:color="auto"/>
              <w:bottom w:val="single" w:sz="4" w:space="0" w:color="auto"/>
              <w:right w:val="single" w:sz="4" w:space="0" w:color="auto"/>
            </w:tcBorders>
            <w:shd w:val="clear" w:color="auto" w:fill="auto"/>
            <w:vAlign w:val="center"/>
          </w:tcPr>
          <w:p w14:paraId="7194E40F" w14:textId="49F2C82F" w:rsidR="003C72DE" w:rsidRPr="0072760E" w:rsidRDefault="003C72DE" w:rsidP="003C72DE">
            <w:pPr>
              <w:widowControl/>
              <w:jc w:val="center"/>
              <w:rPr>
                <w:rFonts w:ascii="HGPｺﾞｼｯｸM" w:eastAsia="HGPｺﾞｼｯｸM" w:hAnsi="ＭＳ Ｐゴシック" w:cs="ＭＳ Ｐゴシック"/>
                <w:b/>
                <w:color w:val="0E2138"/>
                <w:w w:val="90"/>
                <w:kern w:val="0"/>
                <w:sz w:val="22"/>
              </w:rPr>
            </w:pPr>
            <w:r w:rsidRPr="0072760E">
              <w:rPr>
                <w:rFonts w:ascii="HGPｺﾞｼｯｸM" w:eastAsia="HGPｺﾞｼｯｸM" w:hAnsi="ＭＳ Ｐゴシック" w:cs="ＭＳ Ｐゴシック" w:hint="eastAsia"/>
                <w:b/>
                <w:color w:val="0E2138"/>
                <w:w w:val="90"/>
                <w:kern w:val="0"/>
                <w:sz w:val="22"/>
              </w:rPr>
              <w:t>連絡担当者氏名</w:t>
            </w:r>
          </w:p>
        </w:tc>
        <w:tc>
          <w:tcPr>
            <w:tcW w:w="4125" w:type="dxa"/>
            <w:gridSpan w:val="7"/>
            <w:tcBorders>
              <w:top w:val="dotted" w:sz="4" w:space="0" w:color="auto"/>
              <w:bottom w:val="single" w:sz="4" w:space="0" w:color="auto"/>
            </w:tcBorders>
            <w:shd w:val="clear" w:color="auto" w:fill="auto"/>
            <w:vAlign w:val="center"/>
          </w:tcPr>
          <w:p w14:paraId="77FDFBAC" w14:textId="299F2F3E" w:rsidR="003C72DE" w:rsidRPr="0072760E" w:rsidRDefault="003C72DE" w:rsidP="003C72DE">
            <w:pPr>
              <w:widowControl/>
              <w:jc w:val="center"/>
              <w:rPr>
                <w:rFonts w:ascii="HGPｺﾞｼｯｸM" w:eastAsia="HGPｺﾞｼｯｸM" w:hAnsi="ＭＳ Ｐゴシック" w:cs="ＭＳ Ｐゴシック"/>
                <w:b/>
                <w:color w:val="0E2138"/>
                <w:kern w:val="0"/>
                <w:sz w:val="22"/>
              </w:rPr>
            </w:pPr>
          </w:p>
        </w:tc>
        <w:tc>
          <w:tcPr>
            <w:tcW w:w="1701" w:type="dxa"/>
            <w:gridSpan w:val="3"/>
            <w:vMerge/>
            <w:tcBorders>
              <w:bottom w:val="single" w:sz="4" w:space="0" w:color="auto"/>
            </w:tcBorders>
            <w:shd w:val="clear" w:color="auto" w:fill="auto"/>
            <w:vAlign w:val="center"/>
          </w:tcPr>
          <w:p w14:paraId="65ACE8CC" w14:textId="2418758E" w:rsidR="003C72DE" w:rsidRPr="0072760E" w:rsidRDefault="003C72DE" w:rsidP="0072760E">
            <w:pPr>
              <w:widowControl/>
              <w:snapToGrid w:val="0"/>
              <w:ind w:rightChars="-43" w:right="-92"/>
              <w:jc w:val="left"/>
              <w:rPr>
                <w:rFonts w:ascii="HGPｺﾞｼｯｸM" w:eastAsia="HGPｺﾞｼｯｸM" w:hAnsi="ＭＳ Ｐゴシック" w:cs="ＭＳ Ｐゴシック"/>
                <w:b/>
                <w:color w:val="0E2138"/>
                <w:kern w:val="0"/>
                <w:sz w:val="22"/>
              </w:rPr>
            </w:pPr>
          </w:p>
        </w:tc>
        <w:tc>
          <w:tcPr>
            <w:tcW w:w="2551" w:type="dxa"/>
            <w:gridSpan w:val="2"/>
            <w:vMerge/>
            <w:tcBorders>
              <w:bottom w:val="single" w:sz="4" w:space="0" w:color="auto"/>
              <w:right w:val="single" w:sz="8" w:space="0" w:color="auto"/>
            </w:tcBorders>
            <w:shd w:val="clear" w:color="auto" w:fill="auto"/>
            <w:vAlign w:val="center"/>
          </w:tcPr>
          <w:p w14:paraId="356BC8EE" w14:textId="77777777" w:rsidR="003C72DE" w:rsidRPr="0072760E" w:rsidRDefault="003C72DE" w:rsidP="0072760E">
            <w:pPr>
              <w:widowControl/>
              <w:snapToGrid w:val="0"/>
              <w:jc w:val="left"/>
              <w:rPr>
                <w:rFonts w:ascii="HGPｺﾞｼｯｸM" w:eastAsia="HGPｺﾞｼｯｸM" w:hAnsi="ＭＳ Ｐゴシック" w:cs="ＭＳ Ｐゴシック"/>
                <w:b/>
                <w:color w:val="0E2138"/>
                <w:kern w:val="0"/>
                <w:sz w:val="22"/>
              </w:rPr>
            </w:pPr>
          </w:p>
        </w:tc>
      </w:tr>
      <w:tr w:rsidR="0058137D" w:rsidRPr="0058137D" w14:paraId="569E501F" w14:textId="77777777" w:rsidTr="0098188B">
        <w:trPr>
          <w:trHeight w:val="289"/>
        </w:trPr>
        <w:tc>
          <w:tcPr>
            <w:tcW w:w="10915" w:type="dxa"/>
            <w:gridSpan w:val="15"/>
            <w:tcBorders>
              <w:top w:val="single" w:sz="4" w:space="0" w:color="auto"/>
              <w:left w:val="single" w:sz="8" w:space="0" w:color="auto"/>
              <w:bottom w:val="single" w:sz="4" w:space="0" w:color="auto"/>
              <w:right w:val="single" w:sz="8" w:space="0" w:color="auto"/>
            </w:tcBorders>
            <w:shd w:val="clear" w:color="auto" w:fill="auto"/>
            <w:vAlign w:val="center"/>
          </w:tcPr>
          <w:p w14:paraId="69900F0D" w14:textId="77777777" w:rsidR="00965577" w:rsidRPr="0072760E" w:rsidRDefault="00965577" w:rsidP="0072760E">
            <w:pPr>
              <w:widowControl/>
              <w:snapToGrid w:val="0"/>
              <w:spacing w:line="240" w:lineRule="exact"/>
              <w:ind w:rightChars="-38" w:right="-81"/>
              <w:jc w:val="left"/>
              <w:rPr>
                <w:rFonts w:ascii="HGｺﾞｼｯｸM" w:eastAsia="HGｺﾞｼｯｸM" w:hAnsi="ＭＳ Ｐゴシック" w:cs="ＭＳ Ｐゴシック"/>
                <w:b/>
                <w:color w:val="0E2138"/>
                <w:kern w:val="0"/>
                <w:sz w:val="20"/>
              </w:rPr>
            </w:pPr>
            <w:r w:rsidRPr="0072760E">
              <w:rPr>
                <w:rFonts w:ascii="HGｺﾞｼｯｸM" w:eastAsia="HGｺﾞｼｯｸM" w:hAnsi="ＭＳ Ｐゴシック" w:cs="ＭＳ Ｐゴシック" w:hint="eastAsia"/>
                <w:b/>
                <w:color w:val="0E2138"/>
                <w:kern w:val="0"/>
                <w:sz w:val="20"/>
              </w:rPr>
              <w:t>受講票の送付(希望番号に○)　　１．受講者宛　　　２．連絡担当者宛(受講者</w:t>
            </w:r>
            <w:r w:rsidR="004251CA" w:rsidRPr="0072760E">
              <w:rPr>
                <w:rFonts w:ascii="HGｺﾞｼｯｸM" w:eastAsia="HGｺﾞｼｯｸM" w:hAnsi="ＭＳ Ｐゴシック" w:cs="ＭＳ Ｐゴシック" w:hint="eastAsia"/>
                <w:b/>
                <w:color w:val="0E2138"/>
                <w:kern w:val="0"/>
                <w:sz w:val="20"/>
              </w:rPr>
              <w:t>様</w:t>
            </w:r>
            <w:r w:rsidRPr="0072760E">
              <w:rPr>
                <w:rFonts w:ascii="HGｺﾞｼｯｸM" w:eastAsia="HGｺﾞｼｯｸM" w:hAnsi="ＭＳ Ｐゴシック" w:cs="ＭＳ Ｐゴシック" w:hint="eastAsia"/>
                <w:b/>
                <w:color w:val="0E2138"/>
                <w:kern w:val="0"/>
                <w:sz w:val="20"/>
              </w:rPr>
              <w:t>にメールを転送願います)</w:t>
            </w:r>
          </w:p>
        </w:tc>
      </w:tr>
      <w:tr w:rsidR="0098188B" w:rsidRPr="0058137D" w14:paraId="1FADA712" w14:textId="77777777" w:rsidTr="00DC0F87">
        <w:trPr>
          <w:trHeight w:val="435"/>
        </w:trPr>
        <w:tc>
          <w:tcPr>
            <w:tcW w:w="7088" w:type="dxa"/>
            <w:gridSpan w:val="12"/>
            <w:tcBorders>
              <w:top w:val="single" w:sz="4" w:space="0" w:color="auto"/>
              <w:left w:val="single" w:sz="8" w:space="0" w:color="auto"/>
              <w:bottom w:val="single" w:sz="4" w:space="0" w:color="auto"/>
              <w:right w:val="single" w:sz="8" w:space="0" w:color="auto"/>
            </w:tcBorders>
            <w:shd w:val="clear" w:color="auto" w:fill="auto"/>
            <w:vAlign w:val="center"/>
          </w:tcPr>
          <w:p w14:paraId="79A76E0B" w14:textId="35E96818" w:rsidR="0098188B" w:rsidRPr="0072760E" w:rsidRDefault="0098188B" w:rsidP="0072760E">
            <w:pPr>
              <w:widowControl/>
              <w:jc w:val="left"/>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w w:val="95"/>
                <w:kern w:val="0"/>
                <w:sz w:val="20"/>
              </w:rPr>
              <w:t>連絡担当者Ｅメールアドレス</w:t>
            </w:r>
            <w:r w:rsidR="00DC0F87">
              <w:rPr>
                <w:rFonts w:ascii="HGPｺﾞｼｯｸM" w:eastAsia="HGPｺﾞｼｯｸM" w:hAnsi="ＭＳ Ｐゴシック" w:cs="ＭＳ Ｐゴシック" w:hint="eastAsia"/>
                <w:b/>
                <w:color w:val="0E2138"/>
                <w:w w:val="95"/>
                <w:kern w:val="0"/>
                <w:sz w:val="20"/>
              </w:rPr>
              <w:t xml:space="preserve">　</w:t>
            </w:r>
          </w:p>
        </w:tc>
        <w:tc>
          <w:tcPr>
            <w:tcW w:w="3827"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1274A369" w14:textId="659E8280" w:rsidR="0098188B" w:rsidRPr="0072760E" w:rsidRDefault="0098188B" w:rsidP="0072760E">
            <w:pPr>
              <w:widowControl/>
              <w:jc w:val="left"/>
              <w:rPr>
                <w:rFonts w:ascii="HGPｺﾞｼｯｸM" w:eastAsia="HGPｺﾞｼｯｸM" w:hAnsi="ＭＳ Ｐゴシック" w:cs="ＭＳ Ｐゴシック"/>
                <w:b/>
                <w:color w:val="0E2138"/>
                <w:kern w:val="0"/>
                <w:sz w:val="20"/>
              </w:rPr>
            </w:pPr>
            <w:r>
              <w:rPr>
                <w:rFonts w:ascii="HGPｺﾞｼｯｸM" w:eastAsia="HGPｺﾞｼｯｸM" w:hAnsi="ＭＳ Ｐゴシック" w:cs="ＭＳ Ｐゴシック" w:hint="eastAsia"/>
                <w:b/>
                <w:color w:val="0E2138"/>
                <w:w w:val="95"/>
                <w:kern w:val="0"/>
                <w:sz w:val="20"/>
              </w:rPr>
              <w:t>請求書希望</w:t>
            </w:r>
            <w:r w:rsidR="00DC0F87">
              <w:rPr>
                <w:rFonts w:ascii="HGPｺﾞｼｯｸM" w:eastAsia="HGPｺﾞｼｯｸM" w:hAnsi="ＭＳ Ｐゴシック" w:cs="ＭＳ Ｐゴシック" w:hint="eastAsia"/>
                <w:b/>
                <w:color w:val="0E2138"/>
                <w:w w:val="95"/>
                <w:kern w:val="0"/>
                <w:sz w:val="20"/>
              </w:rPr>
              <w:t>（右に</w:t>
            </w:r>
            <w:r w:rsidR="00DC0F87">
              <w:rPr>
                <w:rFonts w:ascii="Segoe UI Emoji" w:eastAsia="HGPｺﾞｼｯｸM" w:hAnsi="Segoe UI Emoji" w:cs="Segoe UI Emoji" w:hint="eastAsia"/>
                <w:b/>
                <w:color w:val="0E2138"/>
                <w:w w:val="95"/>
                <w:kern w:val="0"/>
                <w:sz w:val="20"/>
              </w:rPr>
              <w:t>チェック</w:t>
            </w:r>
            <w:r w:rsidR="00DC0F87">
              <w:rPr>
                <w:rFonts w:ascii="HGPｺﾞｼｯｸM" w:eastAsia="HGPｺﾞｼｯｸM" w:hAnsi="ＭＳ Ｐゴシック" w:cs="ＭＳ Ｐゴシック" w:hint="eastAsia"/>
                <w:b/>
                <w:color w:val="0E2138"/>
                <w:w w:val="95"/>
                <w:kern w:val="0"/>
                <w:sz w:val="20"/>
              </w:rPr>
              <w:t>）</w:t>
            </w:r>
            <w:r>
              <w:rPr>
                <w:rFonts w:ascii="HGPｺﾞｼｯｸM" w:eastAsia="HGPｺﾞｼｯｸM" w:hAnsi="ＭＳ Ｐゴシック" w:cs="ＭＳ Ｐゴシック" w:hint="eastAsia"/>
                <w:b/>
                <w:color w:val="0E2138"/>
                <w:w w:val="95"/>
                <w:kern w:val="0"/>
                <w:sz w:val="20"/>
              </w:rPr>
              <w:t xml:space="preserve">　　　</w:t>
            </w:r>
            <w:r>
              <w:rPr>
                <w:rFonts w:ascii="Segoe UI Emoji" w:eastAsia="HGPｺﾞｼｯｸM" w:hAnsi="Segoe UI Emoji" w:cs="Segoe UI Emoji" w:hint="eastAsia"/>
                <w:b/>
                <w:color w:val="0E2138"/>
                <w:w w:val="95"/>
                <w:kern w:val="0"/>
                <w:sz w:val="20"/>
              </w:rPr>
              <w:t>□</w:t>
            </w:r>
          </w:p>
        </w:tc>
      </w:tr>
    </w:tbl>
    <w:p w14:paraId="63EF32A8" w14:textId="723E2C44" w:rsidR="00965577" w:rsidRPr="0058137D" w:rsidRDefault="00965577" w:rsidP="0098188B">
      <w:pPr>
        <w:spacing w:beforeLines="50" w:before="146" w:line="320" w:lineRule="exact"/>
        <w:ind w:rightChars="-119" w:right="-255"/>
        <w:jc w:val="center"/>
        <w:rPr>
          <w:rFonts w:ascii="HGPｺﾞｼｯｸM" w:eastAsia="HGPｺﾞｼｯｸM" w:hAnsi="ＭＳ Ｐゴシック"/>
          <w:b/>
          <w:color w:val="0E2138"/>
          <w:sz w:val="20"/>
          <w:u w:val="single"/>
        </w:rPr>
      </w:pPr>
      <w:r w:rsidRPr="0058137D">
        <w:rPr>
          <w:rFonts w:ascii="HGPｺﾞｼｯｸM" w:eastAsia="HGPｺﾞｼｯｸM" w:hAnsi="ＭＳ Ｐゴシック" w:hint="eastAsia"/>
          <w:b/>
          <w:color w:val="0E2138"/>
          <w:sz w:val="20"/>
          <w:u w:val="single"/>
        </w:rPr>
        <w:t>受講料　　　　　　　人分　計　　　　　　　　　　　　　　　円を　　　　　　月　　　　　　日に　　　　　　　　　　　　　　　銀行へ振込みます</w:t>
      </w:r>
    </w:p>
    <w:p w14:paraId="0243DE93" w14:textId="06BEF2CE" w:rsidR="00965577" w:rsidRPr="0098188B" w:rsidRDefault="00965577" w:rsidP="0098188B">
      <w:pPr>
        <w:snapToGrid w:val="0"/>
        <w:spacing w:line="180" w:lineRule="exact"/>
        <w:ind w:rightChars="-63" w:right="-135" w:firstLineChars="100" w:firstLine="166"/>
        <w:jc w:val="left"/>
        <w:rPr>
          <w:rFonts w:hAnsi="ＭＳ 明朝" w:cs="ＭＳ 明朝"/>
          <w:color w:val="0E2138"/>
          <w:w w:val="90"/>
          <w:sz w:val="18"/>
          <w:szCs w:val="18"/>
        </w:rPr>
      </w:pPr>
      <w:r w:rsidRPr="00E375EB">
        <w:rPr>
          <w:rFonts w:ascii="HGPｺﾞｼｯｸM" w:eastAsia="HGPｺﾞｼｯｸM" w:hAnsi="ＭＳ Ｐゴシック" w:hint="eastAsia"/>
          <w:color w:val="0E2138"/>
          <w:w w:val="90"/>
          <w:sz w:val="18"/>
          <w:szCs w:val="18"/>
        </w:rPr>
        <w:t>&lt;ご依頼人番号10ｹﾀ「</w:t>
      </w:r>
      <w:r w:rsidR="004251CA" w:rsidRPr="00E375EB">
        <w:rPr>
          <w:rFonts w:ascii="HGPｺﾞｼｯｸM" w:eastAsia="HGPｺﾞｼｯｸM" w:hAnsi="ＭＳ Ｐゴシック" w:hint="eastAsia"/>
          <w:color w:val="0E2138"/>
          <w:w w:val="90"/>
          <w:sz w:val="18"/>
          <w:szCs w:val="18"/>
        </w:rPr>
        <w:t>9080100000</w:t>
      </w:r>
      <w:r w:rsidRPr="00E375EB">
        <w:rPr>
          <w:rFonts w:ascii="HGPｺﾞｼｯｸM" w:eastAsia="HGPｺﾞｼｯｸM" w:hAnsi="ＭＳ Ｐゴシック" w:hint="eastAsia"/>
          <w:color w:val="0E2138"/>
          <w:w w:val="90"/>
          <w:sz w:val="18"/>
          <w:szCs w:val="18"/>
        </w:rPr>
        <w:t>」と貴社名をご入力</w:t>
      </w:r>
      <w:r w:rsidR="0098188B">
        <w:rPr>
          <w:rFonts w:ascii="HGPｺﾞｼｯｸM" w:eastAsia="HGPｺﾞｼｯｸM" w:hAnsi="ＭＳ Ｐゴシック" w:hint="eastAsia"/>
          <w:color w:val="0E2138"/>
          <w:w w:val="90"/>
          <w:sz w:val="18"/>
          <w:szCs w:val="18"/>
        </w:rPr>
        <w:t>くだ</w:t>
      </w:r>
      <w:r w:rsidRPr="00E375EB">
        <w:rPr>
          <w:rFonts w:ascii="HGPｺﾞｼｯｸM" w:eastAsia="HGPｺﾞｼｯｸM" w:hAnsi="ＭＳ Ｐゴシック" w:hint="eastAsia"/>
          <w:color w:val="0E2138"/>
          <w:w w:val="90"/>
          <w:sz w:val="18"/>
          <w:szCs w:val="18"/>
        </w:rPr>
        <w:t>さい</w:t>
      </w:r>
      <w:r w:rsidRPr="00E375EB">
        <w:rPr>
          <w:rFonts w:hAnsi="ＭＳ 明朝" w:cs="ＭＳ 明朝" w:hint="eastAsia"/>
          <w:color w:val="0E2138"/>
          <w:w w:val="90"/>
          <w:sz w:val="18"/>
          <w:szCs w:val="18"/>
        </w:rPr>
        <w:t>›</w:t>
      </w:r>
    </w:p>
    <w:sectPr w:rsidR="00965577" w:rsidRPr="0098188B" w:rsidSect="00656213">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BD15" w14:textId="77777777" w:rsidR="00C0754F" w:rsidRDefault="00C0754F" w:rsidP="00417614">
      <w:r>
        <w:separator/>
      </w:r>
    </w:p>
  </w:endnote>
  <w:endnote w:type="continuationSeparator" w:id="0">
    <w:p w14:paraId="5DA270AE" w14:textId="77777777" w:rsidR="00C0754F" w:rsidRDefault="00C0754F"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60E2" w14:textId="77777777" w:rsidR="00C0754F" w:rsidRDefault="00C0754F" w:rsidP="00417614">
      <w:r>
        <w:separator/>
      </w:r>
    </w:p>
  </w:footnote>
  <w:footnote w:type="continuationSeparator" w:id="0">
    <w:p w14:paraId="25B3D188" w14:textId="77777777" w:rsidR="00C0754F" w:rsidRDefault="00C0754F" w:rsidP="00417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BB5640"/>
    <w:multiLevelType w:val="hybridMultilevel"/>
    <w:tmpl w:val="4B544DC2"/>
    <w:lvl w:ilvl="0" w:tplc="E89E9EBE">
      <w:start w:val="1"/>
      <w:numFmt w:val="decimalEnclosedCircle"/>
      <w:lvlText w:val="%1"/>
      <w:lvlJc w:val="left"/>
      <w:pPr>
        <w:ind w:left="409" w:hanging="360"/>
      </w:pPr>
      <w:rPr>
        <w:rFonts w:hint="default"/>
        <w:sz w:val="20"/>
      </w:rPr>
    </w:lvl>
    <w:lvl w:ilvl="1" w:tplc="04090017" w:tentative="1">
      <w:start w:val="1"/>
      <w:numFmt w:val="aiueoFullWidth"/>
      <w:lvlText w:val="(%2)"/>
      <w:lvlJc w:val="left"/>
      <w:pPr>
        <w:ind w:left="889" w:hanging="420"/>
      </w:pPr>
    </w:lvl>
    <w:lvl w:ilvl="2" w:tplc="04090011" w:tentative="1">
      <w:start w:val="1"/>
      <w:numFmt w:val="decimalEnclosedCircle"/>
      <w:lvlText w:val="%3"/>
      <w:lvlJc w:val="left"/>
      <w:pPr>
        <w:ind w:left="1309" w:hanging="420"/>
      </w:pPr>
    </w:lvl>
    <w:lvl w:ilvl="3" w:tplc="0409000F" w:tentative="1">
      <w:start w:val="1"/>
      <w:numFmt w:val="decimal"/>
      <w:lvlText w:val="%4."/>
      <w:lvlJc w:val="left"/>
      <w:pPr>
        <w:ind w:left="1729" w:hanging="420"/>
      </w:pPr>
    </w:lvl>
    <w:lvl w:ilvl="4" w:tplc="04090017" w:tentative="1">
      <w:start w:val="1"/>
      <w:numFmt w:val="aiueoFullWidth"/>
      <w:lvlText w:val="(%5)"/>
      <w:lvlJc w:val="left"/>
      <w:pPr>
        <w:ind w:left="2149" w:hanging="420"/>
      </w:pPr>
    </w:lvl>
    <w:lvl w:ilvl="5" w:tplc="04090011" w:tentative="1">
      <w:start w:val="1"/>
      <w:numFmt w:val="decimalEnclosedCircle"/>
      <w:lvlText w:val="%6"/>
      <w:lvlJc w:val="left"/>
      <w:pPr>
        <w:ind w:left="2569" w:hanging="420"/>
      </w:pPr>
    </w:lvl>
    <w:lvl w:ilvl="6" w:tplc="0409000F" w:tentative="1">
      <w:start w:val="1"/>
      <w:numFmt w:val="decimal"/>
      <w:lvlText w:val="%7."/>
      <w:lvlJc w:val="left"/>
      <w:pPr>
        <w:ind w:left="2989" w:hanging="420"/>
      </w:pPr>
    </w:lvl>
    <w:lvl w:ilvl="7" w:tplc="04090017" w:tentative="1">
      <w:start w:val="1"/>
      <w:numFmt w:val="aiueoFullWidth"/>
      <w:lvlText w:val="(%8)"/>
      <w:lvlJc w:val="left"/>
      <w:pPr>
        <w:ind w:left="3409" w:hanging="420"/>
      </w:pPr>
    </w:lvl>
    <w:lvl w:ilvl="8" w:tplc="04090011" w:tentative="1">
      <w:start w:val="1"/>
      <w:numFmt w:val="decimalEnclosedCircle"/>
      <w:lvlText w:val="%9"/>
      <w:lvlJc w:val="left"/>
      <w:pPr>
        <w:ind w:left="3829" w:hanging="420"/>
      </w:pPr>
    </w:lvl>
  </w:abstractNum>
  <w:abstractNum w:abstractNumId="3" w15:restartNumberingAfterBreak="0">
    <w:nsid w:val="2C086E00"/>
    <w:multiLevelType w:val="hybridMultilevel"/>
    <w:tmpl w:val="1254A504"/>
    <w:lvl w:ilvl="0" w:tplc="0E66C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773463"/>
    <w:multiLevelType w:val="hybridMultilevel"/>
    <w:tmpl w:val="DC94949C"/>
    <w:lvl w:ilvl="0" w:tplc="500EB0D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69664C6C"/>
    <w:multiLevelType w:val="hybridMultilevel"/>
    <w:tmpl w:val="82BCF7CA"/>
    <w:lvl w:ilvl="0" w:tplc="C06ED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6"/>
  </w:num>
  <w:num w:numId="3">
    <w:abstractNumId w:val="4"/>
  </w:num>
  <w:num w:numId="4">
    <w:abstractNumId w:val="1"/>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83"/>
  <w:drawingGridHorizontalSpacing w:val="2"/>
  <w:drawingGridVerticalSpacing w:val="3"/>
  <w:displayHorizontalDrawingGridEvery w:val="0"/>
  <w:characterSpacingControl w:val="compressPunctuation"/>
  <w:noLineBreaksAfter w:lang="ja-JP" w:val="$([\{‘“〈《「『【〔＄（［｛｢￡￥"/>
  <w:noLineBreaksBefore w:lang="ja-JP" w:val="!%),.:;?]}°’”‰′″℃、。々〉》」』】〕゛゜ゝゞ・ヽヾ！％），．：；？］｝｡｣､･ﾞﾟ￠"/>
  <w:hdrShapeDefaults>
    <o:shapedefaults v:ext="edit" spidmax="97281" fillcolor="#0e6c0e" stroke="f">
      <v:fill color="#0e6c0e"/>
      <v:stroke on="f"/>
      <v:textbox inset="5.85pt,.7pt,5.85pt,.7pt"/>
      <o:colormru v:ext="edit" colors="#e2ac00,#fec200,#f8b906,#fc6,#ff9,#ffed67,#9f3,#cf3"/>
      <o:colormenu v:ext="edit" fillcolor="#1f497d" strokecolor="none [3212]"/>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AutoMarginAdjustment2" w:val="48.1 pt,8.1 pt"/>
    <w:docVar w:name="DocLay" w:val="YES"/>
    <w:docVar w:name="ValidCPLLPP" w:val="1"/>
    <w:docVar w:name="ViewGrid" w:val="0"/>
  </w:docVars>
  <w:rsids>
    <w:rsidRoot w:val="00010704"/>
    <w:rsid w:val="000048FC"/>
    <w:rsid w:val="0000598D"/>
    <w:rsid w:val="00006F34"/>
    <w:rsid w:val="00007E4C"/>
    <w:rsid w:val="00010704"/>
    <w:rsid w:val="00011BF1"/>
    <w:rsid w:val="0001252D"/>
    <w:rsid w:val="00012B7C"/>
    <w:rsid w:val="000150AC"/>
    <w:rsid w:val="000162C7"/>
    <w:rsid w:val="00016D33"/>
    <w:rsid w:val="00017373"/>
    <w:rsid w:val="00017C6E"/>
    <w:rsid w:val="00021CD9"/>
    <w:rsid w:val="0002235A"/>
    <w:rsid w:val="00023449"/>
    <w:rsid w:val="000242A2"/>
    <w:rsid w:val="00026078"/>
    <w:rsid w:val="000337A1"/>
    <w:rsid w:val="00033E70"/>
    <w:rsid w:val="00034FAF"/>
    <w:rsid w:val="00036296"/>
    <w:rsid w:val="000362CB"/>
    <w:rsid w:val="000368ED"/>
    <w:rsid w:val="000370BB"/>
    <w:rsid w:val="00037B69"/>
    <w:rsid w:val="00043206"/>
    <w:rsid w:val="00043598"/>
    <w:rsid w:val="00044657"/>
    <w:rsid w:val="000446EA"/>
    <w:rsid w:val="00044C99"/>
    <w:rsid w:val="00045F87"/>
    <w:rsid w:val="000504F7"/>
    <w:rsid w:val="000506B7"/>
    <w:rsid w:val="00050F8C"/>
    <w:rsid w:val="00054729"/>
    <w:rsid w:val="00055867"/>
    <w:rsid w:val="00062E51"/>
    <w:rsid w:val="0006398B"/>
    <w:rsid w:val="00065427"/>
    <w:rsid w:val="000660EA"/>
    <w:rsid w:val="00067D69"/>
    <w:rsid w:val="00071A70"/>
    <w:rsid w:val="00072655"/>
    <w:rsid w:val="00072D31"/>
    <w:rsid w:val="00076D84"/>
    <w:rsid w:val="00077149"/>
    <w:rsid w:val="000830FD"/>
    <w:rsid w:val="0008477B"/>
    <w:rsid w:val="00086E8E"/>
    <w:rsid w:val="0008737E"/>
    <w:rsid w:val="000909AF"/>
    <w:rsid w:val="000909C4"/>
    <w:rsid w:val="0009398E"/>
    <w:rsid w:val="000A1D6B"/>
    <w:rsid w:val="000A1F70"/>
    <w:rsid w:val="000A2895"/>
    <w:rsid w:val="000A3C1A"/>
    <w:rsid w:val="000A65B5"/>
    <w:rsid w:val="000A7568"/>
    <w:rsid w:val="000B043D"/>
    <w:rsid w:val="000B0F3B"/>
    <w:rsid w:val="000B2D5B"/>
    <w:rsid w:val="000B2F55"/>
    <w:rsid w:val="000B39CC"/>
    <w:rsid w:val="000B499A"/>
    <w:rsid w:val="000B73F1"/>
    <w:rsid w:val="000B74C0"/>
    <w:rsid w:val="000C0564"/>
    <w:rsid w:val="000C185B"/>
    <w:rsid w:val="000C1AC7"/>
    <w:rsid w:val="000C1DD3"/>
    <w:rsid w:val="000C28A1"/>
    <w:rsid w:val="000C465A"/>
    <w:rsid w:val="000C60B9"/>
    <w:rsid w:val="000C7CD1"/>
    <w:rsid w:val="000D0264"/>
    <w:rsid w:val="000D0B9F"/>
    <w:rsid w:val="000D5F04"/>
    <w:rsid w:val="000D6721"/>
    <w:rsid w:val="000E3280"/>
    <w:rsid w:val="000E3877"/>
    <w:rsid w:val="000E3D22"/>
    <w:rsid w:val="000E4350"/>
    <w:rsid w:val="000E55E5"/>
    <w:rsid w:val="000E67F3"/>
    <w:rsid w:val="000E763B"/>
    <w:rsid w:val="000F00C0"/>
    <w:rsid w:val="000F0615"/>
    <w:rsid w:val="000F1D9A"/>
    <w:rsid w:val="000F1E31"/>
    <w:rsid w:val="000F3794"/>
    <w:rsid w:val="000F6E02"/>
    <w:rsid w:val="00102F68"/>
    <w:rsid w:val="00105B3F"/>
    <w:rsid w:val="00106AAC"/>
    <w:rsid w:val="00107C77"/>
    <w:rsid w:val="00112264"/>
    <w:rsid w:val="00112440"/>
    <w:rsid w:val="001124DA"/>
    <w:rsid w:val="00112E2F"/>
    <w:rsid w:val="001135E3"/>
    <w:rsid w:val="001145B6"/>
    <w:rsid w:val="00115EAD"/>
    <w:rsid w:val="00116C40"/>
    <w:rsid w:val="00116CC6"/>
    <w:rsid w:val="00116E1E"/>
    <w:rsid w:val="00117FD9"/>
    <w:rsid w:val="00121CC6"/>
    <w:rsid w:val="00123510"/>
    <w:rsid w:val="00124505"/>
    <w:rsid w:val="00130045"/>
    <w:rsid w:val="0013028E"/>
    <w:rsid w:val="00130BBF"/>
    <w:rsid w:val="00130F0E"/>
    <w:rsid w:val="001316B1"/>
    <w:rsid w:val="001316DB"/>
    <w:rsid w:val="00133AB6"/>
    <w:rsid w:val="001346B7"/>
    <w:rsid w:val="001433AA"/>
    <w:rsid w:val="001441E8"/>
    <w:rsid w:val="00146FF6"/>
    <w:rsid w:val="00147510"/>
    <w:rsid w:val="00152CCE"/>
    <w:rsid w:val="001530D7"/>
    <w:rsid w:val="0016295F"/>
    <w:rsid w:val="001630E1"/>
    <w:rsid w:val="00167A81"/>
    <w:rsid w:val="001779A2"/>
    <w:rsid w:val="0018229A"/>
    <w:rsid w:val="001832CB"/>
    <w:rsid w:val="00186B6C"/>
    <w:rsid w:val="00187B25"/>
    <w:rsid w:val="0019060E"/>
    <w:rsid w:val="00190BC7"/>
    <w:rsid w:val="00191C7D"/>
    <w:rsid w:val="001923C6"/>
    <w:rsid w:val="00193483"/>
    <w:rsid w:val="0019421B"/>
    <w:rsid w:val="001945F9"/>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6BDE"/>
    <w:rsid w:val="001D0331"/>
    <w:rsid w:val="001D1023"/>
    <w:rsid w:val="001D35B1"/>
    <w:rsid w:val="001D4CAE"/>
    <w:rsid w:val="001D7802"/>
    <w:rsid w:val="001E1475"/>
    <w:rsid w:val="001E18F8"/>
    <w:rsid w:val="001E2A0D"/>
    <w:rsid w:val="001E2F37"/>
    <w:rsid w:val="001E306C"/>
    <w:rsid w:val="001E3BF4"/>
    <w:rsid w:val="001F1CBD"/>
    <w:rsid w:val="001F5803"/>
    <w:rsid w:val="001F6896"/>
    <w:rsid w:val="002022B4"/>
    <w:rsid w:val="002030A5"/>
    <w:rsid w:val="00204CD2"/>
    <w:rsid w:val="00204F88"/>
    <w:rsid w:val="002054D0"/>
    <w:rsid w:val="00207496"/>
    <w:rsid w:val="00207522"/>
    <w:rsid w:val="00211FC1"/>
    <w:rsid w:val="00212EA2"/>
    <w:rsid w:val="0022038F"/>
    <w:rsid w:val="0022148E"/>
    <w:rsid w:val="002254A3"/>
    <w:rsid w:val="00226639"/>
    <w:rsid w:val="00226AAC"/>
    <w:rsid w:val="00232245"/>
    <w:rsid w:val="00233C84"/>
    <w:rsid w:val="002363F8"/>
    <w:rsid w:val="00236512"/>
    <w:rsid w:val="00237691"/>
    <w:rsid w:val="00237772"/>
    <w:rsid w:val="00242AE6"/>
    <w:rsid w:val="00242C44"/>
    <w:rsid w:val="002441B0"/>
    <w:rsid w:val="002442A3"/>
    <w:rsid w:val="00247E35"/>
    <w:rsid w:val="00250892"/>
    <w:rsid w:val="0025513C"/>
    <w:rsid w:val="00255EDA"/>
    <w:rsid w:val="002576DB"/>
    <w:rsid w:val="002603E4"/>
    <w:rsid w:val="002670EA"/>
    <w:rsid w:val="00270AD0"/>
    <w:rsid w:val="00272B37"/>
    <w:rsid w:val="00275580"/>
    <w:rsid w:val="00276BD9"/>
    <w:rsid w:val="002772F9"/>
    <w:rsid w:val="00281283"/>
    <w:rsid w:val="002817A3"/>
    <w:rsid w:val="00282050"/>
    <w:rsid w:val="002832C5"/>
    <w:rsid w:val="00284FFD"/>
    <w:rsid w:val="002915FC"/>
    <w:rsid w:val="002916E0"/>
    <w:rsid w:val="002920D7"/>
    <w:rsid w:val="002921C2"/>
    <w:rsid w:val="00292C7A"/>
    <w:rsid w:val="00294314"/>
    <w:rsid w:val="00294B2A"/>
    <w:rsid w:val="00296F5E"/>
    <w:rsid w:val="002A21F2"/>
    <w:rsid w:val="002A3E59"/>
    <w:rsid w:val="002A59C8"/>
    <w:rsid w:val="002B0AA3"/>
    <w:rsid w:val="002B3FE8"/>
    <w:rsid w:val="002B49AB"/>
    <w:rsid w:val="002B5114"/>
    <w:rsid w:val="002B5F47"/>
    <w:rsid w:val="002C207F"/>
    <w:rsid w:val="002C2607"/>
    <w:rsid w:val="002C2866"/>
    <w:rsid w:val="002C4265"/>
    <w:rsid w:val="002C783D"/>
    <w:rsid w:val="002C7E38"/>
    <w:rsid w:val="002D2931"/>
    <w:rsid w:val="002D2C55"/>
    <w:rsid w:val="002D50B6"/>
    <w:rsid w:val="002D6BEC"/>
    <w:rsid w:val="002E10E2"/>
    <w:rsid w:val="002E3818"/>
    <w:rsid w:val="002E40CF"/>
    <w:rsid w:val="002F04FD"/>
    <w:rsid w:val="002F2DC2"/>
    <w:rsid w:val="002F2F1F"/>
    <w:rsid w:val="002F4388"/>
    <w:rsid w:val="002F51E6"/>
    <w:rsid w:val="002F66A0"/>
    <w:rsid w:val="002F7FEA"/>
    <w:rsid w:val="00300A04"/>
    <w:rsid w:val="00300D44"/>
    <w:rsid w:val="00301F1F"/>
    <w:rsid w:val="00302302"/>
    <w:rsid w:val="003033DE"/>
    <w:rsid w:val="00305380"/>
    <w:rsid w:val="00305FB6"/>
    <w:rsid w:val="003066B3"/>
    <w:rsid w:val="00306DFA"/>
    <w:rsid w:val="00307714"/>
    <w:rsid w:val="00307A70"/>
    <w:rsid w:val="00311338"/>
    <w:rsid w:val="0031260B"/>
    <w:rsid w:val="00312B89"/>
    <w:rsid w:val="00314A01"/>
    <w:rsid w:val="00314D7C"/>
    <w:rsid w:val="00315509"/>
    <w:rsid w:val="0031555A"/>
    <w:rsid w:val="00316D28"/>
    <w:rsid w:val="00320AD6"/>
    <w:rsid w:val="003210AB"/>
    <w:rsid w:val="00321861"/>
    <w:rsid w:val="00321BA8"/>
    <w:rsid w:val="0032427D"/>
    <w:rsid w:val="003247E0"/>
    <w:rsid w:val="00325240"/>
    <w:rsid w:val="00326160"/>
    <w:rsid w:val="00332116"/>
    <w:rsid w:val="0033382D"/>
    <w:rsid w:val="003338E0"/>
    <w:rsid w:val="003359CE"/>
    <w:rsid w:val="0034144D"/>
    <w:rsid w:val="003420B1"/>
    <w:rsid w:val="00343392"/>
    <w:rsid w:val="003448F8"/>
    <w:rsid w:val="003454E6"/>
    <w:rsid w:val="0034702F"/>
    <w:rsid w:val="00350300"/>
    <w:rsid w:val="00353CBD"/>
    <w:rsid w:val="00353E01"/>
    <w:rsid w:val="00354017"/>
    <w:rsid w:val="00355C56"/>
    <w:rsid w:val="00355F10"/>
    <w:rsid w:val="0036110E"/>
    <w:rsid w:val="003626E9"/>
    <w:rsid w:val="00373C30"/>
    <w:rsid w:val="003749D7"/>
    <w:rsid w:val="00375588"/>
    <w:rsid w:val="00377576"/>
    <w:rsid w:val="0038245E"/>
    <w:rsid w:val="00382896"/>
    <w:rsid w:val="00386033"/>
    <w:rsid w:val="0038752F"/>
    <w:rsid w:val="00387889"/>
    <w:rsid w:val="00387B13"/>
    <w:rsid w:val="00390AB9"/>
    <w:rsid w:val="003940FF"/>
    <w:rsid w:val="00395718"/>
    <w:rsid w:val="00395A5B"/>
    <w:rsid w:val="00395B87"/>
    <w:rsid w:val="00397C08"/>
    <w:rsid w:val="003A2D26"/>
    <w:rsid w:val="003A507B"/>
    <w:rsid w:val="003A5BB0"/>
    <w:rsid w:val="003A7277"/>
    <w:rsid w:val="003B01FD"/>
    <w:rsid w:val="003B25C1"/>
    <w:rsid w:val="003B315C"/>
    <w:rsid w:val="003B462B"/>
    <w:rsid w:val="003B4D47"/>
    <w:rsid w:val="003B55E4"/>
    <w:rsid w:val="003B79CC"/>
    <w:rsid w:val="003C02B3"/>
    <w:rsid w:val="003C41D6"/>
    <w:rsid w:val="003C4E36"/>
    <w:rsid w:val="003C528D"/>
    <w:rsid w:val="003C5BE6"/>
    <w:rsid w:val="003C5EE7"/>
    <w:rsid w:val="003C72DE"/>
    <w:rsid w:val="003C7415"/>
    <w:rsid w:val="003D1EED"/>
    <w:rsid w:val="003D2548"/>
    <w:rsid w:val="003D43D6"/>
    <w:rsid w:val="003D6183"/>
    <w:rsid w:val="003E0EF0"/>
    <w:rsid w:val="003E1A86"/>
    <w:rsid w:val="003E230E"/>
    <w:rsid w:val="003F12F1"/>
    <w:rsid w:val="003F17B6"/>
    <w:rsid w:val="003F1A7D"/>
    <w:rsid w:val="003F2A2F"/>
    <w:rsid w:val="003F2FCC"/>
    <w:rsid w:val="003F58DD"/>
    <w:rsid w:val="003F6877"/>
    <w:rsid w:val="004016E5"/>
    <w:rsid w:val="00401C74"/>
    <w:rsid w:val="004028F1"/>
    <w:rsid w:val="004041F6"/>
    <w:rsid w:val="00406F1D"/>
    <w:rsid w:val="00413DFA"/>
    <w:rsid w:val="00415208"/>
    <w:rsid w:val="00415654"/>
    <w:rsid w:val="00417614"/>
    <w:rsid w:val="00421712"/>
    <w:rsid w:val="00421FE7"/>
    <w:rsid w:val="004226C3"/>
    <w:rsid w:val="004231C0"/>
    <w:rsid w:val="0042419B"/>
    <w:rsid w:val="0042435A"/>
    <w:rsid w:val="00424C3A"/>
    <w:rsid w:val="004251CA"/>
    <w:rsid w:val="004254AF"/>
    <w:rsid w:val="00426618"/>
    <w:rsid w:val="00426B64"/>
    <w:rsid w:val="00426C3D"/>
    <w:rsid w:val="00431E70"/>
    <w:rsid w:val="00432A73"/>
    <w:rsid w:val="00435158"/>
    <w:rsid w:val="004374F5"/>
    <w:rsid w:val="00437C4A"/>
    <w:rsid w:val="00437E0E"/>
    <w:rsid w:val="004421A7"/>
    <w:rsid w:val="004435F6"/>
    <w:rsid w:val="00445EC0"/>
    <w:rsid w:val="004468CB"/>
    <w:rsid w:val="004521E8"/>
    <w:rsid w:val="00452646"/>
    <w:rsid w:val="004541D8"/>
    <w:rsid w:val="0045722C"/>
    <w:rsid w:val="004619E3"/>
    <w:rsid w:val="00462745"/>
    <w:rsid w:val="004632E3"/>
    <w:rsid w:val="00466ED9"/>
    <w:rsid w:val="0047000A"/>
    <w:rsid w:val="004711E0"/>
    <w:rsid w:val="004766D2"/>
    <w:rsid w:val="0047702B"/>
    <w:rsid w:val="0047713A"/>
    <w:rsid w:val="00485331"/>
    <w:rsid w:val="00486819"/>
    <w:rsid w:val="00490C0B"/>
    <w:rsid w:val="00491CC5"/>
    <w:rsid w:val="00491FFF"/>
    <w:rsid w:val="00492866"/>
    <w:rsid w:val="00493D4E"/>
    <w:rsid w:val="004943D4"/>
    <w:rsid w:val="004956BE"/>
    <w:rsid w:val="00496446"/>
    <w:rsid w:val="00496746"/>
    <w:rsid w:val="004A0176"/>
    <w:rsid w:val="004A22C5"/>
    <w:rsid w:val="004A3701"/>
    <w:rsid w:val="004A49B1"/>
    <w:rsid w:val="004A5CFD"/>
    <w:rsid w:val="004A5F11"/>
    <w:rsid w:val="004A7128"/>
    <w:rsid w:val="004B2AE5"/>
    <w:rsid w:val="004B2C6A"/>
    <w:rsid w:val="004B325F"/>
    <w:rsid w:val="004B37AC"/>
    <w:rsid w:val="004B57D5"/>
    <w:rsid w:val="004B7B93"/>
    <w:rsid w:val="004B7E14"/>
    <w:rsid w:val="004C0A34"/>
    <w:rsid w:val="004C0F30"/>
    <w:rsid w:val="004C475A"/>
    <w:rsid w:val="004C683A"/>
    <w:rsid w:val="004C6E0D"/>
    <w:rsid w:val="004D11AD"/>
    <w:rsid w:val="004D3B91"/>
    <w:rsid w:val="004D3F5B"/>
    <w:rsid w:val="004E26E5"/>
    <w:rsid w:val="004E5347"/>
    <w:rsid w:val="004E620D"/>
    <w:rsid w:val="004F0041"/>
    <w:rsid w:val="004F00D5"/>
    <w:rsid w:val="004F70A0"/>
    <w:rsid w:val="0050085B"/>
    <w:rsid w:val="00502175"/>
    <w:rsid w:val="0050296D"/>
    <w:rsid w:val="0050427D"/>
    <w:rsid w:val="00512898"/>
    <w:rsid w:val="00516E30"/>
    <w:rsid w:val="005173C5"/>
    <w:rsid w:val="00520A00"/>
    <w:rsid w:val="00521A0B"/>
    <w:rsid w:val="00522784"/>
    <w:rsid w:val="005271E1"/>
    <w:rsid w:val="00527AAD"/>
    <w:rsid w:val="00530121"/>
    <w:rsid w:val="00531AC9"/>
    <w:rsid w:val="005337F2"/>
    <w:rsid w:val="00533FDF"/>
    <w:rsid w:val="005373E1"/>
    <w:rsid w:val="00540BB6"/>
    <w:rsid w:val="00541633"/>
    <w:rsid w:val="005434C1"/>
    <w:rsid w:val="00544A11"/>
    <w:rsid w:val="00544C37"/>
    <w:rsid w:val="005506D8"/>
    <w:rsid w:val="00551513"/>
    <w:rsid w:val="00555866"/>
    <w:rsid w:val="00556D6E"/>
    <w:rsid w:val="00557CB4"/>
    <w:rsid w:val="0056130E"/>
    <w:rsid w:val="00564409"/>
    <w:rsid w:val="00564C47"/>
    <w:rsid w:val="00570329"/>
    <w:rsid w:val="0057041F"/>
    <w:rsid w:val="00572F24"/>
    <w:rsid w:val="00573BF1"/>
    <w:rsid w:val="00573C0A"/>
    <w:rsid w:val="00574B1C"/>
    <w:rsid w:val="00574E77"/>
    <w:rsid w:val="005751C4"/>
    <w:rsid w:val="00575E3A"/>
    <w:rsid w:val="005801F9"/>
    <w:rsid w:val="0058046B"/>
    <w:rsid w:val="0058080C"/>
    <w:rsid w:val="0058137D"/>
    <w:rsid w:val="00584358"/>
    <w:rsid w:val="00585413"/>
    <w:rsid w:val="00585903"/>
    <w:rsid w:val="00587609"/>
    <w:rsid w:val="005920FF"/>
    <w:rsid w:val="0059337E"/>
    <w:rsid w:val="00593986"/>
    <w:rsid w:val="005940EC"/>
    <w:rsid w:val="00594CD2"/>
    <w:rsid w:val="005954F9"/>
    <w:rsid w:val="00595F03"/>
    <w:rsid w:val="005A0207"/>
    <w:rsid w:val="005A05BA"/>
    <w:rsid w:val="005A0ADE"/>
    <w:rsid w:val="005A12B1"/>
    <w:rsid w:val="005B034C"/>
    <w:rsid w:val="005B23F1"/>
    <w:rsid w:val="005B4CD3"/>
    <w:rsid w:val="005B6AD3"/>
    <w:rsid w:val="005B6C8E"/>
    <w:rsid w:val="005B7EF3"/>
    <w:rsid w:val="005C19B4"/>
    <w:rsid w:val="005C3414"/>
    <w:rsid w:val="005C461E"/>
    <w:rsid w:val="005C52F7"/>
    <w:rsid w:val="005C53E3"/>
    <w:rsid w:val="005C7559"/>
    <w:rsid w:val="005D1431"/>
    <w:rsid w:val="005D26BD"/>
    <w:rsid w:val="005D4C6C"/>
    <w:rsid w:val="005D5BBB"/>
    <w:rsid w:val="005D6481"/>
    <w:rsid w:val="005D7458"/>
    <w:rsid w:val="005E2D37"/>
    <w:rsid w:val="005E30D3"/>
    <w:rsid w:val="005E3A0E"/>
    <w:rsid w:val="005E3F5F"/>
    <w:rsid w:val="005E564B"/>
    <w:rsid w:val="005E5989"/>
    <w:rsid w:val="005E5A33"/>
    <w:rsid w:val="005E6116"/>
    <w:rsid w:val="005E780C"/>
    <w:rsid w:val="005E7E43"/>
    <w:rsid w:val="005F0EB4"/>
    <w:rsid w:val="005F131B"/>
    <w:rsid w:val="005F141A"/>
    <w:rsid w:val="005F1440"/>
    <w:rsid w:val="005F3F60"/>
    <w:rsid w:val="005F462E"/>
    <w:rsid w:val="005F4A35"/>
    <w:rsid w:val="005F52BE"/>
    <w:rsid w:val="005F5CED"/>
    <w:rsid w:val="005F65B3"/>
    <w:rsid w:val="005F66DF"/>
    <w:rsid w:val="005F7F7C"/>
    <w:rsid w:val="00601D7B"/>
    <w:rsid w:val="006032B8"/>
    <w:rsid w:val="00603D01"/>
    <w:rsid w:val="00611CCE"/>
    <w:rsid w:val="00613BFD"/>
    <w:rsid w:val="0061453A"/>
    <w:rsid w:val="00615766"/>
    <w:rsid w:val="00615EE1"/>
    <w:rsid w:val="006165DF"/>
    <w:rsid w:val="00616E8E"/>
    <w:rsid w:val="006178F2"/>
    <w:rsid w:val="00617D1C"/>
    <w:rsid w:val="006217C9"/>
    <w:rsid w:val="00624425"/>
    <w:rsid w:val="00627522"/>
    <w:rsid w:val="00630DDC"/>
    <w:rsid w:val="006320A1"/>
    <w:rsid w:val="00634A78"/>
    <w:rsid w:val="00635A76"/>
    <w:rsid w:val="0063716C"/>
    <w:rsid w:val="00644246"/>
    <w:rsid w:val="00644D4F"/>
    <w:rsid w:val="00646F9C"/>
    <w:rsid w:val="00647A0A"/>
    <w:rsid w:val="00652E98"/>
    <w:rsid w:val="00653B6C"/>
    <w:rsid w:val="00653F79"/>
    <w:rsid w:val="00655BCE"/>
    <w:rsid w:val="00656213"/>
    <w:rsid w:val="006608BB"/>
    <w:rsid w:val="00664682"/>
    <w:rsid w:val="006663CE"/>
    <w:rsid w:val="00673608"/>
    <w:rsid w:val="006747CF"/>
    <w:rsid w:val="00681964"/>
    <w:rsid w:val="006823C6"/>
    <w:rsid w:val="00684642"/>
    <w:rsid w:val="00684C73"/>
    <w:rsid w:val="00684F51"/>
    <w:rsid w:val="006865B8"/>
    <w:rsid w:val="00686658"/>
    <w:rsid w:val="00686C78"/>
    <w:rsid w:val="00687EDE"/>
    <w:rsid w:val="00690EDA"/>
    <w:rsid w:val="00692063"/>
    <w:rsid w:val="00693235"/>
    <w:rsid w:val="00694124"/>
    <w:rsid w:val="006959F7"/>
    <w:rsid w:val="006A114F"/>
    <w:rsid w:val="006A5A6E"/>
    <w:rsid w:val="006A61AA"/>
    <w:rsid w:val="006B0523"/>
    <w:rsid w:val="006B09DB"/>
    <w:rsid w:val="006B15F7"/>
    <w:rsid w:val="006B5761"/>
    <w:rsid w:val="006B6D24"/>
    <w:rsid w:val="006B724F"/>
    <w:rsid w:val="006C04D1"/>
    <w:rsid w:val="006C107B"/>
    <w:rsid w:val="006C1B52"/>
    <w:rsid w:val="006C1C9D"/>
    <w:rsid w:val="006C2189"/>
    <w:rsid w:val="006C4112"/>
    <w:rsid w:val="006C472D"/>
    <w:rsid w:val="006C4AB7"/>
    <w:rsid w:val="006C770A"/>
    <w:rsid w:val="006C7C32"/>
    <w:rsid w:val="006D12AB"/>
    <w:rsid w:val="006D18D1"/>
    <w:rsid w:val="006D2FCE"/>
    <w:rsid w:val="006D3252"/>
    <w:rsid w:val="006D4BBF"/>
    <w:rsid w:val="006E1079"/>
    <w:rsid w:val="006E2BE7"/>
    <w:rsid w:val="006F3618"/>
    <w:rsid w:val="006F53A3"/>
    <w:rsid w:val="006F5D08"/>
    <w:rsid w:val="006F6B83"/>
    <w:rsid w:val="00700293"/>
    <w:rsid w:val="00703E78"/>
    <w:rsid w:val="00704931"/>
    <w:rsid w:val="00705181"/>
    <w:rsid w:val="00705705"/>
    <w:rsid w:val="00706917"/>
    <w:rsid w:val="0070793E"/>
    <w:rsid w:val="00711962"/>
    <w:rsid w:val="00713B55"/>
    <w:rsid w:val="0071412B"/>
    <w:rsid w:val="00714D81"/>
    <w:rsid w:val="00716258"/>
    <w:rsid w:val="00721720"/>
    <w:rsid w:val="0072215D"/>
    <w:rsid w:val="00722207"/>
    <w:rsid w:val="00722752"/>
    <w:rsid w:val="007228D6"/>
    <w:rsid w:val="00723831"/>
    <w:rsid w:val="00724065"/>
    <w:rsid w:val="0072760E"/>
    <w:rsid w:val="007308FA"/>
    <w:rsid w:val="007327BB"/>
    <w:rsid w:val="00733064"/>
    <w:rsid w:val="00734226"/>
    <w:rsid w:val="00737000"/>
    <w:rsid w:val="007378E1"/>
    <w:rsid w:val="007406E1"/>
    <w:rsid w:val="00753994"/>
    <w:rsid w:val="00754F2C"/>
    <w:rsid w:val="00755F66"/>
    <w:rsid w:val="007602DF"/>
    <w:rsid w:val="00765A02"/>
    <w:rsid w:val="00766957"/>
    <w:rsid w:val="00766A07"/>
    <w:rsid w:val="00767912"/>
    <w:rsid w:val="00770C9D"/>
    <w:rsid w:val="007750AB"/>
    <w:rsid w:val="00775B5B"/>
    <w:rsid w:val="00777482"/>
    <w:rsid w:val="00781F70"/>
    <w:rsid w:val="007822DF"/>
    <w:rsid w:val="00782693"/>
    <w:rsid w:val="00783871"/>
    <w:rsid w:val="00784774"/>
    <w:rsid w:val="00784FA3"/>
    <w:rsid w:val="0078697F"/>
    <w:rsid w:val="007910DA"/>
    <w:rsid w:val="0079112F"/>
    <w:rsid w:val="00794846"/>
    <w:rsid w:val="007A0976"/>
    <w:rsid w:val="007A1670"/>
    <w:rsid w:val="007A4179"/>
    <w:rsid w:val="007A56B3"/>
    <w:rsid w:val="007A61C2"/>
    <w:rsid w:val="007A706B"/>
    <w:rsid w:val="007A7E1D"/>
    <w:rsid w:val="007B5C4F"/>
    <w:rsid w:val="007B722B"/>
    <w:rsid w:val="007C1DED"/>
    <w:rsid w:val="007C3D83"/>
    <w:rsid w:val="007C3EEE"/>
    <w:rsid w:val="007C470B"/>
    <w:rsid w:val="007C4C00"/>
    <w:rsid w:val="007C58C2"/>
    <w:rsid w:val="007D587B"/>
    <w:rsid w:val="007D6846"/>
    <w:rsid w:val="007D762C"/>
    <w:rsid w:val="007E12FD"/>
    <w:rsid w:val="007E19C5"/>
    <w:rsid w:val="007E242F"/>
    <w:rsid w:val="007E4A17"/>
    <w:rsid w:val="007F3221"/>
    <w:rsid w:val="007F57C3"/>
    <w:rsid w:val="007F7D62"/>
    <w:rsid w:val="00801284"/>
    <w:rsid w:val="00801BAB"/>
    <w:rsid w:val="00802AD3"/>
    <w:rsid w:val="00803738"/>
    <w:rsid w:val="008063D6"/>
    <w:rsid w:val="00806A73"/>
    <w:rsid w:val="00807745"/>
    <w:rsid w:val="0081146D"/>
    <w:rsid w:val="00811D8B"/>
    <w:rsid w:val="008130DD"/>
    <w:rsid w:val="00813907"/>
    <w:rsid w:val="00813A16"/>
    <w:rsid w:val="00815A8F"/>
    <w:rsid w:val="00815F34"/>
    <w:rsid w:val="008217C8"/>
    <w:rsid w:val="008234E5"/>
    <w:rsid w:val="00824C48"/>
    <w:rsid w:val="00825FC4"/>
    <w:rsid w:val="00826DA0"/>
    <w:rsid w:val="00827025"/>
    <w:rsid w:val="00827D51"/>
    <w:rsid w:val="008341B6"/>
    <w:rsid w:val="00834262"/>
    <w:rsid w:val="00837A53"/>
    <w:rsid w:val="00842DE9"/>
    <w:rsid w:val="0084392D"/>
    <w:rsid w:val="008447A7"/>
    <w:rsid w:val="00846457"/>
    <w:rsid w:val="0085011B"/>
    <w:rsid w:val="00852248"/>
    <w:rsid w:val="00853B89"/>
    <w:rsid w:val="00854C7E"/>
    <w:rsid w:val="00856BA8"/>
    <w:rsid w:val="0086109E"/>
    <w:rsid w:val="00861656"/>
    <w:rsid w:val="00861CD9"/>
    <w:rsid w:val="0086253D"/>
    <w:rsid w:val="00863C4E"/>
    <w:rsid w:val="00876F66"/>
    <w:rsid w:val="00877C34"/>
    <w:rsid w:val="00880EC2"/>
    <w:rsid w:val="00886472"/>
    <w:rsid w:val="00886C5F"/>
    <w:rsid w:val="00895899"/>
    <w:rsid w:val="00897F59"/>
    <w:rsid w:val="008A234B"/>
    <w:rsid w:val="008A2C13"/>
    <w:rsid w:val="008A3082"/>
    <w:rsid w:val="008A4EDC"/>
    <w:rsid w:val="008A5DE2"/>
    <w:rsid w:val="008A5FA2"/>
    <w:rsid w:val="008A7363"/>
    <w:rsid w:val="008B0A51"/>
    <w:rsid w:val="008B2695"/>
    <w:rsid w:val="008B3C9B"/>
    <w:rsid w:val="008B5836"/>
    <w:rsid w:val="008B655F"/>
    <w:rsid w:val="008B7FC5"/>
    <w:rsid w:val="008C2393"/>
    <w:rsid w:val="008D28D0"/>
    <w:rsid w:val="008D3804"/>
    <w:rsid w:val="008D59C5"/>
    <w:rsid w:val="008E0EAE"/>
    <w:rsid w:val="008F2848"/>
    <w:rsid w:val="008F2D70"/>
    <w:rsid w:val="008F4DDB"/>
    <w:rsid w:val="008F54BD"/>
    <w:rsid w:val="00901B40"/>
    <w:rsid w:val="0090456F"/>
    <w:rsid w:val="009048F9"/>
    <w:rsid w:val="00904DC4"/>
    <w:rsid w:val="0090645D"/>
    <w:rsid w:val="00910659"/>
    <w:rsid w:val="009115AE"/>
    <w:rsid w:val="00914053"/>
    <w:rsid w:val="00914D57"/>
    <w:rsid w:val="009162B8"/>
    <w:rsid w:val="00916614"/>
    <w:rsid w:val="00916788"/>
    <w:rsid w:val="00916FDE"/>
    <w:rsid w:val="0091770F"/>
    <w:rsid w:val="0091795F"/>
    <w:rsid w:val="00920587"/>
    <w:rsid w:val="00920C31"/>
    <w:rsid w:val="00920DA6"/>
    <w:rsid w:val="00922076"/>
    <w:rsid w:val="0092226D"/>
    <w:rsid w:val="009234EE"/>
    <w:rsid w:val="00923526"/>
    <w:rsid w:val="00923984"/>
    <w:rsid w:val="0092641A"/>
    <w:rsid w:val="009269CF"/>
    <w:rsid w:val="00926A86"/>
    <w:rsid w:val="00926CD4"/>
    <w:rsid w:val="00927024"/>
    <w:rsid w:val="00941092"/>
    <w:rsid w:val="009412C0"/>
    <w:rsid w:val="009425A3"/>
    <w:rsid w:val="00942A1B"/>
    <w:rsid w:val="00942F67"/>
    <w:rsid w:val="00945880"/>
    <w:rsid w:val="00945DD4"/>
    <w:rsid w:val="009466CB"/>
    <w:rsid w:val="00946C03"/>
    <w:rsid w:val="00951377"/>
    <w:rsid w:val="00951C82"/>
    <w:rsid w:val="009521BF"/>
    <w:rsid w:val="009530AE"/>
    <w:rsid w:val="009541AD"/>
    <w:rsid w:val="00957AEB"/>
    <w:rsid w:val="00962D51"/>
    <w:rsid w:val="00965577"/>
    <w:rsid w:val="00970048"/>
    <w:rsid w:val="00971BC6"/>
    <w:rsid w:val="00971F6D"/>
    <w:rsid w:val="00973595"/>
    <w:rsid w:val="00973A1D"/>
    <w:rsid w:val="0097504C"/>
    <w:rsid w:val="00976255"/>
    <w:rsid w:val="00976855"/>
    <w:rsid w:val="009771D6"/>
    <w:rsid w:val="00980B3A"/>
    <w:rsid w:val="00981674"/>
    <w:rsid w:val="0098188B"/>
    <w:rsid w:val="0098421D"/>
    <w:rsid w:val="00984933"/>
    <w:rsid w:val="0098657E"/>
    <w:rsid w:val="00986598"/>
    <w:rsid w:val="00986BD1"/>
    <w:rsid w:val="00990D2C"/>
    <w:rsid w:val="00993BC2"/>
    <w:rsid w:val="00995360"/>
    <w:rsid w:val="00996038"/>
    <w:rsid w:val="009965DF"/>
    <w:rsid w:val="00996A09"/>
    <w:rsid w:val="00997EA4"/>
    <w:rsid w:val="009A2E19"/>
    <w:rsid w:val="009A37CE"/>
    <w:rsid w:val="009A5A65"/>
    <w:rsid w:val="009A69D0"/>
    <w:rsid w:val="009A7E50"/>
    <w:rsid w:val="009B04F6"/>
    <w:rsid w:val="009B1416"/>
    <w:rsid w:val="009B263D"/>
    <w:rsid w:val="009B59AD"/>
    <w:rsid w:val="009B7384"/>
    <w:rsid w:val="009B7427"/>
    <w:rsid w:val="009C0A98"/>
    <w:rsid w:val="009C12B1"/>
    <w:rsid w:val="009C34D7"/>
    <w:rsid w:val="009C4354"/>
    <w:rsid w:val="009D0BE2"/>
    <w:rsid w:val="009D258A"/>
    <w:rsid w:val="009D63C8"/>
    <w:rsid w:val="009D6481"/>
    <w:rsid w:val="009E1D71"/>
    <w:rsid w:val="009E51AB"/>
    <w:rsid w:val="009F0998"/>
    <w:rsid w:val="009F0EFD"/>
    <w:rsid w:val="009F1807"/>
    <w:rsid w:val="009F26DE"/>
    <w:rsid w:val="009F28D4"/>
    <w:rsid w:val="009F448C"/>
    <w:rsid w:val="009F47A0"/>
    <w:rsid w:val="009F5801"/>
    <w:rsid w:val="009F7012"/>
    <w:rsid w:val="00A00EA9"/>
    <w:rsid w:val="00A01376"/>
    <w:rsid w:val="00A01E86"/>
    <w:rsid w:val="00A03239"/>
    <w:rsid w:val="00A034B4"/>
    <w:rsid w:val="00A05C5D"/>
    <w:rsid w:val="00A10D91"/>
    <w:rsid w:val="00A10EE3"/>
    <w:rsid w:val="00A14DEB"/>
    <w:rsid w:val="00A16752"/>
    <w:rsid w:val="00A20805"/>
    <w:rsid w:val="00A21E72"/>
    <w:rsid w:val="00A2265D"/>
    <w:rsid w:val="00A22B43"/>
    <w:rsid w:val="00A23317"/>
    <w:rsid w:val="00A23530"/>
    <w:rsid w:val="00A2353D"/>
    <w:rsid w:val="00A23980"/>
    <w:rsid w:val="00A25BCC"/>
    <w:rsid w:val="00A25F3D"/>
    <w:rsid w:val="00A33AF6"/>
    <w:rsid w:val="00A33D63"/>
    <w:rsid w:val="00A35E7F"/>
    <w:rsid w:val="00A42291"/>
    <w:rsid w:val="00A432FE"/>
    <w:rsid w:val="00A43793"/>
    <w:rsid w:val="00A43966"/>
    <w:rsid w:val="00A51E4E"/>
    <w:rsid w:val="00A52D7B"/>
    <w:rsid w:val="00A53916"/>
    <w:rsid w:val="00A541E0"/>
    <w:rsid w:val="00A549C9"/>
    <w:rsid w:val="00A56322"/>
    <w:rsid w:val="00A6010F"/>
    <w:rsid w:val="00A6216E"/>
    <w:rsid w:val="00A67584"/>
    <w:rsid w:val="00A7087E"/>
    <w:rsid w:val="00A7328E"/>
    <w:rsid w:val="00A73372"/>
    <w:rsid w:val="00A7690D"/>
    <w:rsid w:val="00A8310A"/>
    <w:rsid w:val="00A94C51"/>
    <w:rsid w:val="00A95244"/>
    <w:rsid w:val="00A95DF4"/>
    <w:rsid w:val="00AA2F14"/>
    <w:rsid w:val="00AA438D"/>
    <w:rsid w:val="00AA71CD"/>
    <w:rsid w:val="00AB0843"/>
    <w:rsid w:val="00AB0F91"/>
    <w:rsid w:val="00AB1072"/>
    <w:rsid w:val="00AB5AB1"/>
    <w:rsid w:val="00AB747E"/>
    <w:rsid w:val="00AC1DE9"/>
    <w:rsid w:val="00AC3366"/>
    <w:rsid w:val="00AC38D1"/>
    <w:rsid w:val="00AC443C"/>
    <w:rsid w:val="00AC585A"/>
    <w:rsid w:val="00AC7014"/>
    <w:rsid w:val="00AD39F8"/>
    <w:rsid w:val="00AD42E6"/>
    <w:rsid w:val="00AD4AFF"/>
    <w:rsid w:val="00AD7801"/>
    <w:rsid w:val="00AE00B6"/>
    <w:rsid w:val="00AE11CE"/>
    <w:rsid w:val="00AE47BB"/>
    <w:rsid w:val="00AE4936"/>
    <w:rsid w:val="00AF1284"/>
    <w:rsid w:val="00AF12AF"/>
    <w:rsid w:val="00AF2A40"/>
    <w:rsid w:val="00AF3231"/>
    <w:rsid w:val="00AF4457"/>
    <w:rsid w:val="00AF4612"/>
    <w:rsid w:val="00AF553B"/>
    <w:rsid w:val="00B00F54"/>
    <w:rsid w:val="00B0291B"/>
    <w:rsid w:val="00B042DC"/>
    <w:rsid w:val="00B051BB"/>
    <w:rsid w:val="00B05FDC"/>
    <w:rsid w:val="00B06263"/>
    <w:rsid w:val="00B12922"/>
    <w:rsid w:val="00B16784"/>
    <w:rsid w:val="00B2182D"/>
    <w:rsid w:val="00B2642F"/>
    <w:rsid w:val="00B269D6"/>
    <w:rsid w:val="00B27357"/>
    <w:rsid w:val="00B32EF7"/>
    <w:rsid w:val="00B33649"/>
    <w:rsid w:val="00B34446"/>
    <w:rsid w:val="00B41591"/>
    <w:rsid w:val="00B41A62"/>
    <w:rsid w:val="00B42E74"/>
    <w:rsid w:val="00B45EE7"/>
    <w:rsid w:val="00B46E54"/>
    <w:rsid w:val="00B474CA"/>
    <w:rsid w:val="00B502B7"/>
    <w:rsid w:val="00B5090F"/>
    <w:rsid w:val="00B52D5E"/>
    <w:rsid w:val="00B5375F"/>
    <w:rsid w:val="00B54C5F"/>
    <w:rsid w:val="00B5751A"/>
    <w:rsid w:val="00B57C93"/>
    <w:rsid w:val="00B65B32"/>
    <w:rsid w:val="00B67CA3"/>
    <w:rsid w:val="00B7120A"/>
    <w:rsid w:val="00B71C76"/>
    <w:rsid w:val="00B7232A"/>
    <w:rsid w:val="00B762EF"/>
    <w:rsid w:val="00B80F5D"/>
    <w:rsid w:val="00B8322C"/>
    <w:rsid w:val="00B83648"/>
    <w:rsid w:val="00B84FF3"/>
    <w:rsid w:val="00B8560F"/>
    <w:rsid w:val="00B90FE3"/>
    <w:rsid w:val="00B937E4"/>
    <w:rsid w:val="00B93889"/>
    <w:rsid w:val="00B953F4"/>
    <w:rsid w:val="00B95D5B"/>
    <w:rsid w:val="00B97F92"/>
    <w:rsid w:val="00BA0EC9"/>
    <w:rsid w:val="00BA1677"/>
    <w:rsid w:val="00BA1F9F"/>
    <w:rsid w:val="00BA4ED6"/>
    <w:rsid w:val="00BA4FAF"/>
    <w:rsid w:val="00BA53E1"/>
    <w:rsid w:val="00BA7A6B"/>
    <w:rsid w:val="00BB0C89"/>
    <w:rsid w:val="00BB2102"/>
    <w:rsid w:val="00BC66FA"/>
    <w:rsid w:val="00BD11C7"/>
    <w:rsid w:val="00BD2C25"/>
    <w:rsid w:val="00BD4E44"/>
    <w:rsid w:val="00BD5DBC"/>
    <w:rsid w:val="00BD7ECC"/>
    <w:rsid w:val="00BD7FA9"/>
    <w:rsid w:val="00BE022E"/>
    <w:rsid w:val="00BE226B"/>
    <w:rsid w:val="00BE4566"/>
    <w:rsid w:val="00BE636D"/>
    <w:rsid w:val="00BF0417"/>
    <w:rsid w:val="00BF14E7"/>
    <w:rsid w:val="00BF4611"/>
    <w:rsid w:val="00BF642E"/>
    <w:rsid w:val="00C00B26"/>
    <w:rsid w:val="00C01131"/>
    <w:rsid w:val="00C014C9"/>
    <w:rsid w:val="00C02C4C"/>
    <w:rsid w:val="00C04A54"/>
    <w:rsid w:val="00C06D8D"/>
    <w:rsid w:val="00C0754F"/>
    <w:rsid w:val="00C07A6B"/>
    <w:rsid w:val="00C11F9E"/>
    <w:rsid w:val="00C156F1"/>
    <w:rsid w:val="00C15DA7"/>
    <w:rsid w:val="00C206DC"/>
    <w:rsid w:val="00C21618"/>
    <w:rsid w:val="00C21A0B"/>
    <w:rsid w:val="00C22CC4"/>
    <w:rsid w:val="00C2313F"/>
    <w:rsid w:val="00C235AA"/>
    <w:rsid w:val="00C25BC3"/>
    <w:rsid w:val="00C26EF5"/>
    <w:rsid w:val="00C275A8"/>
    <w:rsid w:val="00C3040E"/>
    <w:rsid w:val="00C3147F"/>
    <w:rsid w:val="00C329DD"/>
    <w:rsid w:val="00C33144"/>
    <w:rsid w:val="00C33C38"/>
    <w:rsid w:val="00C34E6C"/>
    <w:rsid w:val="00C43A3D"/>
    <w:rsid w:val="00C45EA1"/>
    <w:rsid w:val="00C46D75"/>
    <w:rsid w:val="00C50641"/>
    <w:rsid w:val="00C51CF8"/>
    <w:rsid w:val="00C54384"/>
    <w:rsid w:val="00C54595"/>
    <w:rsid w:val="00C54926"/>
    <w:rsid w:val="00C56778"/>
    <w:rsid w:val="00C61BBA"/>
    <w:rsid w:val="00C62294"/>
    <w:rsid w:val="00C62616"/>
    <w:rsid w:val="00C63476"/>
    <w:rsid w:val="00C636D5"/>
    <w:rsid w:val="00C6400C"/>
    <w:rsid w:val="00C65AB5"/>
    <w:rsid w:val="00C6627A"/>
    <w:rsid w:val="00C67F25"/>
    <w:rsid w:val="00C7244F"/>
    <w:rsid w:val="00C774E0"/>
    <w:rsid w:val="00C83D00"/>
    <w:rsid w:val="00C8404F"/>
    <w:rsid w:val="00C84DA9"/>
    <w:rsid w:val="00C84FAB"/>
    <w:rsid w:val="00C85849"/>
    <w:rsid w:val="00C86844"/>
    <w:rsid w:val="00C9025C"/>
    <w:rsid w:val="00C90E69"/>
    <w:rsid w:val="00C912D8"/>
    <w:rsid w:val="00C91B3B"/>
    <w:rsid w:val="00C9271A"/>
    <w:rsid w:val="00C93135"/>
    <w:rsid w:val="00C95CAB"/>
    <w:rsid w:val="00C9764C"/>
    <w:rsid w:val="00C977AF"/>
    <w:rsid w:val="00C97E1D"/>
    <w:rsid w:val="00C97E2B"/>
    <w:rsid w:val="00CA226A"/>
    <w:rsid w:val="00CA6388"/>
    <w:rsid w:val="00CB11AB"/>
    <w:rsid w:val="00CB5C32"/>
    <w:rsid w:val="00CC0000"/>
    <w:rsid w:val="00CC0835"/>
    <w:rsid w:val="00CC0C83"/>
    <w:rsid w:val="00CC0D50"/>
    <w:rsid w:val="00CC0EF9"/>
    <w:rsid w:val="00CC154B"/>
    <w:rsid w:val="00CC18DA"/>
    <w:rsid w:val="00CC1ADA"/>
    <w:rsid w:val="00CC1F11"/>
    <w:rsid w:val="00CC3987"/>
    <w:rsid w:val="00CC4A76"/>
    <w:rsid w:val="00CC69F8"/>
    <w:rsid w:val="00CC7BD1"/>
    <w:rsid w:val="00CD0149"/>
    <w:rsid w:val="00CD1B20"/>
    <w:rsid w:val="00CD1DD2"/>
    <w:rsid w:val="00CD20A3"/>
    <w:rsid w:val="00CD30F2"/>
    <w:rsid w:val="00CD354C"/>
    <w:rsid w:val="00CD4BC8"/>
    <w:rsid w:val="00CD5008"/>
    <w:rsid w:val="00CD74C6"/>
    <w:rsid w:val="00CD7B77"/>
    <w:rsid w:val="00CE1D39"/>
    <w:rsid w:val="00CE3102"/>
    <w:rsid w:val="00CE3F7F"/>
    <w:rsid w:val="00CE59A4"/>
    <w:rsid w:val="00CE5CFC"/>
    <w:rsid w:val="00CE6DEE"/>
    <w:rsid w:val="00CF15D5"/>
    <w:rsid w:val="00CF2C7E"/>
    <w:rsid w:val="00CF4AB6"/>
    <w:rsid w:val="00CF5ADA"/>
    <w:rsid w:val="00CF6C9F"/>
    <w:rsid w:val="00D02177"/>
    <w:rsid w:val="00D030EF"/>
    <w:rsid w:val="00D04A4A"/>
    <w:rsid w:val="00D05C09"/>
    <w:rsid w:val="00D071AB"/>
    <w:rsid w:val="00D111AE"/>
    <w:rsid w:val="00D112ED"/>
    <w:rsid w:val="00D12FA7"/>
    <w:rsid w:val="00D153AD"/>
    <w:rsid w:val="00D228DE"/>
    <w:rsid w:val="00D232F9"/>
    <w:rsid w:val="00D23811"/>
    <w:rsid w:val="00D23F29"/>
    <w:rsid w:val="00D24744"/>
    <w:rsid w:val="00D30BED"/>
    <w:rsid w:val="00D32F24"/>
    <w:rsid w:val="00D3412E"/>
    <w:rsid w:val="00D37A73"/>
    <w:rsid w:val="00D40262"/>
    <w:rsid w:val="00D40B82"/>
    <w:rsid w:val="00D43DAD"/>
    <w:rsid w:val="00D44503"/>
    <w:rsid w:val="00D445A3"/>
    <w:rsid w:val="00D46848"/>
    <w:rsid w:val="00D46EC4"/>
    <w:rsid w:val="00D523A1"/>
    <w:rsid w:val="00D52445"/>
    <w:rsid w:val="00D5451B"/>
    <w:rsid w:val="00D550D0"/>
    <w:rsid w:val="00D55BDE"/>
    <w:rsid w:val="00D55C02"/>
    <w:rsid w:val="00D57F15"/>
    <w:rsid w:val="00D60C22"/>
    <w:rsid w:val="00D623B0"/>
    <w:rsid w:val="00D638DB"/>
    <w:rsid w:val="00D63D32"/>
    <w:rsid w:val="00D6738F"/>
    <w:rsid w:val="00D70374"/>
    <w:rsid w:val="00D707E4"/>
    <w:rsid w:val="00D71952"/>
    <w:rsid w:val="00D72173"/>
    <w:rsid w:val="00D75DDC"/>
    <w:rsid w:val="00D7667A"/>
    <w:rsid w:val="00D810D8"/>
    <w:rsid w:val="00D81903"/>
    <w:rsid w:val="00D8201D"/>
    <w:rsid w:val="00D82E35"/>
    <w:rsid w:val="00D83FB4"/>
    <w:rsid w:val="00D86322"/>
    <w:rsid w:val="00D928CD"/>
    <w:rsid w:val="00D928F1"/>
    <w:rsid w:val="00D93982"/>
    <w:rsid w:val="00D94D67"/>
    <w:rsid w:val="00D96815"/>
    <w:rsid w:val="00D979E3"/>
    <w:rsid w:val="00DA1FB5"/>
    <w:rsid w:val="00DA2D3C"/>
    <w:rsid w:val="00DA3E50"/>
    <w:rsid w:val="00DA4045"/>
    <w:rsid w:val="00DA446B"/>
    <w:rsid w:val="00DB0029"/>
    <w:rsid w:val="00DB1ABD"/>
    <w:rsid w:val="00DB4F23"/>
    <w:rsid w:val="00DB51C1"/>
    <w:rsid w:val="00DB5DED"/>
    <w:rsid w:val="00DB755C"/>
    <w:rsid w:val="00DC0F87"/>
    <w:rsid w:val="00DC2DCB"/>
    <w:rsid w:val="00DC749A"/>
    <w:rsid w:val="00DD0A4A"/>
    <w:rsid w:val="00DD1470"/>
    <w:rsid w:val="00DD18D7"/>
    <w:rsid w:val="00DD1F11"/>
    <w:rsid w:val="00DD28EB"/>
    <w:rsid w:val="00DD2BC7"/>
    <w:rsid w:val="00DD2D5D"/>
    <w:rsid w:val="00DD3BBF"/>
    <w:rsid w:val="00DD4BFA"/>
    <w:rsid w:val="00DE0205"/>
    <w:rsid w:val="00DE2C50"/>
    <w:rsid w:val="00DE30DD"/>
    <w:rsid w:val="00DE438B"/>
    <w:rsid w:val="00DE4AAD"/>
    <w:rsid w:val="00DF09FD"/>
    <w:rsid w:val="00DF111A"/>
    <w:rsid w:val="00DF2A1A"/>
    <w:rsid w:val="00DF3572"/>
    <w:rsid w:val="00DF37F6"/>
    <w:rsid w:val="00DF38E8"/>
    <w:rsid w:val="00DF5857"/>
    <w:rsid w:val="00DF61D9"/>
    <w:rsid w:val="00DF627F"/>
    <w:rsid w:val="00DF7E47"/>
    <w:rsid w:val="00DF7ED2"/>
    <w:rsid w:val="00DF7F0C"/>
    <w:rsid w:val="00E01090"/>
    <w:rsid w:val="00E02110"/>
    <w:rsid w:val="00E037A1"/>
    <w:rsid w:val="00E0635D"/>
    <w:rsid w:val="00E0667F"/>
    <w:rsid w:val="00E10964"/>
    <w:rsid w:val="00E10DDF"/>
    <w:rsid w:val="00E21E9F"/>
    <w:rsid w:val="00E2209D"/>
    <w:rsid w:val="00E261BF"/>
    <w:rsid w:val="00E27074"/>
    <w:rsid w:val="00E341CC"/>
    <w:rsid w:val="00E35033"/>
    <w:rsid w:val="00E3514C"/>
    <w:rsid w:val="00E35664"/>
    <w:rsid w:val="00E368A5"/>
    <w:rsid w:val="00E375EB"/>
    <w:rsid w:val="00E37B06"/>
    <w:rsid w:val="00E37B17"/>
    <w:rsid w:val="00E40207"/>
    <w:rsid w:val="00E4039C"/>
    <w:rsid w:val="00E408F5"/>
    <w:rsid w:val="00E41BD3"/>
    <w:rsid w:val="00E4498C"/>
    <w:rsid w:val="00E467A0"/>
    <w:rsid w:val="00E4734F"/>
    <w:rsid w:val="00E4752D"/>
    <w:rsid w:val="00E521DE"/>
    <w:rsid w:val="00E528DA"/>
    <w:rsid w:val="00E53F8F"/>
    <w:rsid w:val="00E562DB"/>
    <w:rsid w:val="00E56C9A"/>
    <w:rsid w:val="00E57009"/>
    <w:rsid w:val="00E6171E"/>
    <w:rsid w:val="00E643A0"/>
    <w:rsid w:val="00E64419"/>
    <w:rsid w:val="00E6653D"/>
    <w:rsid w:val="00E679EE"/>
    <w:rsid w:val="00E71C5F"/>
    <w:rsid w:val="00E7240F"/>
    <w:rsid w:val="00E73050"/>
    <w:rsid w:val="00E733CF"/>
    <w:rsid w:val="00E74195"/>
    <w:rsid w:val="00E752AD"/>
    <w:rsid w:val="00E77737"/>
    <w:rsid w:val="00E809BB"/>
    <w:rsid w:val="00E80A5D"/>
    <w:rsid w:val="00E83A97"/>
    <w:rsid w:val="00E84D83"/>
    <w:rsid w:val="00E9376D"/>
    <w:rsid w:val="00E93B21"/>
    <w:rsid w:val="00E978A5"/>
    <w:rsid w:val="00EA1DDF"/>
    <w:rsid w:val="00EA24A5"/>
    <w:rsid w:val="00EA28B0"/>
    <w:rsid w:val="00EA2EC0"/>
    <w:rsid w:val="00EA3B47"/>
    <w:rsid w:val="00EA5C1B"/>
    <w:rsid w:val="00EB21A5"/>
    <w:rsid w:val="00EB23CB"/>
    <w:rsid w:val="00EB5656"/>
    <w:rsid w:val="00EB577F"/>
    <w:rsid w:val="00EB639B"/>
    <w:rsid w:val="00EB706A"/>
    <w:rsid w:val="00EB7174"/>
    <w:rsid w:val="00EB7292"/>
    <w:rsid w:val="00EC0A79"/>
    <w:rsid w:val="00EC1E36"/>
    <w:rsid w:val="00EC3B0C"/>
    <w:rsid w:val="00EC409E"/>
    <w:rsid w:val="00EC4224"/>
    <w:rsid w:val="00EC6BFD"/>
    <w:rsid w:val="00ED008B"/>
    <w:rsid w:val="00ED2935"/>
    <w:rsid w:val="00ED44C1"/>
    <w:rsid w:val="00ED5305"/>
    <w:rsid w:val="00ED56A2"/>
    <w:rsid w:val="00ED643E"/>
    <w:rsid w:val="00ED6565"/>
    <w:rsid w:val="00EE0916"/>
    <w:rsid w:val="00EE108C"/>
    <w:rsid w:val="00EE1678"/>
    <w:rsid w:val="00EE18BB"/>
    <w:rsid w:val="00EE29B9"/>
    <w:rsid w:val="00EE31BE"/>
    <w:rsid w:val="00EE3779"/>
    <w:rsid w:val="00EE44C3"/>
    <w:rsid w:val="00EE5966"/>
    <w:rsid w:val="00EE5B08"/>
    <w:rsid w:val="00EF116C"/>
    <w:rsid w:val="00EF5760"/>
    <w:rsid w:val="00EF6769"/>
    <w:rsid w:val="00F03A5F"/>
    <w:rsid w:val="00F03C50"/>
    <w:rsid w:val="00F04DC6"/>
    <w:rsid w:val="00F05B89"/>
    <w:rsid w:val="00F12DC8"/>
    <w:rsid w:val="00F16253"/>
    <w:rsid w:val="00F16997"/>
    <w:rsid w:val="00F22729"/>
    <w:rsid w:val="00F2290E"/>
    <w:rsid w:val="00F22FF7"/>
    <w:rsid w:val="00F23D1F"/>
    <w:rsid w:val="00F240AB"/>
    <w:rsid w:val="00F25F46"/>
    <w:rsid w:val="00F26921"/>
    <w:rsid w:val="00F301CC"/>
    <w:rsid w:val="00F32EC4"/>
    <w:rsid w:val="00F34F09"/>
    <w:rsid w:val="00F35BA0"/>
    <w:rsid w:val="00F35CF9"/>
    <w:rsid w:val="00F37AEC"/>
    <w:rsid w:val="00F415E8"/>
    <w:rsid w:val="00F447C6"/>
    <w:rsid w:val="00F46515"/>
    <w:rsid w:val="00F511C9"/>
    <w:rsid w:val="00F545C8"/>
    <w:rsid w:val="00F55C74"/>
    <w:rsid w:val="00F56545"/>
    <w:rsid w:val="00F5699C"/>
    <w:rsid w:val="00F62DAC"/>
    <w:rsid w:val="00F638BA"/>
    <w:rsid w:val="00F709B3"/>
    <w:rsid w:val="00F71A8A"/>
    <w:rsid w:val="00F73656"/>
    <w:rsid w:val="00F74418"/>
    <w:rsid w:val="00F769A8"/>
    <w:rsid w:val="00F77453"/>
    <w:rsid w:val="00F77B8A"/>
    <w:rsid w:val="00F80205"/>
    <w:rsid w:val="00F854A8"/>
    <w:rsid w:val="00F909E9"/>
    <w:rsid w:val="00F90F0D"/>
    <w:rsid w:val="00F911F8"/>
    <w:rsid w:val="00F913D3"/>
    <w:rsid w:val="00F92C84"/>
    <w:rsid w:val="00F93B88"/>
    <w:rsid w:val="00F94806"/>
    <w:rsid w:val="00F96668"/>
    <w:rsid w:val="00F968D2"/>
    <w:rsid w:val="00FA485D"/>
    <w:rsid w:val="00FA78E1"/>
    <w:rsid w:val="00FB163F"/>
    <w:rsid w:val="00FB4137"/>
    <w:rsid w:val="00FC1127"/>
    <w:rsid w:val="00FC1211"/>
    <w:rsid w:val="00FC283B"/>
    <w:rsid w:val="00FC7B9B"/>
    <w:rsid w:val="00FD03AC"/>
    <w:rsid w:val="00FD19F8"/>
    <w:rsid w:val="00FD1E74"/>
    <w:rsid w:val="00FD240E"/>
    <w:rsid w:val="00FD35F6"/>
    <w:rsid w:val="00FD3B46"/>
    <w:rsid w:val="00FD4194"/>
    <w:rsid w:val="00FD4E81"/>
    <w:rsid w:val="00FD6FB5"/>
    <w:rsid w:val="00FE3312"/>
    <w:rsid w:val="00FE5E1A"/>
    <w:rsid w:val="00FE77CF"/>
    <w:rsid w:val="00FE78E4"/>
    <w:rsid w:val="00FE7CA0"/>
    <w:rsid w:val="00FF2598"/>
    <w:rsid w:val="00FF3042"/>
    <w:rsid w:val="00FF58F1"/>
    <w:rsid w:val="00FF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fillcolor="#0e6c0e" stroke="f">
      <v:fill color="#0e6c0e"/>
      <v:stroke on="f"/>
      <v:textbox inset="5.85pt,.7pt,5.85pt,.7pt"/>
      <o:colormru v:ext="edit" colors="#e2ac00,#fec200,#f8b906,#fc6,#ff9,#ffed67,#9f3,#cf3"/>
      <o:colormenu v:ext="edit" fillcolor="#1f497d" strokecolor="none [3212]"/>
    </o:shapedefaults>
    <o:shapelayout v:ext="edit">
      <o:idmap v:ext="edit" data="1"/>
    </o:shapelayout>
  </w:shapeDefaults>
  <w:decimalSymbol w:val="."/>
  <w:listSeparator w:val=","/>
  <w14:docId w14:val="17C8A3F0"/>
  <w15:chartTrackingRefBased/>
  <w15:docId w15:val="{741C3C7C-00C9-4622-B35D-FB392E49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6C3"/>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226C3"/>
    <w:pPr>
      <w:ind w:firstLine="210"/>
    </w:pPr>
    <w:rPr>
      <w:rFonts w:ascii="HG丸ｺﾞｼｯｸM-PRO" w:eastAsia="HG丸ｺﾞｼｯｸM-PRO"/>
    </w:rPr>
  </w:style>
  <w:style w:type="paragraph" w:styleId="a4">
    <w:name w:val="Body Text"/>
    <w:basedOn w:val="a"/>
    <w:rsid w:val="004226C3"/>
    <w:rPr>
      <w:rFonts w:ascii="HG正楷書体-PRO" w:eastAsia="HG正楷書体-PRO"/>
      <w:b/>
      <w:sz w:val="18"/>
    </w:rPr>
  </w:style>
  <w:style w:type="paragraph" w:styleId="2">
    <w:name w:val="Body Text 2"/>
    <w:basedOn w:val="a"/>
    <w:rsid w:val="004226C3"/>
    <w:rPr>
      <w:rFonts w:ascii="HG正楷書体-PRO" w:eastAsia="HG正楷書体-PRO"/>
      <w:sz w:val="18"/>
    </w:rPr>
  </w:style>
  <w:style w:type="paragraph" w:styleId="3">
    <w:name w:val="Body Text 3"/>
    <w:basedOn w:val="a"/>
    <w:rsid w:val="004226C3"/>
    <w:pPr>
      <w:jc w:val="center"/>
    </w:pPr>
    <w:rPr>
      <w:rFonts w:ascii="ＨＧｺﾞｼｯｸE-PRO" w:eastAsia="ＨＧｺﾞｼｯｸE-PRO"/>
      <w:b/>
      <w:sz w:val="40"/>
    </w:rPr>
  </w:style>
  <w:style w:type="paragraph" w:styleId="a5">
    <w:name w:val="Block Text"/>
    <w:basedOn w:val="a"/>
    <w:rsid w:val="004226C3"/>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uiPriority w:val="59"/>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rPr>
      <w:lang w:val="x-none" w:eastAsia="x-none"/>
    </w:rPr>
  </w:style>
  <w:style w:type="character" w:customStyle="1" w:styleId="ab">
    <w:name w:val="ヘッダー (文字)"/>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rPr>
      <w:lang w:val="x-none" w:eastAsia="x-none"/>
    </w:rPr>
  </w:style>
  <w:style w:type="character" w:customStyle="1" w:styleId="ad">
    <w:name w:val="フッター (文字)"/>
    <w:link w:val="ac"/>
    <w:uiPriority w:val="99"/>
    <w:rsid w:val="00417614"/>
    <w:rPr>
      <w:rFonts w:ascii="ＭＳ 明朝" w:eastAsia="ＭＳ 明朝"/>
      <w:kern w:val="2"/>
      <w:sz w:val="21"/>
    </w:rPr>
  </w:style>
  <w:style w:type="character" w:styleId="ae">
    <w:name w:val="Hyperlink"/>
    <w:uiPriority w:val="99"/>
    <w:unhideWhenUsed/>
    <w:rsid w:val="008464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D919-1B0C-434E-B663-03244FE7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Pages>
  <Words>272</Words>
  <Characters>155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subject/>
  <dc:creator>大阪商工会議所</dc:creator>
  <cp:keywords/>
  <cp:lastModifiedBy>津村　美沙紀</cp:lastModifiedBy>
  <cp:revision>84</cp:revision>
  <cp:lastPrinted>2019-09-25T06:39:00Z</cp:lastPrinted>
  <dcterms:created xsi:type="dcterms:W3CDTF">2016-10-20T02:04:00Z</dcterms:created>
  <dcterms:modified xsi:type="dcterms:W3CDTF">2025-11-10T08:45:00Z</dcterms:modified>
</cp:coreProperties>
</file>